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5D33C" w14:textId="6E61B580" w:rsidR="00CC6278" w:rsidRDefault="00CC6278"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08832945" wp14:editId="357CDD1F">
            <wp:simplePos x="0" y="0"/>
            <wp:positionH relativeFrom="margin">
              <wp:align>center</wp:align>
            </wp:positionH>
            <wp:positionV relativeFrom="paragraph">
              <wp:posOffset>26</wp:posOffset>
            </wp:positionV>
            <wp:extent cx="6919595" cy="6919595"/>
            <wp:effectExtent l="0" t="0" r="0" b="0"/>
            <wp:wrapSquare wrapText="bothSides"/>
            <wp:docPr id="213213962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595" cy="691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DA9AC" w14:textId="623452BC" w:rsidR="00CC6278" w:rsidRDefault="00CC6278"/>
    <w:p w14:paraId="44397548" w14:textId="2FE68920" w:rsidR="00CC6278" w:rsidRDefault="00CC6278"/>
    <w:p w14:paraId="3CA43A5F" w14:textId="77777777" w:rsidR="00CC6278" w:rsidRDefault="00CC6278"/>
    <w:p w14:paraId="040BE456" w14:textId="75523900" w:rsidR="001E7D68" w:rsidRDefault="001E7D68"/>
    <w:p w14:paraId="0EDEEC1F" w14:textId="48C25529" w:rsidR="001F6679" w:rsidRDefault="004854CC">
      <w:r>
        <w:rPr>
          <w:rFonts w:hint="cs"/>
          <w:noProof/>
          <w:cs/>
        </w:rPr>
        <w:lastRenderedPageBreak/>
        <w:drawing>
          <wp:anchor distT="0" distB="0" distL="114300" distR="114300" simplePos="0" relativeHeight="251734016" behindDoc="0" locked="0" layoutInCell="1" allowOverlap="1" wp14:anchorId="21759DE3" wp14:editId="2AA3CBDC">
            <wp:simplePos x="0" y="0"/>
            <wp:positionH relativeFrom="margin">
              <wp:align>center</wp:align>
            </wp:positionH>
            <wp:positionV relativeFrom="paragraph">
              <wp:posOffset>356</wp:posOffset>
            </wp:positionV>
            <wp:extent cx="6115050" cy="8653780"/>
            <wp:effectExtent l="0" t="0" r="0" b="0"/>
            <wp:wrapSquare wrapText="bothSides"/>
            <wp:docPr id="625752921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5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CF7E9" w14:textId="2CA4B545" w:rsidR="001F6679" w:rsidRDefault="001F6679" w:rsidP="001F6679">
      <w:pPr>
        <w:jc w:val="center"/>
        <w:rPr>
          <w:rFonts w:ascii="TH SarabunPSK" w:hAnsi="TH SarabunPSK" w:cs="TH SarabunPSK"/>
          <w:b/>
          <w:bCs/>
          <w:sz w:val="52"/>
          <w:szCs w:val="52"/>
          <w:u w:val="double"/>
          <w:cs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83D2A7" wp14:editId="12E64307">
                <wp:simplePos x="0" y="0"/>
                <wp:positionH relativeFrom="margin">
                  <wp:align>center</wp:align>
                </wp:positionH>
                <wp:positionV relativeFrom="page">
                  <wp:posOffset>1832330</wp:posOffset>
                </wp:positionV>
                <wp:extent cx="6283757" cy="666810"/>
                <wp:effectExtent l="0" t="0" r="22225" b="19050"/>
                <wp:wrapNone/>
                <wp:docPr id="863991957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757" cy="66681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rgbClr val="FF6699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538D3" w14:textId="106AEAA1" w:rsidR="001F6679" w:rsidRPr="00480CAD" w:rsidRDefault="001F6679" w:rsidP="001F6679">
                            <w:pPr>
                              <w:jc w:val="center"/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PERFECT PFG-TPE00</w:t>
                            </w:r>
                            <w:r>
                              <w:rPr>
                                <w:rFonts w:ascii="Prompt SemiBold" w:hAnsi="Prompt SemiBold" w:cs="Prompt SemiBold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-SL 5D4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3D2A7" id="มนมุมสี่เหลี่ยมผืนผ้าด้านเดียวกัน 49" o:spid="_x0000_s1026" style="position:absolute;left:0;text-align:left;margin-left:0;margin-top:144.3pt;width:494.8pt;height:52.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coordsize="6283757,666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" adj="-11796480,,5400" path="m111137,l6172620,v61379,,111137,49758,111137,111137l6283757,666810r,l,666810r,l,111137c,49758,49758,,111137,xe" fillcolor="#f69" strokecolor="#70ad47 [3209]" strokeweight=".5pt">
                <v:stroke joinstyle="miter"/>
                <v:formulas/>
                <v:path arrowok="t" o:connecttype="custom" o:connectlocs="111137,0;6172620,0;6283757,111137;6283757,666810;6283757,666810;0,666810;0,666810;0,111137;111137,0" o:connectangles="0,0,0,0,0,0,0,0,0" textboxrect="0,0,6283757,666810"/>
                <v:textbox>
                  <w:txbxContent>
                    <w:p w14:paraId="0CB538D3" w14:textId="106AEAA1" w:rsidR="001F6679" w:rsidRPr="00480CAD" w:rsidRDefault="001F6679" w:rsidP="001F6679">
                      <w:pPr>
                        <w:jc w:val="center"/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PERFECT PFG-TPE00</w:t>
                      </w:r>
                      <w:r>
                        <w:rPr>
                          <w:rFonts w:ascii="Prompt SemiBold" w:hAnsi="Prompt SemiBold" w:cs="Prompt SemiBold" w:hint="cs"/>
                          <w:b/>
                          <w:bCs/>
                          <w:sz w:val="40"/>
                          <w:szCs w:val="40"/>
                          <w:cs/>
                        </w:rPr>
                        <w:t>9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-SL 5D4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80E05"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อัตราค่าเดินทา</w:t>
      </w:r>
      <w:r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ง</w:t>
      </w:r>
    </w:p>
    <w:tbl>
      <w:tblPr>
        <w:tblStyle w:val="5-2"/>
        <w:tblpPr w:leftFromText="180" w:rightFromText="180" w:vertAnchor="text" w:horzAnchor="margin" w:tblpXSpec="center" w:tblpY="1045"/>
        <w:tblW w:w="9909" w:type="dxa"/>
        <w:tblLook w:val="04A0" w:firstRow="1" w:lastRow="0" w:firstColumn="1" w:lastColumn="0" w:noHBand="0" w:noVBand="1"/>
      </w:tblPr>
      <w:tblGrid>
        <w:gridCol w:w="1795"/>
        <w:gridCol w:w="1111"/>
        <w:gridCol w:w="1282"/>
        <w:gridCol w:w="1297"/>
        <w:gridCol w:w="1350"/>
        <w:gridCol w:w="1749"/>
        <w:gridCol w:w="1325"/>
      </w:tblGrid>
      <w:tr w:rsidR="001F6679" w:rsidRPr="00E261F5" w14:paraId="2624A5F4" w14:textId="77777777" w:rsidTr="001F6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FF6699"/>
            <w:vAlign w:val="center"/>
          </w:tcPr>
          <w:p w14:paraId="3D7F63D6" w14:textId="77777777" w:rsidR="001F6679" w:rsidRPr="00E261F5" w:rsidRDefault="001F6679" w:rsidP="009A5349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เดินทาง</w:t>
            </w:r>
          </w:p>
        </w:tc>
        <w:tc>
          <w:tcPr>
            <w:tcW w:w="1111" w:type="dxa"/>
            <w:shd w:val="clear" w:color="auto" w:fill="FF6699"/>
            <w:vAlign w:val="center"/>
          </w:tcPr>
          <w:p w14:paraId="5B25D970" w14:textId="77777777" w:rsidR="001F6679" w:rsidRPr="00E261F5" w:rsidRDefault="001F6679" w:rsidP="009A53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ขนาดกรุ๊ป</w:t>
            </w:r>
          </w:p>
        </w:tc>
        <w:tc>
          <w:tcPr>
            <w:tcW w:w="1282" w:type="dxa"/>
            <w:shd w:val="clear" w:color="auto" w:fill="FF6699"/>
            <w:vAlign w:val="center"/>
          </w:tcPr>
          <w:p w14:paraId="56138F94" w14:textId="77777777" w:rsidR="001F6679" w:rsidRPr="00E261F5" w:rsidRDefault="001F6679" w:rsidP="009A53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ผู้ใหญ่</w:t>
            </w:r>
          </w:p>
        </w:tc>
        <w:tc>
          <w:tcPr>
            <w:tcW w:w="1297" w:type="dxa"/>
            <w:shd w:val="clear" w:color="auto" w:fill="FF6699"/>
            <w:vAlign w:val="center"/>
          </w:tcPr>
          <w:p w14:paraId="4777FE33" w14:textId="09559356" w:rsidR="001F6679" w:rsidRPr="00E261F5" w:rsidRDefault="001F6679" w:rsidP="009A53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มีเตียง</w:t>
            </w:r>
          </w:p>
        </w:tc>
        <w:tc>
          <w:tcPr>
            <w:tcW w:w="1350" w:type="dxa"/>
            <w:shd w:val="clear" w:color="auto" w:fill="FF6699"/>
            <w:vAlign w:val="center"/>
          </w:tcPr>
          <w:p w14:paraId="615FD7C5" w14:textId="77777777" w:rsidR="001F6679" w:rsidRPr="00E261F5" w:rsidRDefault="001F6679" w:rsidP="009A53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ไม่มีเตียง</w:t>
            </w:r>
          </w:p>
        </w:tc>
        <w:tc>
          <w:tcPr>
            <w:tcW w:w="1749" w:type="dxa"/>
            <w:shd w:val="clear" w:color="auto" w:fill="FF6699"/>
            <w:vAlign w:val="center"/>
          </w:tcPr>
          <w:p w14:paraId="34E59A53" w14:textId="77777777" w:rsidR="001F6679" w:rsidRPr="00E261F5" w:rsidRDefault="001F6679" w:rsidP="009A53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อายุต่ำกว่า 2 ปี</w:t>
            </w:r>
          </w:p>
        </w:tc>
        <w:tc>
          <w:tcPr>
            <w:tcW w:w="1325" w:type="dxa"/>
            <w:shd w:val="clear" w:color="auto" w:fill="FF6699"/>
            <w:vAlign w:val="center"/>
          </w:tcPr>
          <w:p w14:paraId="675E425C" w14:textId="77777777" w:rsidR="001F6679" w:rsidRPr="00E261F5" w:rsidRDefault="001F6679" w:rsidP="009A53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กเดี่ยว</w:t>
            </w:r>
          </w:p>
        </w:tc>
      </w:tr>
      <w:tr w:rsidR="001F6679" w:rsidRPr="00E261F5" w14:paraId="2671A451" w14:textId="77777777" w:rsidTr="001F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FF6699"/>
            <w:vAlign w:val="center"/>
          </w:tcPr>
          <w:p w14:paraId="66FF5602" w14:textId="2CD63D09" w:rsidR="001F6679" w:rsidRPr="00E261F5" w:rsidRDefault="0068741A" w:rsidP="009A5349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-15 เมษายน 69</w:t>
            </w:r>
          </w:p>
        </w:tc>
        <w:tc>
          <w:tcPr>
            <w:tcW w:w="1111" w:type="dxa"/>
            <w:shd w:val="clear" w:color="auto" w:fill="FFFF00"/>
            <w:vAlign w:val="center"/>
          </w:tcPr>
          <w:p w14:paraId="6C9378CB" w14:textId="77777777" w:rsidR="001F6679" w:rsidRPr="00E261F5" w:rsidRDefault="001F6679" w:rsidP="009A53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282" w:type="dxa"/>
            <w:shd w:val="clear" w:color="auto" w:fill="FFFF00"/>
            <w:vAlign w:val="center"/>
          </w:tcPr>
          <w:p w14:paraId="708DFD6D" w14:textId="5D30F894" w:rsidR="001F6679" w:rsidRDefault="001F6679" w:rsidP="009A53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297" w:type="dxa"/>
            <w:shd w:val="clear" w:color="auto" w:fill="FFFF00"/>
            <w:vAlign w:val="center"/>
          </w:tcPr>
          <w:p w14:paraId="12403E34" w14:textId="57D56D80" w:rsidR="001F6679" w:rsidRDefault="001F6679" w:rsidP="009A53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350" w:type="dxa"/>
            <w:shd w:val="clear" w:color="auto" w:fill="FFFF00"/>
            <w:vAlign w:val="center"/>
          </w:tcPr>
          <w:p w14:paraId="459F1141" w14:textId="0CBC4249" w:rsidR="001F6679" w:rsidRDefault="001F6679" w:rsidP="009A53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749" w:type="dxa"/>
            <w:shd w:val="clear" w:color="auto" w:fill="FFFF00"/>
            <w:vAlign w:val="center"/>
          </w:tcPr>
          <w:p w14:paraId="0265C595" w14:textId="2D79E8D9" w:rsidR="001F6679" w:rsidRPr="00E261F5" w:rsidRDefault="001F6679" w:rsidP="009A53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325" w:type="dxa"/>
            <w:shd w:val="clear" w:color="auto" w:fill="FFFF00"/>
            <w:vAlign w:val="center"/>
          </w:tcPr>
          <w:p w14:paraId="155985E0" w14:textId="18795093" w:rsidR="001F6679" w:rsidRPr="00E261F5" w:rsidRDefault="001F6679" w:rsidP="009A53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0</w:t>
            </w:r>
          </w:p>
        </w:tc>
      </w:tr>
    </w:tbl>
    <w:p w14:paraId="18FCF031" w14:textId="329F0199" w:rsidR="00CC6278" w:rsidRDefault="00CC6278"/>
    <w:p w14:paraId="6D74CB0E" w14:textId="4AC158F6" w:rsidR="0068741A" w:rsidRDefault="0068741A"/>
    <w:p w14:paraId="72F04D53" w14:textId="77777777" w:rsidR="0068741A" w:rsidRPr="000D786E" w:rsidRDefault="0068741A" w:rsidP="0068741A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bookmarkStart w:id="0" w:name="_Hlk217467880"/>
      <w:r w:rsidRPr="000D786E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โปรดอ่านอย่างละเอียด</w:t>
      </w:r>
      <w:r w:rsidRPr="000D786E">
        <w:rPr>
          <w:rFonts w:ascii="TH SarabunPSK" w:hAnsi="TH SarabunPSK" w:cs="TH SarabunPSK" w:hint="cs"/>
          <w:b/>
          <w:bCs/>
          <w:sz w:val="28"/>
          <w:szCs w:val="28"/>
          <w:u w:val="single"/>
        </w:rPr>
        <w:t>:</w:t>
      </w:r>
    </w:p>
    <w:p w14:paraId="5280D0C5" w14:textId="77777777" w:rsidR="0068741A" w:rsidRPr="00A376DB" w:rsidRDefault="0068741A" w:rsidP="0068741A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C00000"/>
          <w:szCs w:val="24"/>
        </w:rPr>
      </w:pPr>
      <w:r w:rsidRPr="00A376DB">
        <w:rPr>
          <w:rFonts w:ascii="TH SarabunPSK" w:hAnsi="TH SarabunPSK" w:cs="TH SarabunPSK" w:hint="cs"/>
          <w:szCs w:val="24"/>
          <w:cs/>
        </w:rPr>
        <w:t xml:space="preserve">บริษัทฯ จะยึดประเภทห้องพักตามใบจองจากบริษัทเอเจนซี่ที่ท่านทำการจองทัวร์มาเท่านั้น หากมีการปรับเปลี่ยนห้องพักในระยะเวลาใกล้วันเดินทาง บริษัทฯ ขอสงวนสิทธิ์เปลี่ยนแปลงประเภทห้องพัก </w:t>
      </w:r>
      <w:r w:rsidRPr="00A376DB">
        <w:rPr>
          <w:rFonts w:ascii="TH SarabunPSK" w:hAnsi="TH SarabunPSK" w:cs="TH SarabunPSK" w:hint="cs"/>
          <w:color w:val="C00000"/>
          <w:szCs w:val="24"/>
          <w:cs/>
        </w:rPr>
        <w:t>หรือเรียกเก็บค่าใช้จ่ายเพิ่มเติม</w:t>
      </w:r>
    </w:p>
    <w:p w14:paraId="32D5FD6B" w14:textId="3787B3B8" w:rsidR="0068741A" w:rsidRPr="00A376DB" w:rsidRDefault="0068741A" w:rsidP="0068741A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Cs w:val="24"/>
        </w:rPr>
      </w:pPr>
      <w:r w:rsidRPr="00A376DB">
        <w:rPr>
          <w:rFonts w:ascii="TH SarabunPSK" w:hAnsi="TH SarabunPSK" w:cs="TH SarabunPSK" w:hint="cs"/>
          <w:szCs w:val="24"/>
          <w:cs/>
        </w:rPr>
        <w:t>โรงแรมที่ระบุในรายการทัวร์เป็นเพียงโรงแรมที่นำเสนอเบื้องต้นเท่านั้น ซึ่งอาจจะมีการเปลี่ยนแปลง แต่โรงแรมที่เข้าพักจะเป็นระดับเดียวกันเท่านั้น ตามมาตรฐานโรงแรมประเทศ</w:t>
      </w:r>
      <w:r w:rsidR="001B3093">
        <w:rPr>
          <w:rFonts w:ascii="TH SarabunPSK" w:hAnsi="TH SarabunPSK" w:cs="TH SarabunPSK" w:hint="cs"/>
          <w:szCs w:val="24"/>
          <w:cs/>
        </w:rPr>
        <w:t>นั้นๆ</w:t>
      </w:r>
    </w:p>
    <w:p w14:paraId="5667C245" w14:textId="77777777" w:rsidR="0068741A" w:rsidRPr="00A376DB" w:rsidRDefault="0068741A" w:rsidP="0068741A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Cs w:val="24"/>
        </w:rPr>
      </w:pPr>
      <w:r w:rsidRPr="00A376DB">
        <w:rPr>
          <w:rFonts w:ascii="TH SarabunPSK" w:hAnsi="TH SarabunPSK" w:cs="TH SarabunPSK" w:hint="cs"/>
          <w:szCs w:val="24"/>
          <w:cs/>
        </w:rPr>
        <w:t>หากเป็นเที่ยวบินแบบเหมาลำ (</w:t>
      </w:r>
      <w:r w:rsidRPr="00A376DB">
        <w:rPr>
          <w:rFonts w:ascii="TH SarabunPSK" w:hAnsi="TH SarabunPSK" w:cs="TH SarabunPSK" w:hint="cs"/>
          <w:szCs w:val="24"/>
        </w:rPr>
        <w:t xml:space="preserve">Charter Flight) </w:t>
      </w:r>
      <w:r w:rsidRPr="00A376DB">
        <w:rPr>
          <w:rFonts w:ascii="TH SarabunPSK" w:hAnsi="TH SarabunPSK" w:cs="TH SarabunPSK" w:hint="cs"/>
          <w:szCs w:val="24"/>
          <w:cs/>
        </w:rPr>
        <w:t>กรณียกเลิกการเดินทาง</w:t>
      </w:r>
      <w:r w:rsidRPr="00A376DB">
        <w:rPr>
          <w:rFonts w:ascii="TH SarabunPSK" w:hAnsi="TH SarabunPSK" w:cs="TH SarabunPSK" w:hint="cs"/>
          <w:color w:val="C00000"/>
          <w:szCs w:val="24"/>
          <w:cs/>
        </w:rPr>
        <w:t xml:space="preserve">ไม่สามารถคืนค่าตั๋วเครื่องบินได้ทุกกรณี </w:t>
      </w:r>
    </w:p>
    <w:p w14:paraId="6594A715" w14:textId="77777777" w:rsidR="0068741A" w:rsidRPr="00A376DB" w:rsidRDefault="0068741A" w:rsidP="0068741A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Cs w:val="24"/>
        </w:rPr>
      </w:pPr>
      <w:r w:rsidRPr="00A376DB">
        <w:rPr>
          <w:rFonts w:ascii="TH SarabunPSK" w:hAnsi="TH SarabunPSK" w:cs="TH SarabunPSK" w:hint="cs"/>
          <w:b/>
          <w:bCs/>
          <w:szCs w:val="24"/>
          <w:cs/>
        </w:rPr>
        <w:t>ข้อความสำคัญ</w:t>
      </w:r>
      <w:r w:rsidRPr="00A376DB">
        <w:rPr>
          <w:rFonts w:ascii="TH SarabunPSK" w:hAnsi="TH SarabunPSK" w:cs="TH SarabunPSK" w:hint="cs"/>
          <w:b/>
          <w:bCs/>
          <w:szCs w:val="24"/>
        </w:rPr>
        <w:t>!</w:t>
      </w:r>
      <w:r w:rsidRPr="00A376DB">
        <w:rPr>
          <w:rFonts w:ascii="TH SarabunPSK" w:hAnsi="TH SarabunPSK" w:cs="TH SarabunPSK" w:hint="cs"/>
          <w:szCs w:val="24"/>
          <w:cs/>
        </w:rPr>
        <w:t xml:space="preserve"> พาสปอร์ตต้องมีอายุการใช้งาน </w:t>
      </w:r>
      <w:r w:rsidRPr="00A376DB">
        <w:rPr>
          <w:rFonts w:ascii="TH SarabunPSK" w:hAnsi="TH SarabunPSK" w:cs="TH SarabunPSK" w:hint="cs"/>
          <w:b/>
          <w:bCs/>
          <w:szCs w:val="24"/>
          <w:u w:val="single"/>
          <w:cs/>
        </w:rPr>
        <w:t>ไม่ต่ำกว่า 6 เดือน</w:t>
      </w:r>
      <w:r w:rsidRPr="00A376DB">
        <w:rPr>
          <w:rFonts w:ascii="TH SarabunPSK" w:hAnsi="TH SarabunPSK" w:cs="TH SarabunPSK" w:hint="cs"/>
          <w:szCs w:val="24"/>
          <w:cs/>
        </w:rPr>
        <w:t xml:space="preserve"> นับจากวันที่เดินทางกลับเข้าประเทศไทย และมีหน้าว่างสำหรับลงตราประทับวีซ่า และประทับตราเข้า-ออกประเทศ </w:t>
      </w:r>
      <w:r w:rsidRPr="00A376DB">
        <w:rPr>
          <w:rFonts w:ascii="TH SarabunPSK" w:hAnsi="TH SarabunPSK" w:cs="TH SarabunPSK" w:hint="cs"/>
          <w:b/>
          <w:bCs/>
          <w:szCs w:val="24"/>
          <w:u w:val="single"/>
          <w:cs/>
        </w:rPr>
        <w:t>อย่างน้อย 2 หน้าเต็ม</w:t>
      </w:r>
    </w:p>
    <w:p w14:paraId="12DABE8D" w14:textId="77777777" w:rsidR="0068741A" w:rsidRPr="00A376DB" w:rsidRDefault="0068741A" w:rsidP="0068741A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FF0000"/>
          <w:szCs w:val="24"/>
        </w:rPr>
      </w:pPr>
      <w:r w:rsidRPr="00A376DB">
        <w:rPr>
          <w:rFonts w:ascii="TH SarabunPSK" w:hAnsi="TH SarabunPSK" w:cs="TH SarabunPSK" w:hint="cs"/>
          <w:b/>
          <w:bCs/>
          <w:color w:val="FF0000"/>
          <w:szCs w:val="24"/>
          <w:cs/>
        </w:rPr>
        <w:t xml:space="preserve">จองทัวร์พร้อมชำระเงินมัดจำ </w:t>
      </w:r>
      <w:r w:rsidRPr="00A376DB">
        <w:rPr>
          <w:rFonts w:ascii="TH SarabunPSK" w:hAnsi="TH SarabunPSK" w:cs="TH SarabunPSK" w:hint="cs"/>
          <w:b/>
          <w:bCs/>
          <w:color w:val="FF0000"/>
          <w:szCs w:val="24"/>
          <w:u w:val="single"/>
          <w:cs/>
        </w:rPr>
        <w:t>10</w:t>
      </w:r>
      <w:r w:rsidRPr="00A376DB">
        <w:rPr>
          <w:rFonts w:ascii="TH SarabunPSK" w:hAnsi="TH SarabunPSK" w:cs="TH SarabunPSK" w:hint="cs"/>
          <w:b/>
          <w:bCs/>
          <w:color w:val="FF0000"/>
          <w:szCs w:val="24"/>
          <w:u w:val="single"/>
        </w:rPr>
        <w:t>,000</w:t>
      </w:r>
      <w:r w:rsidRPr="00A376DB">
        <w:rPr>
          <w:rFonts w:ascii="TH SarabunPSK" w:hAnsi="TH SarabunPSK" w:cs="TH SarabunPSK" w:hint="cs"/>
          <w:b/>
          <w:bCs/>
          <w:color w:val="FF0000"/>
          <w:szCs w:val="24"/>
          <w:u w:val="single"/>
          <w:cs/>
        </w:rPr>
        <w:t xml:space="preserve"> บาท / ลูกทัวร์</w:t>
      </w:r>
      <w:r w:rsidRPr="00A376DB">
        <w:rPr>
          <w:rFonts w:ascii="TH SarabunPSK" w:hAnsi="TH SarabunPSK" w:cs="TH SarabunPSK" w:hint="cs"/>
          <w:b/>
          <w:bCs/>
          <w:color w:val="FF0000"/>
          <w:szCs w:val="24"/>
          <w:u w:val="single"/>
        </w:rPr>
        <w:t xml:space="preserve"> 1 </w:t>
      </w:r>
      <w:r w:rsidRPr="00A376DB">
        <w:rPr>
          <w:rFonts w:ascii="TH SarabunPSK" w:hAnsi="TH SarabunPSK" w:cs="TH SarabunPSK" w:hint="cs"/>
          <w:b/>
          <w:bCs/>
          <w:color w:val="FF0000"/>
          <w:szCs w:val="24"/>
          <w:u w:val="single"/>
          <w:cs/>
        </w:rPr>
        <w:t>ท่าน</w:t>
      </w:r>
      <w:r w:rsidRPr="00A376DB">
        <w:rPr>
          <w:rFonts w:ascii="TH SarabunPSK" w:hAnsi="TH SarabunPSK" w:cs="TH SarabunPSK" w:hint="cs"/>
          <w:b/>
          <w:bCs/>
          <w:color w:val="FF0000"/>
          <w:szCs w:val="24"/>
          <w:cs/>
        </w:rPr>
        <w:t xml:space="preserve"> ก่อนการเดินทางอย่างน้อย 21 วัน มิเช่นนั้นจะถูกยกเลิกการจองโดยอัตโนมัติ (ช่วงวันหยุดยาวหรือวันหยุดนักขัตฤกษ์ ควรชำระก่อนเดินทางไม่น้อยกว่า 30 วัน)</w:t>
      </w:r>
    </w:p>
    <w:p w14:paraId="6CCCEC9B" w14:textId="77777777" w:rsidR="0068741A" w:rsidRPr="00A376DB" w:rsidRDefault="0068741A" w:rsidP="0068741A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Cs w:val="24"/>
        </w:rPr>
      </w:pPr>
      <w:r w:rsidRPr="00A376DB">
        <w:rPr>
          <w:rFonts w:ascii="TH SarabunPSK" w:hAnsi="TH SarabunPSK" w:cs="TH SarabunPSK" w:hint="cs"/>
          <w:szCs w:val="24"/>
          <w:cs/>
        </w:rPr>
        <w:t>ในกรณีที่มีเด็กอายุต่ำกว่า 18 ปี ซึ่งไม่ได้เดินทางกับพ่อแม่ จำเป็นต้องเอกสาร</w:t>
      </w:r>
      <w:r w:rsidRPr="00A376DB">
        <w:rPr>
          <w:rFonts w:ascii="TH SarabunPSK" w:hAnsi="TH SarabunPSK" w:cs="TH SarabunPSK"/>
          <w:szCs w:val="24"/>
          <w:cs/>
        </w:rPr>
        <w:t xml:space="preserve"> หนังสือยินยอมให้เดินทางจาก สำนักงานเขต และสูติบัตร</w:t>
      </w:r>
    </w:p>
    <w:p w14:paraId="17C73DA3" w14:textId="6A264098" w:rsidR="00A376DB" w:rsidRPr="00A376DB" w:rsidRDefault="00A376DB" w:rsidP="0068741A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Cs w:val="24"/>
        </w:rPr>
      </w:pPr>
      <w:r w:rsidRPr="00A376DB">
        <w:rPr>
          <w:rFonts w:ascii="TH SarabunPSK" w:hAnsi="TH SarabunPSK" w:cs="TH SarabunPSK"/>
          <w:szCs w:val="24"/>
          <w:cs/>
        </w:rPr>
        <w:t xml:space="preserve">กรณีท่านที่ต้องการ ห้อง </w:t>
      </w:r>
      <w:r w:rsidRPr="00A376DB">
        <w:rPr>
          <w:rFonts w:ascii="TH SarabunPSK" w:hAnsi="TH SarabunPSK" w:cs="TH SarabunPSK"/>
          <w:szCs w:val="24"/>
        </w:rPr>
        <w:t>Double Room (</w:t>
      </w:r>
      <w:r w:rsidRPr="00A376DB">
        <w:rPr>
          <w:rFonts w:ascii="TH SarabunPSK" w:hAnsi="TH SarabunPSK" w:cs="TH SarabunPSK"/>
          <w:szCs w:val="24"/>
          <w:cs/>
        </w:rPr>
        <w:t xml:space="preserve">เตียงใหญ่ 1 เตียง) ทางโรงแรมที่ไต้หวันจะมีไม่มาก ทางบริษัทจะทำการ </w:t>
      </w:r>
      <w:r w:rsidRPr="00A376DB">
        <w:rPr>
          <w:rFonts w:ascii="TH SarabunPSK" w:hAnsi="TH SarabunPSK" w:cs="TH SarabunPSK"/>
          <w:szCs w:val="24"/>
        </w:rPr>
        <w:t xml:space="preserve">Request </w:t>
      </w:r>
      <w:r w:rsidRPr="00A376DB">
        <w:rPr>
          <w:rFonts w:ascii="TH SarabunPSK" w:hAnsi="TH SarabunPSK" w:cs="TH SarabunPSK"/>
          <w:szCs w:val="24"/>
          <w:cs/>
        </w:rPr>
        <w:t xml:space="preserve">ให้ก่อน หากไม่ได้ ทางบริษัทจะจัดเป็นห้อง </w:t>
      </w:r>
      <w:r w:rsidRPr="00A376DB">
        <w:rPr>
          <w:rFonts w:ascii="TH SarabunPSK" w:hAnsi="TH SarabunPSK" w:cs="TH SarabunPSK"/>
          <w:szCs w:val="24"/>
        </w:rPr>
        <w:t>TWIN (</w:t>
      </w:r>
      <w:r w:rsidRPr="00A376DB">
        <w:rPr>
          <w:rFonts w:ascii="TH SarabunPSK" w:hAnsi="TH SarabunPSK" w:cs="TH SarabunPSK"/>
          <w:szCs w:val="24"/>
          <w:cs/>
        </w:rPr>
        <w:t>เตียงแฝด) ให้สำหรับ 2 ท่าน</w:t>
      </w:r>
    </w:p>
    <w:p w14:paraId="7B80C3AB" w14:textId="77777777" w:rsidR="00A376DB" w:rsidRPr="001B3093" w:rsidRDefault="00A376DB" w:rsidP="00A376DB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Cs w:val="24"/>
          <w:highlight w:val="yellow"/>
        </w:rPr>
      </w:pPr>
      <w:r w:rsidRPr="001B3093">
        <w:rPr>
          <w:rFonts w:ascii="TH SarabunPSK" w:hAnsi="TH SarabunPSK" w:cs="TH SarabunPSK"/>
          <w:szCs w:val="24"/>
        </w:rPr>
        <w:t>*</w:t>
      </w:r>
      <w:r w:rsidRPr="001B3093">
        <w:rPr>
          <w:rFonts w:ascii="TH SarabunPSK" w:hAnsi="TH SarabunPSK" w:cs="TH SarabunPSK"/>
          <w:szCs w:val="24"/>
          <w:cs/>
        </w:rPr>
        <w:t>กรณีหากลูกค้าไม่มีความประสงค์จะเข้าร้านของทางรัฐบาล หรือท่านต้องการแยกตัวออกจากคณะ ณ วันที่มีการเข้าร้านรัฐบาล ทางบริษัทฯ ขอสงวนสิทธิ์ในการเรียกเก็บค่าใช้จ่ายที่เกิดขึ้นจากท่านเป็น</w:t>
      </w:r>
      <w:r w:rsidRPr="001B3093">
        <w:rPr>
          <w:rFonts w:ascii="TH SarabunPSK" w:hAnsi="TH SarabunPSK" w:cs="TH SarabunPSK" w:hint="cs"/>
          <w:szCs w:val="24"/>
          <w:cs/>
        </w:rPr>
        <w:t xml:space="preserve"> </w:t>
      </w:r>
    </w:p>
    <w:p w14:paraId="0C9DD7CB" w14:textId="72E94ECB" w:rsidR="0068741A" w:rsidRPr="001B3093" w:rsidRDefault="00A376DB" w:rsidP="00A376DB">
      <w:pPr>
        <w:pStyle w:val="a9"/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Cs w:val="24"/>
          <w:highlight w:val="yellow"/>
        </w:rPr>
      </w:pPr>
      <w:r w:rsidRPr="001B3093">
        <w:rPr>
          <w:rFonts w:ascii="TH SarabunPSK" w:hAnsi="TH SarabunPSK" w:cs="TH SarabunPSK"/>
          <w:b/>
          <w:bCs/>
          <w:color w:val="EE0000"/>
          <w:szCs w:val="24"/>
          <w:highlight w:val="yellow"/>
          <w:cs/>
        </w:rPr>
        <w:t xml:space="preserve">จำนวนเงิน </w:t>
      </w:r>
      <w:r w:rsidRPr="001B3093">
        <w:rPr>
          <w:rFonts w:ascii="TH SarabunPSK" w:hAnsi="TH SarabunPSK" w:cs="TH SarabunPSK"/>
          <w:b/>
          <w:bCs/>
          <w:color w:val="EE0000"/>
          <w:szCs w:val="24"/>
          <w:highlight w:val="yellow"/>
        </w:rPr>
        <w:t>1,000 NTD/</w:t>
      </w:r>
      <w:r w:rsidRPr="001B3093">
        <w:rPr>
          <w:rFonts w:ascii="TH SarabunPSK" w:hAnsi="TH SarabunPSK" w:cs="TH SarabunPSK"/>
          <w:b/>
          <w:bCs/>
          <w:color w:val="EE0000"/>
          <w:szCs w:val="24"/>
          <w:highlight w:val="yellow"/>
          <w:cs/>
        </w:rPr>
        <w:t>ท่าน/ร้าน*</w:t>
      </w:r>
    </w:p>
    <w:p w14:paraId="1E6C465D" w14:textId="77777777" w:rsidR="0068741A" w:rsidRPr="000D786E" w:rsidRDefault="0068741A" w:rsidP="0068741A">
      <w:pPr>
        <w:pStyle w:val="21"/>
        <w:ind w:right="130"/>
        <w:jc w:val="center"/>
        <w:rPr>
          <w:rFonts w:ascii="TH SarabunPSK" w:eastAsiaTheme="minorEastAsia" w:hAnsi="TH SarabunPSK" w:cs="TH SarabunPSK"/>
          <w:b/>
          <w:bCs/>
          <w:noProof/>
          <w:sz w:val="28"/>
          <w:lang w:eastAsia="en-US"/>
        </w:rPr>
      </w:pPr>
      <w:r w:rsidRPr="000D786E">
        <w:rPr>
          <w:rFonts w:ascii="TH SarabunPSK" w:eastAsiaTheme="minorEastAsia" w:hAnsi="TH SarabunPSK" w:cs="TH SarabunPSK" w:hint="cs"/>
          <w:b/>
          <w:bCs/>
          <w:noProof/>
          <w:sz w:val="28"/>
          <w:cs/>
          <w:lang w:eastAsia="en-US"/>
        </w:rPr>
        <w:t>** บริษัทจะถือว่าท่านรับทราบและยอมรับเงื่อนไขดังกล่าวแล้ว **</w:t>
      </w:r>
    </w:p>
    <w:bookmarkEnd w:id="0"/>
    <w:p w14:paraId="26E24A3F" w14:textId="01B9F5D7" w:rsidR="0068741A" w:rsidRDefault="0068741A"/>
    <w:p w14:paraId="07673E6C" w14:textId="777AE162" w:rsidR="00D463E0" w:rsidRPr="00C96BAC" w:rsidRDefault="0068741A" w:rsidP="00D463E0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0D786E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FE74270" wp14:editId="54A5B36C">
                <wp:simplePos x="0" y="0"/>
                <wp:positionH relativeFrom="page">
                  <wp:posOffset>286385</wp:posOffset>
                </wp:positionH>
                <wp:positionV relativeFrom="paragraph">
                  <wp:posOffset>4193540</wp:posOffset>
                </wp:positionV>
                <wp:extent cx="6991350" cy="1090930"/>
                <wp:effectExtent l="38100" t="57150" r="38100" b="52070"/>
                <wp:wrapSquare wrapText="bothSides"/>
                <wp:docPr id="1025023754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1090930"/>
                        </a:xfrm>
                        <a:prstGeom prst="snip1Rect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C64DA" w14:textId="4A261AFB" w:rsidR="0068741A" w:rsidRPr="0068741A" w:rsidRDefault="0068741A" w:rsidP="0068741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1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นามบินดอนเมือง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นามบินไถจ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มืองหนานโถว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วัดเหวินหวู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ล่องเรือทะเลสาบสุริยันจันทร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ดพระถังซัมจั๋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มืองเจียอี้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ลาดกลางคืนเหวิ่นฮว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-/L/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ที่พัก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CHIAYI HOTEL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 w:rsidRPr="0068741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74270" id="Rectangle: Single Corner Snipped 4" o:spid="_x0000_s1027" style="position:absolute;left:0;text-align:left;margin-left:22.55pt;margin-top:330.2pt;width:550.5pt;height:85.9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991350,10909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" adj="-11796480,,5400" path="m,l6809525,r181825,181825l6991350,1090930,,1090930,,xe" fillcolor="#f69" stroked="f">
                <v:stroke joinstyle="miter"/>
                <v:formulas/>
                <v:path arrowok="t" o:connecttype="custom" o:connectlocs="0,0;6809525,0;6991350,181825;6991350,1090930;0,1090930;0,0" o:connectangles="0,0,0,0,0,0" textboxrect="0,0,6991350,1090930"/>
                <v:textbox>
                  <w:txbxContent>
                    <w:p w14:paraId="552C64DA" w14:textId="4A261AFB" w:rsidR="0068741A" w:rsidRPr="0068741A" w:rsidRDefault="0068741A" w:rsidP="0068741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1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นามบินดอนเมือง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นามบินไถจ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มืองหนานโถว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วัดเหวินหวู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ล่องเรือทะเลสาบสุริยันจันทร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-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ดพระถังซัมจั๋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มืองเจียอี้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–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ลาดกลางคืนเหวิ่นฮว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-/L/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ที่พัก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CHIAYI HOTEL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 w:rsidRPr="0068741A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D786E">
        <w:rPr>
          <w:b/>
          <w:bCs/>
          <w:noProof/>
        </w:rPr>
        <w:drawing>
          <wp:anchor distT="0" distB="0" distL="114300" distR="114300" simplePos="0" relativeHeight="251656191" behindDoc="0" locked="0" layoutInCell="1" allowOverlap="1" wp14:anchorId="181DFCDD" wp14:editId="7C2B7C5A">
            <wp:simplePos x="0" y="0"/>
            <wp:positionH relativeFrom="page">
              <wp:posOffset>321361</wp:posOffset>
            </wp:positionH>
            <wp:positionV relativeFrom="paragraph">
              <wp:posOffset>1327150</wp:posOffset>
            </wp:positionV>
            <wp:extent cx="6934810" cy="3032593"/>
            <wp:effectExtent l="0" t="0" r="0" b="0"/>
            <wp:wrapSquare wrapText="bothSides"/>
            <wp:docPr id="1575841337" name="รูปภาพ 29" descr="ครม.ไฟเขียว ปรับปรุงสนามบินดอนเมืองเฟส 3 ใช้เงิน 3.6 หมื่นล้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ม.ไฟเขียว ปรับปรุงสนามบินดอนเมืองเฟส 3 ใช้เงิน 3.6 หมื่นล้าน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66" b="6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810" cy="303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F0679" wp14:editId="342E5A03">
                <wp:simplePos x="0" y="0"/>
                <wp:positionH relativeFrom="margin">
                  <wp:align>center</wp:align>
                </wp:positionH>
                <wp:positionV relativeFrom="paragraph">
                  <wp:posOffset>38659</wp:posOffset>
                </wp:positionV>
                <wp:extent cx="6689725" cy="1408430"/>
                <wp:effectExtent l="57150" t="38100" r="53975" b="77470"/>
                <wp:wrapSquare wrapText="bothSides"/>
                <wp:docPr id="14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EBD24" w14:textId="77777777" w:rsidR="0068741A" w:rsidRDefault="0068741A" w:rsidP="0068741A">
                            <w:pPr>
                              <w:pStyle w:val="af2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772AFDDE" w14:textId="77777777" w:rsidR="0068741A" w:rsidRPr="00B0223E" w:rsidRDefault="0068741A" w:rsidP="0068741A">
                            <w:pPr>
                              <w:pStyle w:val="af2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,800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475A2E26" w14:textId="77777777" w:rsidR="0068741A" w:rsidRPr="007706A6" w:rsidRDefault="0068741A" w:rsidP="0068741A">
                            <w:pPr>
                              <w:pStyle w:val="af2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F0679" id="Rectangle: Rounded Corners 2" o:spid="_x0000_s1028" style="position:absolute;left:0;text-align:left;margin-left:0;margin-top:3.05pt;width:526.75pt;height:110.9pt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67EBD24" w14:textId="77777777" w:rsidR="0068741A" w:rsidRDefault="0068741A" w:rsidP="0068741A">
                      <w:pPr>
                        <w:pStyle w:val="af2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772AFDDE" w14:textId="77777777" w:rsidR="0068741A" w:rsidRPr="00B0223E" w:rsidRDefault="0068741A" w:rsidP="0068741A">
                      <w:pPr>
                        <w:pStyle w:val="af2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1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,800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475A2E26" w14:textId="77777777" w:rsidR="0068741A" w:rsidRPr="007706A6" w:rsidRDefault="0068741A" w:rsidP="0068741A">
                      <w:pPr>
                        <w:pStyle w:val="af2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463E0">
        <w:rPr>
          <w:rFonts w:ascii="TH SarabunPSK" w:hAnsi="TH SarabunPSK" w:cs="TH SarabunPSK"/>
          <w:b/>
          <w:bCs/>
          <w:noProof/>
          <w:sz w:val="32"/>
          <w:szCs w:val="32"/>
        </w:rPr>
        <w:t>01</w:t>
      </w:r>
      <w:r w:rsidR="00D463E0" w:rsidRPr="000D786E">
        <w:rPr>
          <w:rFonts w:ascii="TH SarabunPSK" w:hAnsi="TH SarabunPSK" w:cs="TH SarabunPSK"/>
          <w:b/>
          <w:bCs/>
          <w:noProof/>
          <w:sz w:val="32"/>
          <w:szCs w:val="32"/>
        </w:rPr>
        <w:t>.00</w:t>
      </w:r>
      <w:r w:rsidR="00D463E0" w:rsidRPr="000D78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463E0" w:rsidRPr="000D786E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D463E0" w:rsidRPr="00C9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463E0" w:rsidRPr="00C96BAC">
        <w:rPr>
          <w:rFonts w:ascii="TH SarabunPSK" w:hAnsi="TH SarabunPSK" w:cs="TH SarabunPSK" w:hint="cs"/>
          <w:sz w:val="32"/>
          <w:szCs w:val="32"/>
          <w:cs/>
        </w:rPr>
        <w:t xml:space="preserve">พร้อมกันที่ </w:t>
      </w:r>
      <w:r w:rsidR="00D463E0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นามบิน</w:t>
      </w:r>
      <w:r w:rsidR="00D463E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ดอนเมือง</w:t>
      </w:r>
      <w:r w:rsidR="00D463E0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ขาออก ชั้น 3 </w:t>
      </w:r>
      <w:r w:rsidR="00D463E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ระตู 1 บริเวณ จุดนัดหมายกรุ๊ปทัวร์</w:t>
      </w:r>
      <w:r w:rsidR="00D463E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D463E0" w:rsidRPr="00C96BAC">
        <w:rPr>
          <w:rFonts w:ascii="TH SarabunPSK" w:hAnsi="TH SarabunPSK" w:cs="TH SarabunPSK" w:hint="cs"/>
          <w:sz w:val="32"/>
          <w:szCs w:val="32"/>
          <w:cs/>
        </w:rPr>
        <w:t>โดยมีเจ้าหน้าที่อำนวยความสะดวกแก่ทุกท่าน</w:t>
      </w:r>
    </w:p>
    <w:p w14:paraId="083A2470" w14:textId="4D443D6F" w:rsidR="0068741A" w:rsidRDefault="003904E8">
      <w:r w:rsidRPr="00E748D7"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3C295B33" wp14:editId="6B1D3D23">
            <wp:simplePos x="0" y="0"/>
            <wp:positionH relativeFrom="margin">
              <wp:align>center</wp:align>
            </wp:positionH>
            <wp:positionV relativeFrom="paragraph">
              <wp:posOffset>1859432</wp:posOffset>
            </wp:positionV>
            <wp:extent cx="6050942" cy="785459"/>
            <wp:effectExtent l="0" t="0" r="0" b="0"/>
            <wp:wrapNone/>
            <wp:docPr id="1090326872" name="Picture 1090326872" descr="page1image44838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image448380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42" cy="78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3E0" w:rsidRPr="000D786E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074773F8" wp14:editId="5B389AD4">
            <wp:simplePos x="0" y="0"/>
            <wp:positionH relativeFrom="margin">
              <wp:align>center</wp:align>
            </wp:positionH>
            <wp:positionV relativeFrom="paragraph">
              <wp:posOffset>385058</wp:posOffset>
            </wp:positionV>
            <wp:extent cx="5943600" cy="1638935"/>
            <wp:effectExtent l="38100" t="57150" r="95250" b="113665"/>
            <wp:wrapSquare wrapText="bothSides"/>
            <wp:docPr id="9" name="Picture 13" descr="รูปภาพประกอบด้วย ข้อความ, เสื้อผ้า, คน, หญิง&#10;&#10;เนื้อหาที่สร้างโดย AI อาจไม่ถูกต้อ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3" descr="รูปภาพประกอบด้วย ข้อความ, เสื้อผ้า, คน, หญิง&#10;&#10;เนื้อหาที่สร้างโดย AI อาจไม่ถูกต้อง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3E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04.00</w:t>
      </w:r>
      <w:r w:rsidR="00D463E0" w:rsidRPr="000D786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D463E0" w:rsidRPr="000D786E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D463E0" w:rsidRPr="00C9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463E0" w:rsidRPr="00C96BAC">
        <w:rPr>
          <w:rFonts w:ascii="TH SarabunPSK" w:hAnsi="TH SarabunPSK" w:cs="TH SarabunPSK" w:hint="cs"/>
          <w:sz w:val="32"/>
          <w:szCs w:val="32"/>
          <w:cs/>
        </w:rPr>
        <w:t xml:space="preserve">ออกเดินทางสู่ </w:t>
      </w:r>
      <w:r w:rsidR="00D463E0" w:rsidRPr="001B309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มือง</w:t>
      </w:r>
      <w:r w:rsidR="00A00477" w:rsidRPr="001B309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ไถจง</w:t>
      </w:r>
      <w:r w:rsidR="00D463E0" w:rsidRPr="001B3093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="00D463E0" w:rsidRPr="00C96BAC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="00A81FB6">
        <w:rPr>
          <w:rFonts w:ascii="TH SarabunPSK" w:hAnsi="TH SarabunPSK" w:cs="TH SarabunPSK" w:hint="cs"/>
          <w:sz w:val="32"/>
          <w:szCs w:val="32"/>
          <w:cs/>
        </w:rPr>
        <w:t>ไต้หวัน</w:t>
      </w:r>
      <w:r w:rsidR="00D463E0" w:rsidRPr="00C96B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63E0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ดย</w:t>
      </w:r>
      <w:r w:rsidR="001B309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สายการบิน ไทยไลอ้อน แอร์ </w:t>
      </w:r>
      <w:r w:rsidR="00D463E0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ที่ยวบิน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SL7330</w:t>
      </w:r>
    </w:p>
    <w:p w14:paraId="0EA20B57" w14:textId="254FBAD0" w:rsidR="003904E8" w:rsidRDefault="003904E8" w:rsidP="003904E8">
      <w:pPr>
        <w:jc w:val="center"/>
        <w:rPr>
          <w:color w:val="C00000"/>
          <w:sz w:val="22"/>
          <w:szCs w:val="28"/>
        </w:rPr>
      </w:pPr>
    </w:p>
    <w:p w14:paraId="5924F291" w14:textId="27A31E69" w:rsidR="003904E8" w:rsidRDefault="003904E8" w:rsidP="003904E8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1" w:name="_Hlk219824559"/>
      <w:r>
        <w:rPr>
          <w:rFonts w:ascii="TH SarabunPSK" w:hAnsi="TH SarabunPSK" w:cs="TH SarabunPSK" w:hint="cs"/>
          <w:b/>
          <w:bCs/>
          <w:sz w:val="32"/>
          <w:szCs w:val="32"/>
          <w:cs/>
        </w:rPr>
        <w:t>08.40</w:t>
      </w:r>
      <w:r w:rsidRPr="008272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2727A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82727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 w:rsidRPr="0082727A">
        <w:rPr>
          <w:rFonts w:ascii="TH SarabunPSK" w:hAnsi="TH SarabunPSK" w:cs="TH SarabunPSK" w:hint="cs"/>
          <w:sz w:val="32"/>
          <w:szCs w:val="32"/>
          <w:cs/>
        </w:rPr>
        <w:t>เดินทางถึง</w:t>
      </w:r>
      <w:r w:rsidRPr="0082727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 w:rsidRPr="00F251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นามบิ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ถจง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”</w:t>
      </w:r>
      <w:r w:rsidRPr="00F251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F251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ระเทศไต้หวัน</w:t>
      </w:r>
      <w:r w:rsidRPr="00F251E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2727A">
        <w:rPr>
          <w:rFonts w:ascii="TH SarabunPSK" w:hAnsi="TH SarabunPSK" w:cs="TH SarabunPSK" w:hint="cs"/>
          <w:sz w:val="32"/>
          <w:szCs w:val="32"/>
          <w:cs/>
        </w:rPr>
        <w:t>หลังจากนั้นนำท่านผ่านขั้นตอนการตรวจคนเข้า</w:t>
      </w:r>
      <w:r>
        <w:rPr>
          <w:rFonts w:ascii="TH SarabunPSK" w:hAnsi="TH SarabunPSK" w:cs="TH SarabunPSK" w:hint="cs"/>
          <w:sz w:val="32"/>
          <w:szCs w:val="32"/>
          <w:cs/>
        </w:rPr>
        <w:t>เมือง</w:t>
      </w:r>
      <w:r w:rsidRPr="008272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727A">
        <w:rPr>
          <w:rFonts w:ascii="TH SarabunPSK" w:hAnsi="TH SarabunPSK" w:cs="TH SarabunPSK" w:hint="cs"/>
          <w:sz w:val="32"/>
          <w:szCs w:val="32"/>
          <w:cs/>
        </w:rPr>
        <w:t>รั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82727A">
        <w:rPr>
          <w:rFonts w:ascii="TH SarabunPSK" w:hAnsi="TH SarabunPSK" w:cs="TH SarabunPSK" w:hint="cs"/>
          <w:sz w:val="32"/>
          <w:szCs w:val="32"/>
          <w:cs/>
        </w:rPr>
        <w:t>สัมภาระ</w:t>
      </w:r>
      <w:r w:rsidRPr="0082727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2727A">
        <w:rPr>
          <w:rFonts w:ascii="TH SarabunPSK" w:hAnsi="TH SarabunPSK" w:cs="TH SarabunPSK" w:hint="cs"/>
          <w:sz w:val="32"/>
          <w:szCs w:val="32"/>
          <w:cs/>
        </w:rPr>
        <w:t>เวลาท้องถิ่นเร็วกว่าประเทศไทย</w:t>
      </w:r>
      <w:r w:rsidRPr="008272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727A">
        <w:rPr>
          <w:rFonts w:ascii="TH SarabunPSK" w:hAnsi="TH SarabunPSK" w:cs="TH SarabunPSK"/>
          <w:sz w:val="32"/>
          <w:szCs w:val="32"/>
        </w:rPr>
        <w:t xml:space="preserve">1 </w:t>
      </w:r>
      <w:r w:rsidRPr="0082727A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Pr="0082727A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3560" w:rsidRPr="00F63560">
        <w:rPr>
          <w:rFonts w:ascii="TH SarabunPSK" w:hAnsi="TH SarabunPSK" w:cs="TH SarabunPSK" w:hint="cs"/>
          <w:b/>
          <w:bCs/>
          <w:sz w:val="32"/>
          <w:szCs w:val="32"/>
          <w:cs/>
        </w:rPr>
        <w:t>รับอาหาร</w:t>
      </w:r>
      <w:r w:rsidR="00F63560" w:rsidRPr="00F63560">
        <w:rPr>
          <w:rFonts w:ascii="TH SarabunPSK" w:hAnsi="TH SarabunPSK" w:cs="TH SarabunPSK"/>
          <w:b/>
          <w:bCs/>
          <w:sz w:val="32"/>
          <w:szCs w:val="32"/>
        </w:rPr>
        <w:t xml:space="preserve"> Boxset </w:t>
      </w:r>
      <w:r w:rsidR="00F63560" w:rsidRPr="00F63560">
        <w:rPr>
          <w:rFonts w:ascii="TH SarabunPSK" w:hAnsi="TH SarabunPSK" w:cs="TH SarabunPSK" w:hint="cs"/>
          <w:b/>
          <w:bCs/>
          <w:sz w:val="32"/>
          <w:szCs w:val="32"/>
          <w:cs/>
        </w:rPr>
        <w:t>ท่านละ 1 ชุด</w:t>
      </w:r>
    </w:p>
    <w:bookmarkEnd w:id="1"/>
    <w:p w14:paraId="591438DF" w14:textId="4D95CAD0" w:rsidR="003904E8" w:rsidRDefault="005F2AAA" w:rsidP="003904E8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AE9889E" wp14:editId="36E6F0CC">
            <wp:simplePos x="0" y="0"/>
            <wp:positionH relativeFrom="margin">
              <wp:align>center</wp:align>
            </wp:positionH>
            <wp:positionV relativeFrom="paragraph">
              <wp:posOffset>1184047</wp:posOffset>
            </wp:positionV>
            <wp:extent cx="4267200" cy="1573530"/>
            <wp:effectExtent l="19050" t="0" r="19050" b="483870"/>
            <wp:wrapTopAndBottom/>
            <wp:docPr id="1347645690" name="Picture 22" descr="ทัวร์ส่วนตัวไต้หวัน สายบุญ สายมู ไหว้พระขอพร 8 วัดดัง 4 วัน 3 คื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ทัวร์ส่วนตัวไต้หวัน สายบุญ สายมู ไหว้พระขอพร 8 วัดดัง 4 วัน 3 คืน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32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5735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4E8" w:rsidRPr="005F2AAA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3904E8">
        <w:rPr>
          <w:rFonts w:ascii="TH SarabunPSK" w:hAnsi="TH SarabunPSK" w:cs="TH SarabunPSK"/>
          <w:sz w:val="32"/>
          <w:szCs w:val="32"/>
          <w:cs/>
        </w:rPr>
        <w:tab/>
      </w:r>
      <w:r w:rsidR="003904E8"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เข้าสู่เมือง </w:t>
      </w:r>
      <w:r w:rsidR="003904E8" w:rsidRPr="005F2AAA">
        <w:rPr>
          <w:rFonts w:ascii="TH SarabunPSK" w:hAnsi="TH SarabunPSK" w:cs="TH SarabunPSK" w:hint="cs"/>
          <w:b/>
          <w:bCs/>
          <w:sz w:val="32"/>
          <w:szCs w:val="32"/>
          <w:cs/>
        </w:rPr>
        <w:t>หนานโถว</w:t>
      </w:r>
      <w:r w:rsidR="003904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04E8">
        <w:rPr>
          <w:rFonts w:ascii="TH SarabunPSK" w:hAnsi="TH SarabunPSK" w:cs="TH SarabunPSK"/>
          <w:sz w:val="32"/>
          <w:szCs w:val="32"/>
        </w:rPr>
        <w:t>(</w:t>
      </w:r>
      <w:r w:rsidR="003904E8">
        <w:rPr>
          <w:rFonts w:ascii="TH SarabunPSK" w:hAnsi="TH SarabunPSK" w:cs="TH SarabunPSK" w:hint="cs"/>
          <w:sz w:val="32"/>
          <w:szCs w:val="32"/>
          <w:cs/>
        </w:rPr>
        <w:t xml:space="preserve">ใช้เวลาเดินทางประมาณ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 30 นาที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Pr="0029233F">
        <w:rPr>
          <w:rFonts w:ascii="TH SarabunPSK" w:hAnsi="TH SarabunPSK" w:cs="TH SarabunPSK" w:hint="cs"/>
          <w:sz w:val="32"/>
          <w:szCs w:val="32"/>
          <w:cs/>
        </w:rPr>
        <w:t>สักการะเทพเจ้ากวนอู</w:t>
      </w:r>
      <w:r w:rsidRPr="002923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233F">
        <w:rPr>
          <w:rFonts w:ascii="TH SarabunPSK" w:hAnsi="TH SarabunPSK" w:cs="TH SarabunPSK" w:hint="cs"/>
          <w:sz w:val="32"/>
          <w:szCs w:val="32"/>
          <w:cs/>
        </w:rPr>
        <w:t>ณ</w:t>
      </w:r>
      <w:r w:rsidRPr="002923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2AA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วัดเหวินหวู่</w:t>
      </w:r>
      <w:r w:rsidRPr="005F2AAA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Pr="0029233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2923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233F">
        <w:rPr>
          <w:rFonts w:ascii="TH SarabunPSK" w:hAnsi="TH SarabunPSK" w:cs="TH SarabunPSK" w:hint="cs"/>
          <w:sz w:val="32"/>
          <w:szCs w:val="32"/>
          <w:cs/>
        </w:rPr>
        <w:t>วัดกวนอู</w:t>
      </w:r>
      <w:r w:rsidRPr="002923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233F">
        <w:rPr>
          <w:rFonts w:ascii="TH SarabunPSK" w:hAnsi="TH SarabunPSK" w:cs="TH SarabunPSK" w:hint="cs"/>
          <w:sz w:val="32"/>
          <w:szCs w:val="32"/>
          <w:cs/>
        </w:rPr>
        <w:t>วัดแห่งนี้เป็นวัดใหม่ที่ทางการญี่ปุ่นสร้างขึ้นหลังจากทำการสร้างเขื่อนทำให้วัดเก่า</w:t>
      </w:r>
      <w:r w:rsidRPr="0029233F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29233F"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2923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233F">
        <w:rPr>
          <w:rFonts w:ascii="TH SarabunPSK" w:hAnsi="TH SarabunPSK" w:cs="TH SarabunPSK" w:hint="cs"/>
          <w:sz w:val="32"/>
          <w:szCs w:val="32"/>
          <w:cs/>
        </w:rPr>
        <w:t>จมอยู่ไต้เขื่อน</w:t>
      </w:r>
      <w:r w:rsidRPr="002923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233F">
        <w:rPr>
          <w:rFonts w:ascii="TH SarabunPSK" w:hAnsi="TH SarabunPSK" w:cs="TH SarabunPSK" w:hint="cs"/>
          <w:sz w:val="32"/>
          <w:szCs w:val="32"/>
          <w:cs/>
        </w:rPr>
        <w:t>การออกแบบของวัดเหวินหวู่โครงสร้างคล้ายกับพระราชวังกู้กง</w:t>
      </w:r>
      <w:r w:rsidRPr="002923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233F">
        <w:rPr>
          <w:rFonts w:ascii="TH SarabunPSK" w:hAnsi="TH SarabunPSK" w:cs="TH SarabunPSK" w:hint="cs"/>
          <w:sz w:val="32"/>
          <w:szCs w:val="32"/>
          <w:cs/>
        </w:rPr>
        <w:t>ของประเทศจีน</w:t>
      </w:r>
      <w:r w:rsidRPr="002923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233F">
        <w:rPr>
          <w:rFonts w:ascii="TH SarabunPSK" w:hAnsi="TH SarabunPSK" w:cs="TH SarabunPSK" w:hint="cs"/>
          <w:sz w:val="32"/>
          <w:szCs w:val="32"/>
          <w:cs/>
        </w:rPr>
        <w:t>ภายในวิหารประดิษฐานเทพเจ้า</w:t>
      </w:r>
    </w:p>
    <w:p w14:paraId="7C3B2B61" w14:textId="3F683C59" w:rsidR="00B837D7" w:rsidRDefault="00B837D7" w:rsidP="00B837D7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B837D7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0995027B" wp14:editId="43C36BF0">
            <wp:simplePos x="0" y="0"/>
            <wp:positionH relativeFrom="margin">
              <wp:align>right</wp:align>
            </wp:positionH>
            <wp:positionV relativeFrom="paragraph">
              <wp:posOffset>3236163</wp:posOffset>
            </wp:positionV>
            <wp:extent cx="5734685" cy="2470150"/>
            <wp:effectExtent l="0" t="0" r="0" b="6350"/>
            <wp:wrapSquare wrapText="bothSides"/>
            <wp:docPr id="1224590737" name="รูปภาพ 28" descr="เกร็ดความรู้เกี่ยวกับ “ทะเลสาบสุริยันจันทรา” (Sun moon lake) ที่ไต้หวั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เกร็ดความรู้เกี่ยวกับ “ทะเลสาบสุริยันจันทรา” (Sun moon lake) ที่ไต้หวัน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47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7D7">
        <w:rPr>
          <w:rFonts w:ascii="Sarabun" w:hAnsi="Sarabun" w:cs="Sarabun"/>
          <w:b/>
          <w:bCs/>
          <w:noProof/>
          <w:color w:val="000000"/>
          <w:szCs w:val="24"/>
        </w:rPr>
        <w:drawing>
          <wp:anchor distT="0" distB="0" distL="114300" distR="114300" simplePos="0" relativeHeight="251673600" behindDoc="0" locked="0" layoutInCell="1" allowOverlap="1" wp14:anchorId="60251D7D" wp14:editId="766FB7B1">
            <wp:simplePos x="0" y="0"/>
            <wp:positionH relativeFrom="margin">
              <wp:align>center</wp:align>
            </wp:positionH>
            <wp:positionV relativeFrom="paragraph">
              <wp:posOffset>5288407</wp:posOffset>
            </wp:positionV>
            <wp:extent cx="6020597" cy="1255014"/>
            <wp:effectExtent l="0" t="171450" r="37465" b="154940"/>
            <wp:wrapTopAndBottom/>
            <wp:docPr id="66" name="Picture 66" descr="รูปภาพประกอบด้วย ข้อความ, อาห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รูปภาพประกอบด้วย ข้อความ, อาหาร&#10;&#10;เนื้อหาที่สร้างโดย AI อาจไม่ถูกต้อง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0"/>
                    <a:stretch/>
                  </pic:blipFill>
                  <pic:spPr bwMode="auto">
                    <a:xfrm>
                      <a:off x="0" y="0"/>
                      <a:ext cx="6020597" cy="1255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AAA" w:rsidRPr="00B837D7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5F2AAA">
        <w:rPr>
          <w:rFonts w:ascii="TH SarabunPSK" w:hAnsi="TH SarabunPSK" w:cs="TH SarabunPSK"/>
          <w:sz w:val="32"/>
          <w:szCs w:val="32"/>
          <w:cs/>
        </w:rPr>
        <w:tab/>
      </w:r>
      <w:r w:rsidRPr="0029233F">
        <w:rPr>
          <w:rFonts w:ascii="TH SarabunPSK" w:hAnsi="TH SarabunPSK" w:cs="TH SarabunPSK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37D7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ล่องเรือชมความงามของทะเลสาบสุริยันจันทราหรือ </w:t>
      </w:r>
      <w:r w:rsidRPr="00B837D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(</w:t>
      </w:r>
      <w:r w:rsidRPr="00B837D7">
        <w:rPr>
          <w:rFonts w:ascii="TH SarabunPSK" w:hAnsi="TH SarabunPSK" w:cs="TH SarabunPSK"/>
          <w:b/>
          <w:bCs/>
          <w:color w:val="EE0000"/>
          <w:sz w:val="32"/>
          <w:szCs w:val="32"/>
        </w:rPr>
        <w:t>SUN MOON LAKE</w:t>
      </w:r>
      <w:r w:rsidRPr="00B837D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)</w:t>
      </w:r>
      <w:r w:rsidRPr="00B837D7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29233F">
        <w:rPr>
          <w:rFonts w:ascii="TH SarabunPSK" w:hAnsi="TH SarabunPSK" w:cs="TH SarabunPSK"/>
          <w:sz w:val="32"/>
          <w:szCs w:val="32"/>
          <w:cs/>
        </w:rPr>
        <w:t>แหล่งน้ำจืดใหญ่ที่สุดบนเกาะไต้หวัน ที่มาของชื่อทะเลสาบสุริยันจันทรา มาจาก ทิศตะวันออกข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29233F">
        <w:rPr>
          <w:rFonts w:ascii="TH SarabunPSK" w:hAnsi="TH SarabunPSK" w:cs="TH SarabunPSK"/>
          <w:sz w:val="32"/>
          <w:szCs w:val="32"/>
          <w:cs/>
        </w:rPr>
        <w:t>ทะเลสาบมีลักษณะคล้ายพระอาทิตย์ และ ทิศตะวันตกของทะเลสาบมีลักษณะคล้ายพระจันทร์ ล้อมรอบด้วยเทือกเขาสูง จึงมีอากาศเย็นสบายตลอดทั้งปี</w:t>
      </w:r>
    </w:p>
    <w:p w14:paraId="393694EF" w14:textId="55D947FA" w:rsidR="00B837D7" w:rsidRDefault="00B837D7" w:rsidP="00B837D7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A725555" wp14:editId="24F2172C">
            <wp:simplePos x="0" y="0"/>
            <wp:positionH relativeFrom="margin">
              <wp:posOffset>-577850</wp:posOffset>
            </wp:positionH>
            <wp:positionV relativeFrom="paragraph">
              <wp:posOffset>190500</wp:posOffset>
            </wp:positionV>
            <wp:extent cx="2310765" cy="1322070"/>
            <wp:effectExtent l="190500" t="190500" r="184785" b="182880"/>
            <wp:wrapSquare wrapText="bothSides"/>
            <wp:docPr id="42" name="Picture 42" descr="Readme.me - วัดพระถังซำจั๊ง หรือวัดสวนกวง :: Xuanguang Temple Sun Moon  Lake. Taichung Taiw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adme.me - วัดพระถังซำจั๊ง หรือวัดสวนกวง :: Xuanguang Temple Sun Moon  Lake. Taichung Taiwan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322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33F">
        <w:rPr>
          <w:rFonts w:ascii="TH SarabunPSK" w:hAnsi="TH SarabunPSK" w:cs="TH SarabunPSK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</w:rPr>
        <w:tab/>
      </w:r>
      <w:r w:rsidRPr="0029233F">
        <w:rPr>
          <w:rFonts w:ascii="TH SarabunPSK" w:hAnsi="TH SarabunPSK" w:cs="TH SarabunPSK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Pr="00B837D7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สักการะอัฐิของพระถังซำจั๋ง ณ วัดพระถังซำจั๋งหรือ วัด</w:t>
      </w:r>
      <w:r w:rsidRPr="00B837D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วน</w:t>
      </w:r>
      <w:r w:rsidRPr="00B837D7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กวง</w:t>
      </w:r>
      <w:r w:rsidRPr="00B837D7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Pr="0029233F">
        <w:rPr>
          <w:rFonts w:ascii="TH SarabunPSK" w:hAnsi="TH SarabunPSK" w:cs="TH SarabunPSK"/>
          <w:sz w:val="32"/>
          <w:szCs w:val="32"/>
          <w:cs/>
        </w:rPr>
        <w:t>ตั้งอยู่บนเนินเขาริมทะเลสาบสุริยันจันทรา ชื่อของพระในสมัยราชวงศ์ถังที่เดินทางไปอัญเชิญพระไตรปิฎกจากดินแดนชมพูทวีปเดิมอัฐิของท่านทางการประเทศญี่ปุ่นเป็นผู้เก็บดูแลรักษาไว้ และได้แบ่งมอบให้กับประเทศไต้หวัน ปัจจุบันอัฐิของท่านได้เก็บรักษาไว้ที่นี่</w:t>
      </w:r>
    </w:p>
    <w:p w14:paraId="10629C83" w14:textId="2A8D360E" w:rsidR="00B837D7" w:rsidRDefault="00B837D7" w:rsidP="00B837D7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ลางวัน</w:t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ebdings" w:char="F0E4"/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ับประทานอาหาร ณ</w:t>
      </w:r>
      <w:r w:rsidRPr="00BC717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ร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มื้อพิเศษ....หม้อนึ่งจักรพรรดิ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p w14:paraId="02AD1450" w14:textId="39498625" w:rsidR="00B837D7" w:rsidRPr="00B837D7" w:rsidRDefault="00B837D7" w:rsidP="00B837D7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837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เดินทางสู่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มืองเจียอี้ </w:t>
      </w:r>
      <w:r w:rsidRPr="00B837D7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B837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เวลาเดินทางประมาณ 1 ชั่วโมง 30 นาที</w:t>
      </w:r>
      <w:r w:rsidRPr="00B837D7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อิสระช้อปปิ้งที่ </w:t>
      </w:r>
      <w:r w:rsidRPr="00B837D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ตลาดกลางคืนเหวิ่นฮว่า</w:t>
      </w:r>
      <w:r w:rsidRPr="00B837D7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B837D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ลาดแห่งนี้ทอดยาวไปตามถนนเหวิ่นฮว่า ใจกลางเมือง เดินทางสะดวก และเป็นศูนย์รวมของทั้งนักท่องเที่ยวและคนท้องถิ่น ตั้งแต่ช่วงเย็น ร้านรวงจะเริ่มเปิดไฟสว่างไสว ส่งกลิ่นหอมของอาหารเรียกน้ำย่อยให้ผู้คนหยุดแวะชิมตลอดท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37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น่ห์ของเหวิ่นฮว่าไนท์มาร์เก็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37D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ุดเด่นสำคัญของตลาดกลางคืนเหวิ่นฮว่า คืออาหารท้องถิ่นที่ขึ้นชื่อของเมืองเจียอี้ โดยเฉพาะ</w:t>
      </w:r>
      <w:r w:rsidRPr="00B837D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837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ก่งวงราดข้าว (</w:t>
      </w:r>
      <w:r w:rsidRPr="00B837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hiayi Turkey Rice)</w:t>
      </w:r>
      <w:r w:rsidRPr="00B837D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837D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นูซิกเนเจอร์ที่หาทานได้หลายร้านในตลาด ข้าวสวยร้อนๆ ราดด้วยน้ำซอสหอมมัน เสิร์ฟคู่เนื้อไก่งวงฉีกนุ่มๆ เรียบง่ายแต่รสชาติกลมกล่อ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37D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จากนี้ยังมีสตรีทฟู้ดยอดนิยมอื่นๆ เช่น เต้าหู้เหม็น ปลาหมึกย่าง ไส้กรอกไต้หวัน บะหมี่ ซุปต่างๆ ไปจนถึงของหวานอย่างน้ำแข็งไส ผลไม้สด และชานมไข่มุกสารพัดสูตร ให้เลือกชิมได้แบบไม่รู้เบื่อ</w:t>
      </w:r>
    </w:p>
    <w:p w14:paraId="679DEB33" w14:textId="0E65B2CE" w:rsidR="00B837D7" w:rsidRDefault="00B837D7" w:rsidP="00B837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94F12E3" wp14:editId="6E8950EA">
            <wp:simplePos x="0" y="0"/>
            <wp:positionH relativeFrom="margin">
              <wp:align>right</wp:align>
            </wp:positionH>
            <wp:positionV relativeFrom="paragraph">
              <wp:posOffset>372745</wp:posOffset>
            </wp:positionV>
            <wp:extent cx="5731510" cy="3294101"/>
            <wp:effectExtent l="0" t="0" r="2540" b="1905"/>
            <wp:wrapSquare wrapText="bothSides"/>
            <wp:docPr id="775204298" name="รูปภาพ 4" descr="Wenhua Road Night Market (West District, เจียอี้ ) - รีวิว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nhua Road Night Market (West District, เจียอี้ ) - รีวิว - Tripadviso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62E4D" w14:textId="77777777" w:rsidR="00A4129D" w:rsidRPr="002B7592" w:rsidRDefault="00A4129D" w:rsidP="00A4129D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ย็น</w:t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ebdings" w:char="F0E4"/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ิสระอาหารเย็น เพื่อความสะดวกในการท่องเที่ยว</w:t>
      </w:r>
    </w:p>
    <w:p w14:paraId="6DCB2486" w14:textId="13A3C6E7" w:rsidR="00A4129D" w:rsidRDefault="00A4129D" w:rsidP="00A4129D">
      <w:pPr>
        <w:shd w:val="clear" w:color="auto" w:fill="FFFFFF" w:themeFill="background1"/>
        <w:ind w:left="1440" w:hanging="1440"/>
        <w:rPr>
          <w:rFonts w:ascii="TH SarabunPSK" w:hAnsi="TH SarabunPSK" w:cs="TH SarabunPSK"/>
          <w:b/>
          <w:bCs/>
          <w:color w:val="0432FF"/>
          <w:sz w:val="32"/>
          <w:szCs w:val="32"/>
        </w:rPr>
      </w:pPr>
      <w:r w:rsidRPr="000D786E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C4A2E9" wp14:editId="1144A9CA">
                <wp:simplePos x="0" y="0"/>
                <wp:positionH relativeFrom="page">
                  <wp:posOffset>315595</wp:posOffset>
                </wp:positionH>
                <wp:positionV relativeFrom="paragraph">
                  <wp:posOffset>380365</wp:posOffset>
                </wp:positionV>
                <wp:extent cx="6991350" cy="805815"/>
                <wp:effectExtent l="38100" t="57150" r="38100" b="51435"/>
                <wp:wrapSquare wrapText="bothSides"/>
                <wp:docPr id="1680782547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805815"/>
                        </a:xfrm>
                        <a:prstGeom prst="snip1Rect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5DC84" w14:textId="3E4FF3FC" w:rsidR="00A4129D" w:rsidRPr="0068741A" w:rsidRDefault="00A4129D" w:rsidP="00A4129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4129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้านช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A4129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อุทยานอาลีซาน (รวมรถไฟ 1 เที่ยว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  <w:r w:rsidRPr="00A4129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มืองไถจง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A4129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โรงละครแห่งชา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A4129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ลาดกลางคืนไถจ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L/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THICHUNG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HOTEL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 w:rsidRPr="0068741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4A2E9" id="_x0000_s1029" style="position:absolute;left:0;text-align:left;margin-left:24.85pt;margin-top:29.95pt;width:550.5pt;height:63.4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991350,8058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" adj="-11796480,,5400" path="m,l6857045,r134305,134305l6991350,805815,,805815,,xe" fillcolor="#f69" stroked="f">
                <v:stroke joinstyle="miter"/>
                <v:formulas/>
                <v:path arrowok="t" o:connecttype="custom" o:connectlocs="0,0;6857045,0;6991350,134305;6991350,805815;0,805815;0,0" o:connectangles="0,0,0,0,0,0" textboxrect="0,0,6991350,805815"/>
                <v:textbox>
                  <w:txbxContent>
                    <w:p w14:paraId="1B35DC84" w14:textId="3E4FF3FC" w:rsidR="00A4129D" w:rsidRPr="0068741A" w:rsidRDefault="00A4129D" w:rsidP="00A4129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A4129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้านช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A4129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อุทยานอาลีซาน (รวมรถไฟ 1 เที่ยว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</w:t>
                      </w:r>
                      <w:r w:rsidRPr="00A4129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มืองไถจง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Pr="00A4129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โรงละครแห่งชา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Pr="00A4129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ลาดกลางคืนไถจ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L/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THICHUNG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HOTEL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 w:rsidRPr="0068741A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2" w:name="_Hlk219824830"/>
      <w:r w:rsidRPr="00C3687C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ที่พัก</w:t>
      </w:r>
      <w:r w:rsidRPr="00C3687C">
        <w:rPr>
          <w:rFonts w:ascii="TH SarabunPSK" w:hAnsi="TH SarabunPSK" w:cs="TH SarabunPSK"/>
          <w:b/>
          <w:bCs/>
          <w:color w:val="0432FF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</w:rPr>
        <w:t>CHIAYI HOTEL</w:t>
      </w:r>
      <w:r w:rsidRPr="00C3687C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 หรือหรือเทียบเท่า</w:t>
      </w:r>
    </w:p>
    <w:bookmarkEnd w:id="2"/>
    <w:p w14:paraId="36387358" w14:textId="2D191967" w:rsidR="00A4129D" w:rsidRPr="00A14A6E" w:rsidRDefault="00A4129D" w:rsidP="00A4129D">
      <w:pPr>
        <w:shd w:val="clear" w:color="auto" w:fill="FFFFFF" w:themeFill="background1"/>
        <w:ind w:left="1440" w:hanging="1440"/>
        <w:rPr>
          <w:rFonts w:ascii="TH SarabunPSK" w:hAnsi="TH SarabunPSK" w:cs="TH SarabunPSK"/>
          <w:b/>
          <w:bCs/>
          <w:color w:val="0432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13C96B3" wp14:editId="3D7F859B">
            <wp:simplePos x="0" y="0"/>
            <wp:positionH relativeFrom="margin">
              <wp:posOffset>4286631</wp:posOffset>
            </wp:positionH>
            <wp:positionV relativeFrom="paragraph">
              <wp:posOffset>917880</wp:posOffset>
            </wp:positionV>
            <wp:extent cx="2080895" cy="1359535"/>
            <wp:effectExtent l="19050" t="0" r="14605" b="412115"/>
            <wp:wrapSquare wrapText="bothSides"/>
            <wp:docPr id="50" name="Picture 50" descr="9 ชาอู่หลง ยี่ห้อไหนอร่อย ปี 2024 » Best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9 ชาอู่หลง ยี่ห้อไหนอร่อย ปี 2024 » Best Revie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13595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ช้า</w:t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ebdings" w:char="F0E4"/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รับประทานอาหารเช้า ณ ห้องอาหารของโรงแรม </w:t>
      </w:r>
    </w:p>
    <w:p w14:paraId="5670A7DE" w14:textId="2A4EE770" w:rsidR="00A4129D" w:rsidRDefault="00A4129D" w:rsidP="00A4129D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BC717E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BC717E">
        <w:rPr>
          <w:rFonts w:ascii="TH SarabunPSK" w:hAnsi="TH SarabunPSK" w:cs="TH SarabunPSK"/>
          <w:sz w:val="32"/>
          <w:szCs w:val="32"/>
          <w:cs/>
        </w:rPr>
        <w:tab/>
      </w:r>
      <w:r w:rsidRPr="00BC717E"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Pr="00BC71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129D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ชิมชาอู่หลง</w:t>
      </w:r>
      <w:r w:rsidRPr="00A4129D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BC717E">
        <w:rPr>
          <w:rFonts w:ascii="TH SarabunPSK" w:hAnsi="TH SarabunPSK" w:cs="TH SarabunPSK" w:hint="cs"/>
          <w:sz w:val="32"/>
          <w:szCs w:val="32"/>
          <w:cs/>
        </w:rPr>
        <w:t>และชมการสาธิตการชงชาแบบต่าง</w:t>
      </w:r>
      <w:r w:rsidRPr="00BC71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717E">
        <w:rPr>
          <w:rFonts w:ascii="TH SarabunPSK" w:hAnsi="TH SarabunPSK" w:cs="TH SarabunPSK" w:hint="cs"/>
          <w:sz w:val="32"/>
          <w:szCs w:val="32"/>
          <w:cs/>
        </w:rPr>
        <w:t>ๆ</w:t>
      </w:r>
      <w:r w:rsidRPr="00BC71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717E">
        <w:rPr>
          <w:rFonts w:ascii="TH SarabunPSK" w:hAnsi="TH SarabunPSK" w:cs="TH SarabunPSK" w:hint="cs"/>
          <w:sz w:val="32"/>
          <w:szCs w:val="32"/>
          <w:cs/>
        </w:rPr>
        <w:t>เพื่อให้ท่านได้ชงชาอย่างถูกวิธีและได้รับประโยชน์จากการดื่มชา</w:t>
      </w:r>
      <w:r w:rsidRPr="00BC71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717E">
        <w:rPr>
          <w:rFonts w:ascii="TH SarabunPSK" w:hAnsi="TH SarabunPSK" w:cs="TH SarabunPSK" w:hint="cs"/>
          <w:sz w:val="32"/>
          <w:szCs w:val="32"/>
          <w:cs/>
        </w:rPr>
        <w:t>ทั้งชาอู่ห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717E">
        <w:rPr>
          <w:rFonts w:ascii="TH SarabunPSK" w:hAnsi="TH SarabunPSK" w:cs="TH SarabunPSK" w:hint="cs"/>
          <w:sz w:val="32"/>
          <w:szCs w:val="32"/>
          <w:cs/>
        </w:rPr>
        <w:t>จากอาลีซาน</w:t>
      </w:r>
      <w:r w:rsidRPr="00BC71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717E">
        <w:rPr>
          <w:rFonts w:ascii="TH SarabunPSK" w:hAnsi="TH SarabunPSK" w:cs="TH SarabunPSK" w:hint="cs"/>
          <w:sz w:val="32"/>
          <w:szCs w:val="32"/>
          <w:cs/>
        </w:rPr>
        <w:t>ชาจากเมืองฮวาเหลียน</w:t>
      </w:r>
      <w:r w:rsidRPr="00BC71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717E">
        <w:rPr>
          <w:rFonts w:ascii="TH SarabunPSK" w:hAnsi="TH SarabunPSK" w:cs="TH SarabunPSK" w:hint="cs"/>
          <w:sz w:val="32"/>
          <w:szCs w:val="32"/>
          <w:cs/>
        </w:rPr>
        <w:t>และเลือกซื้อชาอู่หลงที่ขึ้นชื่อของไต้หวันไปเป็นของฝากและดื่มทานเอง</w:t>
      </w:r>
    </w:p>
    <w:p w14:paraId="6A51AF87" w14:textId="2BB49A91" w:rsidR="007742A7" w:rsidRDefault="00A4129D" w:rsidP="00A4129D">
      <w:pPr>
        <w:ind w:left="1440" w:hanging="1440"/>
        <w:jc w:val="thaiDistribute"/>
      </w:pPr>
      <w:r w:rsidRPr="00A412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5A5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</w:rPr>
        <w:t xml:space="preserve">นำท่านเดินทางขึ้นเขาสู่ </w:t>
      </w:r>
      <w:r w:rsidRPr="001B65A5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cs/>
        </w:rPr>
        <w:t>เขาอุทยานอาลีซาน</w:t>
      </w:r>
      <w:r w:rsidRPr="001B65A5">
        <w:rPr>
          <w:rFonts w:ascii="TH SarabunPSK" w:eastAsia="MS Mincho" w:hAnsi="TH SarabunPSK" w:cs="TH SarabunPSK" w:hint="cs"/>
          <w:color w:val="FF0000"/>
          <w:sz w:val="32"/>
          <w:szCs w:val="32"/>
          <w:cs/>
        </w:rPr>
        <w:t xml:space="preserve"> </w:t>
      </w:r>
      <w:r w:rsidRPr="001B65A5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</w:rPr>
        <w:t xml:space="preserve">อุทยานที่มีความสวยงาม และมีชื่อเสียงที่สุดในเกาะไต้หวัน </w:t>
      </w:r>
      <w:r w:rsidRPr="001B65A5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cs/>
        </w:rPr>
        <w:t>นำท่านเดินชมอุทยาน</w:t>
      </w:r>
      <w:r w:rsidRPr="001B65A5">
        <w:rPr>
          <w:rFonts w:ascii="TH SarabunPSK" w:eastAsia="MS Mincho" w:hAnsi="TH SarabunPSK" w:cs="TH SarabunPSK" w:hint="cs"/>
          <w:color w:val="FF0000"/>
          <w:sz w:val="32"/>
          <w:szCs w:val="32"/>
          <w:cs/>
        </w:rPr>
        <w:t xml:space="preserve"> </w:t>
      </w:r>
      <w:r w:rsidRPr="001B65A5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</w:rPr>
        <w:t xml:space="preserve">ตามเส้นทางธรรมชาติโอบล้อมไปด้วยป่าสนอายุหลายร้อยปี ไปจนถึงอายุ 2,500 ปีและชมสวนดอกไม้ตามฤดูกาล จากนั้น </w:t>
      </w:r>
      <w:r w:rsidRPr="001B65A5">
        <w:rPr>
          <w:rFonts w:ascii="TH SarabunPSK" w:eastAsia="MS Mincho" w:hAnsi="TH SarabunPSK" w:cs="TH SarabunPSK" w:hint="cs"/>
          <w:b/>
          <w:bCs/>
          <w:color w:val="0432FF"/>
          <w:sz w:val="32"/>
          <w:szCs w:val="32"/>
          <w:cs/>
        </w:rPr>
        <w:t xml:space="preserve">สักการะเจ้าพ่อเสือ ณ ศาลเจ้าพ่อเสือกลางอุทยานอาลีซาน </w:t>
      </w:r>
      <w:r w:rsidRPr="001B65A5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cs/>
        </w:rPr>
        <w:t>นำท่านนั่งรถไฟโบราณชมอุทยาน</w:t>
      </w:r>
      <w:r w:rsidRPr="001B65A5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B65A5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(รวมค่ารถไฟ 1 เที่ยว)</w:t>
      </w:r>
      <w:r w:rsidRPr="001B65A5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1B65A5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</w:rPr>
        <w:t>ผ่านเส้นทางป่าสนให้ท่านได้เพลิดเพลินกับบรรยากาศ</w:t>
      </w:r>
      <w:r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B65A5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</w:rPr>
        <w:t>ของอุทยานที่ความอุดมสมบูรณ์ ชมต้นไม้และดอกไม้ตามฤดูกาล</w:t>
      </w:r>
    </w:p>
    <w:p w14:paraId="248EB326" w14:textId="4A9A69D1" w:rsidR="00A4129D" w:rsidRPr="00A4129D" w:rsidRDefault="007742A7" w:rsidP="00A4129D">
      <w:pPr>
        <w:ind w:left="1440" w:hanging="1440"/>
        <w:jc w:val="thaiDistribute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ADC4AB9" wp14:editId="248A1336">
            <wp:simplePos x="0" y="0"/>
            <wp:positionH relativeFrom="margin">
              <wp:align>center</wp:align>
            </wp:positionH>
            <wp:positionV relativeFrom="paragraph">
              <wp:posOffset>145263</wp:posOffset>
            </wp:positionV>
            <wp:extent cx="4008755" cy="1995170"/>
            <wp:effectExtent l="228600" t="228600" r="220345" b="233680"/>
            <wp:wrapSquare wrapText="bothSides"/>
            <wp:docPr id="16" name="Picture 16" descr="รูปภาพประกอบด้วย กลางแจ้ง, ต้นไม้, ทางรถไฟ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รูปภาพประกอบด้วย กลางแจ้ง, ต้นไม้, ทางรถไฟ, ท้องฟ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t="29507" b="4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199517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29D">
        <w:fldChar w:fldCharType="begin"/>
      </w:r>
      <w:r w:rsidR="00A4129D">
        <w:instrText xml:space="preserve"> INCLUDEPICTURE "https://mushroomtravelpage.b-cdn.net/wp-content/uploads/2017/08/Alishan-29-shutterstock.jpg" \* MERGEFORMATINET </w:instrText>
      </w:r>
      <w:r w:rsidR="00A4129D">
        <w:fldChar w:fldCharType="separate"/>
      </w:r>
      <w:r w:rsidR="00A4129D">
        <w:fldChar w:fldCharType="end"/>
      </w:r>
    </w:p>
    <w:p w14:paraId="0E9668B6" w14:textId="2DD6B5BD" w:rsidR="007742A7" w:rsidRDefault="007742A7" w:rsidP="00B837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422D18" w14:textId="2860034C" w:rsidR="007742A7" w:rsidRDefault="007742A7" w:rsidP="00B837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FC34B5" w14:textId="0CE56F80" w:rsidR="007742A7" w:rsidRDefault="007742A7" w:rsidP="00B837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C4BFF5" w14:textId="77777777" w:rsidR="007742A7" w:rsidRDefault="007742A7" w:rsidP="00B837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EF3AF7" w14:textId="77BD9E92" w:rsidR="007742A7" w:rsidRDefault="007742A7" w:rsidP="00B837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3BF6A7" w14:textId="2106E02A" w:rsidR="007742A7" w:rsidRDefault="007742A7" w:rsidP="00B837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9888257" wp14:editId="7DACBD0A">
                <wp:simplePos x="0" y="0"/>
                <wp:positionH relativeFrom="margin">
                  <wp:align>center</wp:align>
                </wp:positionH>
                <wp:positionV relativeFrom="paragraph">
                  <wp:posOffset>192354</wp:posOffset>
                </wp:positionV>
                <wp:extent cx="4718304" cy="1504379"/>
                <wp:effectExtent l="0" t="38100" r="44450" b="38735"/>
                <wp:wrapNone/>
                <wp:docPr id="123522791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304" cy="1504379"/>
                          <a:chOff x="0" y="0"/>
                          <a:chExt cx="5885180" cy="1876425"/>
                        </a:xfrm>
                      </wpg:grpSpPr>
                      <pic:pic xmlns:pic="http://schemas.openxmlformats.org/drawingml/2006/picture">
                        <pic:nvPicPr>
                          <pic:cNvPr id="1584907907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305" cy="1876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6197917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6575" y="0"/>
                            <a:ext cx="2808605" cy="187642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927C7" id="Group 21" o:spid="_x0000_s1026" style="position:absolute;margin-left:0;margin-top:15.15pt;width:371.5pt;height:118.45pt;z-index:251684864;mso-position-horizontal:center;mso-position-horizontal-relative:margin;mso-width-relative:margin;mso-height-relative:margin" coordsize="58851,18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30753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">
                  <v:imagedata r:id="rId22" o:title=""/>
                </v:shape>
                <v:shape id="Picture 14" o:spid="_x0000_s1028" type="#_x0000_t75" style="position:absolute;left:30765;width:28086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" stroked="t" strokecolor="white [3212]" strokeweight="2.25pt">
                  <v:imagedata r:id="rId23" o:title=""/>
                  <v:path arrowok="t"/>
                </v:shape>
                <w10:wrap anchorx="margin"/>
              </v:group>
            </w:pict>
          </mc:Fallback>
        </mc:AlternateContent>
      </w:r>
    </w:p>
    <w:p w14:paraId="61909089" w14:textId="4C0F12C6" w:rsidR="005F2AAA" w:rsidRDefault="005F2AAA" w:rsidP="00B837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55B898" w14:textId="77777777" w:rsidR="007742A7" w:rsidRDefault="007742A7" w:rsidP="00B837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AAEC28" w14:textId="3C92983D" w:rsidR="007742A7" w:rsidRDefault="007742A7" w:rsidP="007742A7">
      <w:pPr>
        <w:shd w:val="clear" w:color="auto" w:fill="FFFFFF" w:themeFill="background1"/>
        <w:ind w:left="1440" w:hanging="14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9BB6422" wp14:editId="66FCD1F7">
            <wp:simplePos x="0" y="0"/>
            <wp:positionH relativeFrom="margin">
              <wp:posOffset>-585470</wp:posOffset>
            </wp:positionH>
            <wp:positionV relativeFrom="paragraph">
              <wp:posOffset>266700</wp:posOffset>
            </wp:positionV>
            <wp:extent cx="6912610" cy="3440430"/>
            <wp:effectExtent l="0" t="0" r="2540" b="7620"/>
            <wp:wrapSquare wrapText="bothSides"/>
            <wp:docPr id="845884696" name="รูปภาพ 5" descr="National Taichung Theater &gt; Taichung City &gt; Tourism Administration,  Republic of China (Taiwa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tional Taichung Theater &gt; Taichung City &gt; Tourism Administration,  Republic of China (Taiwan)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2" b="12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61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ลางวัน</w:t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ebdings" w:char="F0E4"/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ับประทานอาหา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ลาง ณ ภัตตาคาร</w:t>
      </w:r>
    </w:p>
    <w:p w14:paraId="27B4115D" w14:textId="7DC17F98" w:rsidR="007742A7" w:rsidRDefault="007742A7" w:rsidP="007742A7">
      <w:pPr>
        <w:shd w:val="clear" w:color="auto" w:fill="FFFFFF" w:themeFill="background1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42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เข้าชม </w:t>
      </w:r>
      <w:r w:rsidRPr="007742A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โรงละครแห่งชาติ</w:t>
      </w:r>
      <w:r w:rsidRPr="007742A7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ต้หวัน </w:t>
      </w:r>
      <w:r w:rsidRPr="007742A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ึ่งในแลนด์มาร์กสำคัญของเมือง</w:t>
      </w:r>
      <w:r w:rsidRPr="007742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742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ถจง (</w:t>
      </w:r>
      <w:r w:rsidRPr="007742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aichung)</w:t>
      </w:r>
      <w:r w:rsidRPr="007742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742A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ป็นสัญลักษณ์ของไต้หวันยุคใหม่ที่ผสานศิลปะ วัฒนธรรม และสถาปัตยกรรมร่วมสมัยเข้าไว้ด้วยกัน อาคารแห่งนี้ออกแบบโดยสถาปนิกระดับโลก</w:t>
      </w:r>
      <w:r w:rsidRPr="007742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742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ิโต โทะโยะ (</w:t>
      </w:r>
      <w:r w:rsidRPr="007742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oyo Ito)</w:t>
      </w:r>
      <w:r w:rsidRPr="007742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742A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มีแนวคิดโดดเด่นด้านสถาปัตยกรรมออร์แกนิ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742A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อาคารมีลักษณะโค้งเว้าไหลลื่น ไม่มีเสาแบบดั้งเดิม ใช้แนวคิด “</w:t>
      </w:r>
      <w:r w:rsidRPr="007742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ave Architecture</w:t>
      </w:r>
      <w:r w:rsidRPr="007742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Pr="007742A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สถาปัตยกรรมถ้ำ สร้างความรู้สึกเหมือนการเดินอยู่ภายในงานศิลปะขนาดยักษ์ ช่องว่างและผนังโค้งเชื่อมต่อถึงกันอย่างเป็นธรรมชาติ ทำให้ทุกมุมของโรงละครสามารถถ่ายภาพได้อย่างสวยงามและมีเอกลักษณ์</w:t>
      </w:r>
    </w:p>
    <w:p w14:paraId="632B6B0E" w14:textId="0348E328" w:rsidR="00615A40" w:rsidRDefault="00615A40" w:rsidP="00615A40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067B56A" wp14:editId="16BEA3EF">
            <wp:simplePos x="0" y="0"/>
            <wp:positionH relativeFrom="margin">
              <wp:posOffset>-600075</wp:posOffset>
            </wp:positionH>
            <wp:positionV relativeFrom="paragraph">
              <wp:posOffset>85090</wp:posOffset>
            </wp:positionV>
            <wp:extent cx="3606165" cy="2406015"/>
            <wp:effectExtent l="0" t="0" r="0" b="0"/>
            <wp:wrapSquare wrapText="bothSides"/>
            <wp:docPr id="15334636" name="รูปภาพ 6" descr="แนะนำ 10 อาหารไถจง ( Taichung Dishes ) สัมผัสรสชาติแห่งไต้หวัน  ท้าชิมเมนูยอดนิยม อร่อยแสงออกปาก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แนะนำ 10 อาหารไถจง ( Taichung Dishes ) สัมผัสรสชาติแห่งไต้หวัน  ท้าชิมเมนูยอดนิยม อร่อยแสงออกปาก!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1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</w:t>
      </w:r>
      <w:r w:rsidRPr="004824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่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ดินทางสู่ </w:t>
      </w:r>
      <w:r w:rsidRPr="00615A40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ไถจงไนท์มาร์เก็ต</w:t>
      </w:r>
      <w:r w:rsidRPr="00615A40"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 </w:t>
      </w:r>
      <w:r w:rsidRPr="00615A40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(</w:t>
      </w:r>
      <w:r w:rsidRPr="00615A40">
        <w:rPr>
          <w:rFonts w:ascii="TH SarabunPSK" w:hAnsi="TH SarabunPSK" w:cs="TH SarabunPSK"/>
          <w:b/>
          <w:bCs/>
          <w:color w:val="EE0000"/>
          <w:sz w:val="32"/>
          <w:szCs w:val="32"/>
        </w:rPr>
        <w:t>Taichung night market</w:t>
      </w:r>
      <w:r w:rsidRPr="00615A40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)</w:t>
      </w:r>
      <w:r w:rsidRPr="00615A40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Pr="0098364A">
        <w:rPr>
          <w:rFonts w:ascii="TH SarabunPSK" w:hAnsi="TH SarabunPSK" w:cs="TH SarabunPSK"/>
          <w:sz w:val="32"/>
          <w:szCs w:val="32"/>
          <w:cs/>
        </w:rPr>
        <w:t>เป็นตลาดกลางคืนที่มีอาหารพื้นเมืองและขนมมากมายให้เลือกซื้อเลือกชิมให้ท่านได้เลือกซื้อเลือกชิมอาหารขึ้นชื่อของไต้หวันตา</w:t>
      </w:r>
      <w:r>
        <w:rPr>
          <w:rFonts w:ascii="TH SarabunPSK" w:hAnsi="TH SarabunPSK" w:cs="TH SarabunPSK" w:hint="cs"/>
          <w:sz w:val="32"/>
          <w:szCs w:val="32"/>
          <w:cs/>
        </w:rPr>
        <w:t>มอัธยาศัย</w:t>
      </w:r>
    </w:p>
    <w:p w14:paraId="2C114437" w14:textId="32CF8FC0" w:rsidR="00615A40" w:rsidRDefault="00615A40" w:rsidP="00615A40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F43F8CD" w14:textId="71E1A15C" w:rsidR="007742A7" w:rsidRDefault="007742A7" w:rsidP="007742A7">
      <w:pPr>
        <w:shd w:val="clear" w:color="auto" w:fill="FFFFFF" w:themeFill="background1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7CD9BA" w14:textId="0E74422E" w:rsidR="007742A7" w:rsidRDefault="007742A7" w:rsidP="007742A7">
      <w:pPr>
        <w:shd w:val="clear" w:color="auto" w:fill="FFFFFF" w:themeFill="background1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D7B7D1" w14:textId="77777777" w:rsidR="00615A40" w:rsidRPr="002B7592" w:rsidRDefault="00615A40" w:rsidP="00615A40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ย็น</w:t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ebdings" w:char="F0E4"/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ิสระอาหารเย็น เพื่อความสะดวกในการท่องเที่ยว</w:t>
      </w:r>
    </w:p>
    <w:p w14:paraId="3CE97FBC" w14:textId="15D83EE1" w:rsidR="00615A40" w:rsidRPr="007742A7" w:rsidRDefault="00615A40" w:rsidP="00615A40">
      <w:pPr>
        <w:shd w:val="clear" w:color="auto" w:fill="FFFFFF" w:themeFill="background1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786E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A0E176" wp14:editId="7064F9FE">
                <wp:simplePos x="0" y="0"/>
                <wp:positionH relativeFrom="page">
                  <wp:posOffset>315595</wp:posOffset>
                </wp:positionH>
                <wp:positionV relativeFrom="paragraph">
                  <wp:posOffset>380365</wp:posOffset>
                </wp:positionV>
                <wp:extent cx="6991350" cy="1113155"/>
                <wp:effectExtent l="38100" t="57150" r="38100" b="48895"/>
                <wp:wrapSquare wrapText="bothSides"/>
                <wp:docPr id="1862486386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1113155"/>
                        </a:xfrm>
                        <a:prstGeom prst="snip1Rect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76CDA" w14:textId="2F714448" w:rsidR="00615A40" w:rsidRPr="0068741A" w:rsidRDefault="00615A40" w:rsidP="00615A4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15A4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มืองไทเป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15A4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้านพายสัปปะรด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615A4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้านสร้อยสุขภาพ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="00FB17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่าน</w:t>
                            </w:r>
                            <w:r w:rsidRPr="00615A4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จงซ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15A4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ตึกไทเป 101 </w:t>
                            </w:r>
                            <w:r w:rsidRPr="00615A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(ไม่รวมค่าขึ้นตึกชั้น 89)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Pr="00615A4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ตลาดซีเหมินติ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L/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T</w:t>
                            </w:r>
                            <w:r w:rsidR="00657A3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AIPEI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HOTEL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 w:rsidRPr="0068741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0E176" id="_x0000_s1030" style="position:absolute;left:0;text-align:left;margin-left:24.85pt;margin-top:29.95pt;width:550.5pt;height:87.6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991350,11131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" adj="-11796480,,5400" path="m,l6805820,r185530,185530l6991350,1113155,,1113155,,xe" fillcolor="#f69" stroked="f">
                <v:stroke joinstyle="miter"/>
                <v:formulas/>
                <v:path arrowok="t" o:connecttype="custom" o:connectlocs="0,0;6805820,0;6991350,185530;6991350,1113155;0,1113155;0,0" o:connectangles="0,0,0,0,0,0" textboxrect="0,0,6991350,1113155"/>
                <v:textbox>
                  <w:txbxContent>
                    <w:p w14:paraId="2DB76CDA" w14:textId="2F714448" w:rsidR="00615A40" w:rsidRPr="0068741A" w:rsidRDefault="00615A40" w:rsidP="00615A4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15A4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มืองไทเป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615A4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้านพายสัปปะรด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Pr="00615A4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้านสร้อยสุขภาพ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- </w:t>
                      </w:r>
                      <w:r w:rsidR="00FB17C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่าน</w:t>
                      </w:r>
                      <w:r w:rsidRPr="00615A4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จงซ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615A4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ตึกไทเป 101 </w:t>
                      </w:r>
                      <w:r w:rsidRPr="00615A40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(ไม่รวมค่าขึ้นตึกชั้น 89)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-</w:t>
                      </w:r>
                      <w:r w:rsidRPr="00615A4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ตลาดซีเหมินติ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L/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T</w:t>
                      </w:r>
                      <w:r w:rsidR="00657A3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AIPEI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HOTEL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 w:rsidRPr="0068741A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C3687C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ที่พัก</w:t>
      </w:r>
      <w:r w:rsidRPr="00C3687C">
        <w:rPr>
          <w:rFonts w:ascii="TH SarabunPSK" w:hAnsi="TH SarabunPSK" w:cs="TH SarabunPSK"/>
          <w:b/>
          <w:bCs/>
          <w:color w:val="0432FF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</w:rPr>
        <w:t>TAICHUNG HOTEL</w:t>
      </w:r>
      <w:r w:rsidRPr="00C3687C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 หรือหรือเทียบเท่า</w:t>
      </w:r>
    </w:p>
    <w:p w14:paraId="73F452C2" w14:textId="77777777" w:rsidR="006C37E5" w:rsidRPr="00A14A6E" w:rsidRDefault="006C37E5" w:rsidP="006C37E5">
      <w:pPr>
        <w:shd w:val="clear" w:color="auto" w:fill="FFFFFF" w:themeFill="background1"/>
        <w:ind w:left="1440" w:hanging="1440"/>
        <w:rPr>
          <w:rFonts w:ascii="TH SarabunPSK" w:hAnsi="TH SarabunPSK" w:cs="TH SarabunPSK"/>
          <w:b/>
          <w:bCs/>
          <w:color w:val="0432FF"/>
          <w:sz w:val="32"/>
          <w:szCs w:val="32"/>
        </w:rPr>
      </w:pP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ช้า</w:t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ebdings" w:char="F0E4"/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รับประทานอาหารเช้า ณ ห้องอาหารของโรงแรม </w:t>
      </w:r>
    </w:p>
    <w:p w14:paraId="7D4F191A" w14:textId="63362A1A" w:rsidR="006C37E5" w:rsidRDefault="006C37E5" w:rsidP="006C37E5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6C37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เดินทางเข้าสู่ </w:t>
      </w:r>
      <w:r w:rsidRPr="006C37E5">
        <w:rPr>
          <w:rFonts w:ascii="TH SarabunPSK" w:hAnsi="TH SarabunPSK" w:cs="TH SarabunPSK"/>
          <w:b/>
          <w:bCs/>
          <w:color w:val="EE0000"/>
          <w:sz w:val="32"/>
          <w:szCs w:val="32"/>
        </w:rPr>
        <w:t>“</w:t>
      </w:r>
      <w:r w:rsidRPr="006C37E5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มืองไทเป</w:t>
      </w:r>
      <w:r w:rsidRPr="006C37E5">
        <w:rPr>
          <w:rFonts w:ascii="TH SarabunPSK" w:hAnsi="TH SarabunPSK" w:cs="TH SarabunPSK"/>
          <w:b/>
          <w:bCs/>
          <w:color w:val="EE0000"/>
          <w:sz w:val="32"/>
          <w:szCs w:val="32"/>
        </w:rPr>
        <w:t>”</w:t>
      </w:r>
      <w:r w:rsidRPr="006C37E5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Pr="007F76F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องหลวง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ทศ</w:t>
      </w:r>
      <w:r w:rsidRPr="007F76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F76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ต้หวัน</w:t>
      </w:r>
      <w:r w:rsidRPr="007F76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510337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Pr="00510337">
        <w:rPr>
          <w:rFonts w:ascii="TH SarabunPSK" w:hAnsi="TH SarabunPSK" w:cs="TH SarabunPSK"/>
          <w:color w:val="EE0000"/>
          <w:sz w:val="32"/>
          <w:szCs w:val="32"/>
        </w:rPr>
        <w:t>2</w:t>
      </w:r>
      <w:r w:rsidRPr="00510337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ชั่วโม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7F76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ทเป</w:t>
      </w:r>
      <w:r w:rsidRPr="007F76F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ศูนย์กลางทางการเมือง เศรษฐกิจ วัฒนธรรม และการศึกษา ถือเป็นหนึ่งในเมืองที่ทันสมัยที่สุดในเอเชียตะวันออก ด้วยการผสมผสานระหว่างวัฒนธรรมจีนดั้งเดิมกับความเป็นเมืองยุคใหม่ได้อย่างลงตัว</w:t>
      </w:r>
    </w:p>
    <w:p w14:paraId="1EB8891E" w14:textId="36C82BEC" w:rsidR="006C37E5" w:rsidRDefault="006C37E5" w:rsidP="006C37E5">
      <w:pPr>
        <w:shd w:val="clear" w:color="auto" w:fill="FFFFFF" w:themeFill="background1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6C7EA5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C7EA5">
        <w:rPr>
          <w:rFonts w:ascii="TH SarabunPSK" w:hAnsi="TH SarabunPSK" w:cs="TH SarabunPSK" w:hint="cs"/>
          <w:sz w:val="32"/>
          <w:szCs w:val="32"/>
          <w:cs/>
        </w:rPr>
        <w:t>แวะชมของที่ระลึก</w:t>
      </w:r>
      <w:r w:rsidRPr="006C7E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7A3A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ผลิตภัณฑ์สร้อยสุขภาพ</w:t>
      </w:r>
      <w:r w:rsidRPr="00657A3A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</w:t>
      </w:r>
      <w:r w:rsidRPr="00657A3A">
        <w:rPr>
          <w:rFonts w:ascii="TH SarabunPSK" w:hAnsi="TH SarabunPSK" w:cs="TH SarabunPSK"/>
          <w:b/>
          <w:bCs/>
          <w:color w:val="00B050"/>
          <w:sz w:val="32"/>
          <w:szCs w:val="32"/>
        </w:rPr>
        <w:t>Germanium (GE)</w:t>
      </w:r>
      <w:r w:rsidRPr="00657A3A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Pr="006C7EA5">
        <w:rPr>
          <w:rFonts w:ascii="TH SarabunPSK" w:hAnsi="TH SarabunPSK" w:cs="TH SarabunPSK" w:hint="cs"/>
          <w:sz w:val="32"/>
          <w:szCs w:val="32"/>
          <w:cs/>
        </w:rPr>
        <w:t xml:space="preserve">ซึ่งทำเป็นเครื่องประดับทั้งสร้อยคอและสร้อยข้อมือซึ่งมีการฝังแร่ </w:t>
      </w:r>
      <w:r w:rsidRPr="006C7EA5">
        <w:rPr>
          <w:rFonts w:ascii="TH SarabunPSK" w:hAnsi="TH SarabunPSK" w:cs="TH SarabunPSK"/>
          <w:sz w:val="32"/>
          <w:szCs w:val="32"/>
        </w:rPr>
        <w:t xml:space="preserve">Germanium </w:t>
      </w:r>
      <w:r w:rsidRPr="006C7EA5">
        <w:rPr>
          <w:rFonts w:ascii="TH SarabunPSK" w:hAnsi="TH SarabunPSK" w:cs="TH SarabunPSK" w:hint="cs"/>
          <w:sz w:val="32"/>
          <w:szCs w:val="32"/>
          <w:cs/>
        </w:rPr>
        <w:t>ลงไปมีคุณสมบัติ</w:t>
      </w:r>
      <w:r w:rsidRPr="006C7E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7EA5">
        <w:rPr>
          <w:rFonts w:ascii="TH SarabunPSK" w:hAnsi="TH SarabunPSK" w:cs="TH SarabunPSK" w:hint="cs"/>
          <w:sz w:val="32"/>
          <w:szCs w:val="32"/>
          <w:cs/>
        </w:rPr>
        <w:t>ลดผลกระทบจากรังสีจากอุปกรณ์อิเล็กทรอนิกส์ปรับความสมดุลในระบบต่างๆของร่างก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870F4D4" w14:textId="582BBCCA" w:rsidR="006C37E5" w:rsidRPr="00F6513C" w:rsidRDefault="006C37E5" w:rsidP="006C37E5">
      <w:pPr>
        <w:shd w:val="clear" w:color="auto" w:fill="FFFFFF" w:themeFill="background1"/>
        <w:ind w:left="1440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06D33F2" wp14:editId="27AD44B1">
            <wp:simplePos x="0" y="0"/>
            <wp:positionH relativeFrom="column">
              <wp:posOffset>3942272</wp:posOffset>
            </wp:positionH>
            <wp:positionV relativeFrom="paragraph">
              <wp:posOffset>8135</wp:posOffset>
            </wp:positionV>
            <wp:extent cx="2229485" cy="1391285"/>
            <wp:effectExtent l="19050" t="0" r="18415" b="418465"/>
            <wp:wrapSquare wrapText="bothSides"/>
            <wp:docPr id="1586485355" name="Picture 15" descr="แชร์พิกัด 5 ขนมไต้หวัน จากร้านดัง ที่คุณไม่ควรพลาด! - Taiwan Tour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แชร์พิกัด 5 ขนมไต้หวัน จากร้านดัง ที่คุณไม่ควรพลาด! - Taiwan Touris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13912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A3A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แวะชม</w:t>
      </w:r>
      <w:r w:rsidRPr="00657A3A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ร้านขนมพายสับปะรด</w:t>
      </w:r>
      <w:r w:rsidRPr="00657A3A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Pr="006C7EA5">
        <w:rPr>
          <w:rFonts w:ascii="TH SarabunPSK" w:hAnsi="TH SarabunPSK" w:cs="TH SarabunPSK"/>
          <w:sz w:val="32"/>
          <w:szCs w:val="32"/>
          <w:cs/>
        </w:rPr>
        <w:t>ร้านนี้เป็นร้านซึ่งได้การรับรองคุณภาพจากกาท่องเที่ยวแห่งประเทศไต้หวันและราคาย่อมเยาปลอดภาษีสินค้าแนะนำได้แก่ ขนมพายสับปะรดขนมพายเผือก ขนมพายช็อคโกแลตไส้เกาลัด หมูแผ่น ข้าวตังสาหร่าย ขนมโมจิรสชา ฯล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27E4DE6" w14:textId="77777777" w:rsidR="00FB17C6" w:rsidRDefault="006C37E5" w:rsidP="00FB17C6">
      <w:pPr>
        <w:shd w:val="clear" w:color="auto" w:fill="FFFFFF" w:themeFill="background1"/>
        <w:ind w:left="1440" w:hanging="14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ลางวัน</w:t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ebdings" w:char="F0E4"/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ับประทานอาหา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ลาง ณ ภัตตาคาร</w:t>
      </w:r>
    </w:p>
    <w:p w14:paraId="64C4E3C5" w14:textId="33D58C90" w:rsidR="00FB17C6" w:rsidRPr="00FB17C6" w:rsidRDefault="00FB17C6" w:rsidP="00FB17C6">
      <w:pPr>
        <w:shd w:val="clear" w:color="auto" w:fill="FFFFFF" w:themeFill="background1"/>
        <w:ind w:left="1440" w:hanging="14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B17C6">
        <w:rPr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12817F10" wp14:editId="6B02491E">
            <wp:simplePos x="0" y="0"/>
            <wp:positionH relativeFrom="column">
              <wp:posOffset>-600075</wp:posOffset>
            </wp:positionH>
            <wp:positionV relativeFrom="paragraph">
              <wp:posOffset>376403</wp:posOffset>
            </wp:positionV>
            <wp:extent cx="2601595" cy="1463040"/>
            <wp:effectExtent l="19050" t="0" r="27305" b="441960"/>
            <wp:wrapSquare wrapText="bothSides"/>
            <wp:docPr id="662330162" name="รูปภาพ 7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4630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7C6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FB17C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56DC201" w14:textId="54809AF1" w:rsidR="006C37E5" w:rsidRDefault="00FB17C6" w:rsidP="006C37E5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ำท่านเข้าสู่ </w:t>
      </w:r>
      <w:r w:rsidRPr="00FB17C6">
        <w:rPr>
          <w:rFonts w:ascii="TH SarabunPSK" w:hAnsi="TH SarabunPSK" w:cs="TH SarabunPSK"/>
          <w:b/>
          <w:bCs/>
          <w:color w:val="EE0000"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ย่าน</w:t>
      </w:r>
      <w:r w:rsidRPr="00FB17C6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จงซาน</w:t>
      </w:r>
      <w:r w:rsidRPr="00FB17C6">
        <w:rPr>
          <w:rFonts w:ascii="TH SarabunPSK" w:hAnsi="TH SarabunPSK" w:cs="TH SarabunPSK"/>
          <w:b/>
          <w:bCs/>
          <w:color w:val="EE0000"/>
          <w:sz w:val="32"/>
          <w:szCs w:val="32"/>
        </w:rPr>
        <w:t>”</w:t>
      </w:r>
      <w:r w:rsidRPr="00FB17C6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Pr="00FB17C6">
        <w:rPr>
          <w:rFonts w:ascii="TH SarabunPSK" w:hAnsi="TH SarabunPSK" w:cs="TH SarabunPSK"/>
          <w:sz w:val="32"/>
          <w:szCs w:val="32"/>
          <w:cs/>
        </w:rPr>
        <w:t>ย่านยอดนิยมของกรุง</w:t>
      </w:r>
      <w:r w:rsidRPr="00FB17C6">
        <w:rPr>
          <w:rFonts w:ascii="TH SarabunPSK" w:hAnsi="TH SarabunPSK" w:cs="TH SarabunPSK"/>
          <w:sz w:val="32"/>
          <w:szCs w:val="32"/>
        </w:rPr>
        <w:t xml:space="preserve"> </w:t>
      </w:r>
      <w:r w:rsidRPr="00FB17C6">
        <w:rPr>
          <w:rFonts w:ascii="TH SarabunPSK" w:hAnsi="TH SarabunPSK" w:cs="TH SarabunPSK"/>
          <w:b/>
          <w:bCs/>
          <w:sz w:val="32"/>
          <w:szCs w:val="32"/>
          <w:cs/>
        </w:rPr>
        <w:t>ไทเป (</w:t>
      </w:r>
      <w:r w:rsidRPr="00FB17C6">
        <w:rPr>
          <w:rFonts w:ascii="TH SarabunPSK" w:hAnsi="TH SarabunPSK" w:cs="TH SarabunPSK"/>
          <w:b/>
          <w:bCs/>
          <w:sz w:val="32"/>
          <w:szCs w:val="32"/>
        </w:rPr>
        <w:t>Taipei)</w:t>
      </w:r>
      <w:r w:rsidRPr="00FB17C6">
        <w:rPr>
          <w:rFonts w:ascii="TH SarabunPSK" w:hAnsi="TH SarabunPSK" w:cs="TH SarabunPSK"/>
          <w:sz w:val="32"/>
          <w:szCs w:val="32"/>
        </w:rPr>
        <w:t xml:space="preserve"> </w:t>
      </w:r>
      <w:r w:rsidRPr="00FB17C6">
        <w:rPr>
          <w:rFonts w:ascii="TH SarabunPSK" w:hAnsi="TH SarabunPSK" w:cs="TH SarabunPSK"/>
          <w:sz w:val="32"/>
          <w:szCs w:val="32"/>
          <w:cs/>
        </w:rPr>
        <w:t>ที่ผสมผสานความทันสมัย วัฒนธรรม และไลฟ์สไตล์ของคนเมืองได้อย่างลงตัว เป็นย่านที่นักท่องเที่ยวและคนท้องถิ่นนิยมมาเดินเล่น ช้อปปิ้ง และนัดพบกันตลอดทั้งวันจนถึงยามค่ำค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17C6">
        <w:rPr>
          <w:rFonts w:ascii="TH SarabunPSK" w:hAnsi="TH SarabunPSK" w:cs="TH SarabunPSK"/>
          <w:sz w:val="32"/>
          <w:szCs w:val="32"/>
          <w:cs/>
        </w:rPr>
        <w:t>ซึ่งเต็มไปด้วยห้างสรรพสินค้า ร้านบูติก คาเฟ่เก๋ๆ และร้านอาหารนานาชาติ บรรยากาศให้ความรู้สึกทันสมัย แต่ยังคงกลิ่นอายความเป็นไต้หวันอยู่ในรายละเอียดเล็กๆ</w:t>
      </w:r>
    </w:p>
    <w:p w14:paraId="7C36506E" w14:textId="2E41D197" w:rsidR="00FB17C6" w:rsidRPr="00983DCD" w:rsidRDefault="00FB17C6" w:rsidP="00FB17C6">
      <w:pPr>
        <w:shd w:val="clear" w:color="auto" w:fill="FFFFFF" w:themeFill="background1"/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17C6">
        <w:rPr>
          <w:b/>
          <w:bCs/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AB87DC7" wp14:editId="43E3D712">
            <wp:simplePos x="0" y="0"/>
            <wp:positionH relativeFrom="margin">
              <wp:posOffset>-614477</wp:posOffset>
            </wp:positionH>
            <wp:positionV relativeFrom="paragraph">
              <wp:posOffset>98476</wp:posOffset>
            </wp:positionV>
            <wp:extent cx="1948815" cy="2436495"/>
            <wp:effectExtent l="0" t="0" r="0" b="1905"/>
            <wp:wrapSquare wrapText="bothSides"/>
            <wp:docPr id="67175165" name="รูปภาพ 10" descr="Let's Visit Taipei 101! - Taiwan Every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et's Visit Taipei 101! - Taiwan Everythi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7C6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376FF"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Pr="006C7EA5">
        <w:rPr>
          <w:rFonts w:ascii="TH SarabunPSK" w:hAnsi="TH SarabunPSK" w:cs="TH SarabunPSK" w:hint="cs"/>
          <w:sz w:val="32"/>
          <w:szCs w:val="32"/>
          <w:cs/>
        </w:rPr>
        <w:t>แว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่ายรูปคู่กับ </w:t>
      </w:r>
      <w:r w:rsidRPr="00FB17C6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ตึกไทเป</w:t>
      </w:r>
      <w:r w:rsidRPr="00FB17C6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101</w:t>
      </w:r>
      <w:r w:rsidRPr="00FB17C6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F6513C">
        <w:rPr>
          <w:rFonts w:ascii="TH SarabunPSK" w:hAnsi="TH SarabunPSK" w:cs="TH SarabunPSK"/>
          <w:color w:val="EE0000"/>
          <w:sz w:val="32"/>
          <w:szCs w:val="32"/>
        </w:rPr>
        <w:t>(</w:t>
      </w:r>
      <w:r w:rsidRPr="00F6513C">
        <w:rPr>
          <w:rFonts w:ascii="TH SarabunPSK" w:hAnsi="TH SarabunPSK" w:cs="TH SarabunPSK" w:hint="cs"/>
          <w:color w:val="EE0000"/>
          <w:sz w:val="32"/>
          <w:szCs w:val="32"/>
          <w:cs/>
        </w:rPr>
        <w:t>ไม่รวมค่าขึ้นตึกชั้น 89</w:t>
      </w:r>
      <w:r w:rsidRPr="00F6513C">
        <w:rPr>
          <w:rFonts w:ascii="TH SarabunPSK" w:hAnsi="TH SarabunPSK" w:cs="TH SarabunPSK"/>
          <w:color w:val="EE0000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87C">
        <w:rPr>
          <w:rFonts w:ascii="TH SarabunPSK" w:hAnsi="TH SarabunPSK" w:cs="TH SarabunPSK" w:hint="cs"/>
          <w:sz w:val="32"/>
          <w:szCs w:val="32"/>
          <w:cs/>
        </w:rPr>
        <w:t>คือสิ่งก่อสร้างที่ยิ่งใหญ่ที่สุดของไต้หวัน</w:t>
      </w:r>
      <w:r w:rsidRPr="00C368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687C">
        <w:rPr>
          <w:rFonts w:ascii="TH SarabunPSK" w:hAnsi="TH SarabunPSK" w:cs="TH SarabunPSK" w:hint="cs"/>
          <w:sz w:val="32"/>
          <w:szCs w:val="32"/>
          <w:cs/>
        </w:rPr>
        <w:t>ด้วยความสูงของตึกที่</w:t>
      </w:r>
      <w:r w:rsidRPr="00C3687C">
        <w:rPr>
          <w:rFonts w:ascii="TH SarabunPSK" w:hAnsi="TH SarabunPSK" w:cs="TH SarabunPSK"/>
          <w:sz w:val="32"/>
          <w:szCs w:val="32"/>
          <w:cs/>
        </w:rPr>
        <w:t xml:space="preserve"> 508 </w:t>
      </w:r>
      <w:r w:rsidRPr="00C3687C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C368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687C">
        <w:rPr>
          <w:rFonts w:ascii="TH SarabunPSK" w:hAnsi="TH SarabunPSK" w:cs="TH SarabunPSK" w:hint="cs"/>
          <w:sz w:val="32"/>
          <w:szCs w:val="32"/>
          <w:cs/>
        </w:rPr>
        <w:t>และจำนวนชั้นถึง</w:t>
      </w:r>
      <w:r w:rsidRPr="00C3687C">
        <w:rPr>
          <w:rFonts w:ascii="TH SarabunPSK" w:hAnsi="TH SarabunPSK" w:cs="TH SarabunPSK"/>
          <w:sz w:val="32"/>
          <w:szCs w:val="32"/>
          <w:cs/>
        </w:rPr>
        <w:t xml:space="preserve"> 101 </w:t>
      </w:r>
      <w:r w:rsidRPr="00C3687C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C368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687C">
        <w:rPr>
          <w:rFonts w:ascii="TH SarabunPSK" w:hAnsi="TH SarabunPSK" w:cs="TH SarabunPSK" w:hint="cs"/>
          <w:sz w:val="32"/>
          <w:szCs w:val="32"/>
          <w:cs/>
        </w:rPr>
        <w:t>ทำให้ตึกแห่งนี้เป็นตึกที่สูงที่สุดในโลกช่วงปี</w:t>
      </w:r>
      <w:r w:rsidRPr="00C3687C">
        <w:rPr>
          <w:rFonts w:ascii="TH SarabunPSK" w:hAnsi="TH SarabunPSK" w:cs="TH SarabunPSK"/>
          <w:sz w:val="32"/>
          <w:szCs w:val="32"/>
          <w:cs/>
        </w:rPr>
        <w:t xml:space="preserve"> 2004-2010 </w:t>
      </w:r>
      <w:r w:rsidRPr="00C3687C">
        <w:rPr>
          <w:rFonts w:ascii="TH SarabunPSK" w:hAnsi="TH SarabunPSK" w:cs="TH SarabunPSK" w:hint="cs"/>
          <w:sz w:val="32"/>
          <w:szCs w:val="32"/>
          <w:cs/>
        </w:rPr>
        <w:t>แต่นอกจากความสวยงามและขนาดของตึกแล้ว</w:t>
      </w:r>
      <w:r w:rsidRPr="00C368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687C">
        <w:rPr>
          <w:rFonts w:ascii="TH SarabunPSK" w:hAnsi="TH SarabunPSK" w:cs="TH SarabunPSK" w:hint="cs"/>
          <w:sz w:val="32"/>
          <w:szCs w:val="32"/>
          <w:cs/>
        </w:rPr>
        <w:t>สถาปัตยกรรมภายในก็ถูกออกแบบมาอย่างประณีตและสวยงามเช่นกัน</w:t>
      </w:r>
      <w:r>
        <w:fldChar w:fldCharType="begin"/>
      </w:r>
      <w:r>
        <w:instrText xml:space="preserve"> INCLUDEPICTURE "https://img.salehere.co.th/p/1200x0/2022/07/04/rtj892ysmx5e.jpg" \* MERGEFORMATINET </w:instrText>
      </w:r>
      <w:r>
        <w:fldChar w:fldCharType="separate"/>
      </w:r>
      <w:r>
        <w:fldChar w:fldCharType="end"/>
      </w:r>
    </w:p>
    <w:p w14:paraId="27A8ABA1" w14:textId="1EBA652C" w:rsidR="00FB17C6" w:rsidRDefault="00657A3A" w:rsidP="00FB17C6">
      <w:pPr>
        <w:shd w:val="clear" w:color="auto" w:fill="FFFFFF" w:themeFill="background1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BF68AFE" wp14:editId="5B2FC565">
            <wp:simplePos x="0" y="0"/>
            <wp:positionH relativeFrom="margin">
              <wp:align>right</wp:align>
            </wp:positionH>
            <wp:positionV relativeFrom="paragraph">
              <wp:posOffset>1899666</wp:posOffset>
            </wp:positionV>
            <wp:extent cx="5726430" cy="2383790"/>
            <wp:effectExtent l="0" t="0" r="7620" b="0"/>
            <wp:wrapSquare wrapText="bothSides"/>
            <wp:docPr id="1095930649" name="รูปภาพ 3" descr="8 สิ่งห้ามพลาด ซีเหมินติง แหล่งช้อป-ชิม-เที่ยวสุดฮิต ใจกลางไทเป - Mushroom 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 สิ่งห้ามพลาด ซีเหมินติง แหล่งช้อป-ชิม-เที่ยวสุดฮิต ใจกลางไทเป - Mushroom  Travel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7C6" w:rsidRPr="00C3687C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FB17C6" w:rsidRPr="00C368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B17C6" w:rsidRPr="00C3687C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FB17C6" w:rsidRPr="006E0546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ซีเหมินติง</w:t>
      </w:r>
      <w:r w:rsidR="00FB17C6" w:rsidRPr="006E0546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ไนท์มาเก็ต </w:t>
      </w:r>
      <w:r w:rsidR="00FB17C6" w:rsidRPr="00C3687C">
        <w:rPr>
          <w:rFonts w:ascii="TH SarabunPSK" w:hAnsi="TH SarabunPSK" w:cs="TH SarabunPSK"/>
          <w:sz w:val="32"/>
          <w:szCs w:val="32"/>
          <w:cs/>
        </w:rPr>
        <w:t xml:space="preserve">หรือที่คนไทยรู้จักกันในนาม สยามสแควร์แห่งไทเปเป็นย่านชอปปิ้งของวัยรุ่นและวัยทำงานของไต้หวัน ยังเป็นแหล่งชอปปิ้งของนักท่องเที่ยวด้วยเช่นกัน ในย่านนี้เป็นถนนคนเดินโดยแบ่งโซนเป็นสีต่างๆ เช่น แดง เขียว น้ำเงิน โดยสังเกตจากเสาข้างทางจะมีการระบุหมายเลยและทำสีไว้อย่างเป็นระเบียบ ร้านค้าแนะนำสำหรับนักท่องเที่ยวชาวไทย ซึ่งราคาถูกกว่าไทยประมาณ 30 </w:t>
      </w:r>
      <w:r w:rsidR="00FB17C6" w:rsidRPr="00C3687C">
        <w:rPr>
          <w:rFonts w:ascii="TH SarabunPSK" w:hAnsi="TH SarabunPSK" w:cs="TH SarabunPSK"/>
          <w:sz w:val="32"/>
          <w:szCs w:val="32"/>
        </w:rPr>
        <w:t xml:space="preserve">% </w:t>
      </w:r>
      <w:r w:rsidR="00FB17C6" w:rsidRPr="00C3687C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FB17C6" w:rsidRPr="00C3687C">
        <w:rPr>
          <w:rFonts w:ascii="TH SarabunPSK" w:hAnsi="TH SarabunPSK" w:cs="TH SarabunPSK"/>
          <w:sz w:val="32"/>
          <w:szCs w:val="32"/>
        </w:rPr>
        <w:t xml:space="preserve">ONITSUKA TIGER,NEW BALANCE,ADIDAS,H&amp;M ,MUJI </w:t>
      </w:r>
      <w:r w:rsidR="00FB17C6" w:rsidRPr="00C3687C">
        <w:rPr>
          <w:rFonts w:ascii="TH SarabunPSK" w:hAnsi="TH SarabunPSK" w:cs="TH SarabunPSK"/>
          <w:sz w:val="32"/>
          <w:szCs w:val="32"/>
          <w:cs/>
        </w:rPr>
        <w:t>ซึ่งรวมสินค้ารุ่นหายากและราคาถูกมากๆ</w:t>
      </w:r>
    </w:p>
    <w:p w14:paraId="02797F32" w14:textId="5B266AB5" w:rsidR="007742A7" w:rsidRPr="00FB17C6" w:rsidRDefault="00657A3A" w:rsidP="007742A7">
      <w:pPr>
        <w:shd w:val="clear" w:color="auto" w:fill="FFFFFF" w:themeFill="background1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57A3A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30EAEF58" wp14:editId="338173A2">
            <wp:simplePos x="0" y="0"/>
            <wp:positionH relativeFrom="margin">
              <wp:align>right</wp:align>
            </wp:positionH>
            <wp:positionV relativeFrom="paragraph">
              <wp:posOffset>2436774</wp:posOffset>
            </wp:positionV>
            <wp:extent cx="870509" cy="2630889"/>
            <wp:effectExtent l="0" t="0" r="6350" b="0"/>
            <wp:wrapNone/>
            <wp:docPr id="1297592858" name="รูปภาพ 1" descr="รูปภาพประกอบด้วย อาหาร, อาหารจานด่วน, จาน, ขนมขบเคี้ยว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92858" name="รูปภาพ 1" descr="รูปภาพประกอบด้วย อาหาร, อาหารจานด่วน, จาน, ขนมขบเคี้ยว&#10;&#10;เนื้อหาที่สร้างโดย AI อาจไม่ถูกต้อง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09" cy="2630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A3A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98176" behindDoc="0" locked="0" layoutInCell="1" allowOverlap="1" wp14:anchorId="2622E7F1" wp14:editId="4CEA7A4C">
            <wp:simplePos x="0" y="0"/>
            <wp:positionH relativeFrom="column">
              <wp:posOffset>3569335</wp:posOffset>
            </wp:positionH>
            <wp:positionV relativeFrom="paragraph">
              <wp:posOffset>2439340</wp:posOffset>
            </wp:positionV>
            <wp:extent cx="1171575" cy="2632075"/>
            <wp:effectExtent l="0" t="0" r="9525" b="0"/>
            <wp:wrapSquare wrapText="bothSides"/>
            <wp:docPr id="612616735" name="รูปภาพ 1" descr="รูปภาพประกอบด้วย อาหาร, อาหารจานด่วน, ขนมขบเคี้ยว, ขนมอ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16735" name="รูปภาพ 1" descr="รูปภาพประกอบด้วย อาหาร, อาหารจานด่วน, ขนมขบเคี้ยว, ขนมอบ&#10;&#10;เนื้อหาที่สร้างโดย AI อาจไม่ถูกต้อง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A3A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97152" behindDoc="0" locked="0" layoutInCell="1" allowOverlap="1" wp14:anchorId="2CE28F7E" wp14:editId="01D1AD8A">
            <wp:simplePos x="0" y="0"/>
            <wp:positionH relativeFrom="margin">
              <wp:posOffset>-635</wp:posOffset>
            </wp:positionH>
            <wp:positionV relativeFrom="paragraph">
              <wp:posOffset>2420620</wp:posOffset>
            </wp:positionV>
            <wp:extent cx="3467100" cy="2672715"/>
            <wp:effectExtent l="0" t="0" r="0" b="0"/>
            <wp:wrapSquare wrapText="bothSides"/>
            <wp:docPr id="1554993431" name="รูปภาพ 1" descr="รูปภาพประกอบด้วย อาหาร, จาน, อาหารกลางวัน, อาหารมื้อเย็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93431" name="รูปภาพ 1" descr="รูปภาพประกอบด้วย อาหาร, จาน, อาหารกลางวัน, อาหารมื้อเย็น&#10;&#10;เนื้อหาที่สร้างโดย AI อาจไม่ถูกต้อง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4F485" w14:textId="7EADCD98" w:rsidR="007742A7" w:rsidRPr="001B65A5" w:rsidRDefault="007742A7" w:rsidP="007742A7">
      <w:pPr>
        <w:pStyle w:val="ae"/>
        <w:tabs>
          <w:tab w:val="left" w:pos="142"/>
          <w:tab w:val="left" w:pos="567"/>
          <w:tab w:val="left" w:pos="1134"/>
        </w:tabs>
        <w:spacing w:before="120" w:after="120"/>
        <w:rPr>
          <w:rFonts w:ascii="TH SarabunPSK" w:eastAsia="MS Mincho" w:hAnsi="TH SarabunPSK" w:cs="TH SarabunPSK"/>
          <w:b/>
          <w:bCs/>
          <w:color w:val="FF0000"/>
          <w:sz w:val="32"/>
          <w:szCs w:val="32"/>
          <w:cs/>
        </w:rPr>
      </w:pPr>
    </w:p>
    <w:p w14:paraId="228B1C4B" w14:textId="337F5FC6" w:rsidR="007742A7" w:rsidRDefault="007742A7" w:rsidP="00B837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1FA34E" w14:textId="77777777" w:rsidR="00657A3A" w:rsidRDefault="00657A3A" w:rsidP="00B837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C1B75D" w14:textId="77777777" w:rsidR="00657A3A" w:rsidRDefault="00657A3A" w:rsidP="00B837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421942" w14:textId="77777777" w:rsidR="00657A3A" w:rsidRDefault="00657A3A" w:rsidP="00B837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5B4EF27" w14:textId="77777777" w:rsidR="00657A3A" w:rsidRDefault="00657A3A" w:rsidP="00B837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461B8A" w14:textId="77777777" w:rsidR="00657A3A" w:rsidRPr="00567735" w:rsidRDefault="00657A3A" w:rsidP="00657A3A">
      <w:pPr>
        <w:ind w:left="1440" w:hanging="144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ย็น</w:t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ebdings" w:char="F0E4"/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ิสระอาหารเย็น เพื่อความสะดวกในการท่องเที่ยว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43E84B3" w14:textId="1FF4C083" w:rsidR="00657A3A" w:rsidRPr="007742A7" w:rsidRDefault="00657A3A" w:rsidP="00657A3A">
      <w:pPr>
        <w:shd w:val="clear" w:color="auto" w:fill="FFFFFF" w:themeFill="background1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786E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D58A22" wp14:editId="7A442071">
                <wp:simplePos x="0" y="0"/>
                <wp:positionH relativeFrom="page">
                  <wp:posOffset>311404</wp:posOffset>
                </wp:positionH>
                <wp:positionV relativeFrom="paragraph">
                  <wp:posOffset>329717</wp:posOffset>
                </wp:positionV>
                <wp:extent cx="6991350" cy="1113155"/>
                <wp:effectExtent l="38100" t="57150" r="38100" b="48895"/>
                <wp:wrapSquare wrapText="bothSides"/>
                <wp:docPr id="443106143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1113155"/>
                        </a:xfrm>
                        <a:prstGeom prst="snip1Rect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DC59D" w14:textId="041909D1" w:rsidR="00657A3A" w:rsidRPr="0068741A" w:rsidRDefault="00657A3A" w:rsidP="00657A3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A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้านเครื่องสำอา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57A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มืองนิวไทเป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657A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มู่บ้านชาวประมงหลากสี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657A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มืองโบราณจิ่วเฟิ่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E05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="006E05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วมรถประจำทาง</w:t>
                            </w:r>
                            <w:r w:rsidR="006E05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)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657A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มืองไทเป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57A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วนดอกไม้ซื่อหลิน (ฟรีโซน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ตลาดก</w:t>
                            </w:r>
                            <w:r w:rsidRPr="00657A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างคืนซื่อหลิ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TAIPEI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HOTEL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 w:rsidRPr="0068741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58A22" id="_x0000_s1031" style="position:absolute;left:0;text-align:left;margin-left:24.5pt;margin-top:25.95pt;width:550.5pt;height:87.6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991350,11131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" adj="-11796480,,5400" path="m,l6805820,r185530,185530l6991350,1113155,,1113155,,xe" fillcolor="#f69" stroked="f">
                <v:stroke joinstyle="miter"/>
                <v:formulas/>
                <v:path arrowok="t" o:connecttype="custom" o:connectlocs="0,0;6805820,0;6991350,185530;6991350,1113155;0,1113155;0,0" o:connectangles="0,0,0,0,0,0" textboxrect="0,0,6991350,1113155"/>
                <v:textbox>
                  <w:txbxContent>
                    <w:p w14:paraId="1CCDC59D" w14:textId="041909D1" w:rsidR="00657A3A" w:rsidRPr="0068741A" w:rsidRDefault="00657A3A" w:rsidP="00657A3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57A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้านเครื่องสำอา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657A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มืองนิวไทเป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657A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มู่บ้านชาวประมงหลากสี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Pr="00657A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มืองโบราณจิ่วเฟิ่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6E054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="006E054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วมรถประจำทาง</w:t>
                      </w:r>
                      <w:r w:rsidR="006E054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)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 w:rsidRPr="00657A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มืองไทเป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657A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วนดอกไม้ซื่อหลิน (ฟรีโซน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ตลาดก</w:t>
                      </w:r>
                      <w:r w:rsidRPr="00657A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างคืนซื่อหลิ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TAIPEI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HOTEL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 w:rsidRPr="0068741A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C3687C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ที่พัก</w:t>
      </w:r>
      <w:r w:rsidRPr="00C3687C">
        <w:rPr>
          <w:rFonts w:ascii="TH SarabunPSK" w:hAnsi="TH SarabunPSK" w:cs="TH SarabunPSK"/>
          <w:b/>
          <w:bCs/>
          <w:color w:val="0432FF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</w:rPr>
        <w:t>TAIPEI HOTEL</w:t>
      </w:r>
      <w:r w:rsidRPr="00C3687C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 หรือหรือเทียบเท่า</w:t>
      </w:r>
    </w:p>
    <w:p w14:paraId="667D7DAF" w14:textId="77777777" w:rsidR="00657A3A" w:rsidRPr="00A14A6E" w:rsidRDefault="00657A3A" w:rsidP="00657A3A">
      <w:pPr>
        <w:shd w:val="clear" w:color="auto" w:fill="FFFFFF" w:themeFill="background1"/>
        <w:ind w:left="1440" w:hanging="1440"/>
        <w:rPr>
          <w:rFonts w:ascii="TH SarabunPSK" w:hAnsi="TH SarabunPSK" w:cs="TH SarabunPSK"/>
          <w:b/>
          <w:bCs/>
          <w:color w:val="0432FF"/>
          <w:sz w:val="32"/>
          <w:szCs w:val="32"/>
        </w:rPr>
      </w:pP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ช้า</w:t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ebdings" w:char="F0E4"/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รับประทานอาหารเช้า ณ ห้องอาหารของโรงแรม </w:t>
      </w:r>
    </w:p>
    <w:p w14:paraId="13A49EFE" w14:textId="51262570" w:rsidR="00657A3A" w:rsidRDefault="001750D9" w:rsidP="001750D9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67DA29B" wp14:editId="07899348">
            <wp:simplePos x="0" y="0"/>
            <wp:positionH relativeFrom="margin">
              <wp:align>right</wp:align>
            </wp:positionH>
            <wp:positionV relativeFrom="paragraph">
              <wp:posOffset>1173175</wp:posOffset>
            </wp:positionV>
            <wp:extent cx="5730959" cy="2150390"/>
            <wp:effectExtent l="0" t="0" r="3175" b="2540"/>
            <wp:wrapSquare wrapText="bothSides"/>
            <wp:docPr id="900010030" name="รูปภาพ 8" descr="Zhengbin Fishing Harbor - Taipei, Taiwan - Rex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hengbin Fishing Harbor - Taipei, Taiwan - Rexby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89" b="24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59" cy="21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A3A" w:rsidRPr="00292F12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657A3A" w:rsidRPr="006C7EA5">
        <w:rPr>
          <w:rFonts w:ascii="TH SarabunPSK" w:hAnsi="TH SarabunPSK" w:cs="TH SarabunPSK"/>
          <w:sz w:val="32"/>
          <w:szCs w:val="32"/>
          <w:cs/>
        </w:rPr>
        <w:tab/>
      </w:r>
      <w:r w:rsidR="00657A3A" w:rsidRPr="00657A3A"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="00657A3A" w:rsidRPr="006C7E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7A3A" w:rsidRPr="00657A3A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แวะชม</w:t>
      </w:r>
      <w:r w:rsidR="00657A3A" w:rsidRPr="00657A3A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ร้าน</w:t>
      </w:r>
      <w:r w:rsidR="00657A3A" w:rsidRPr="00657A3A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เครื่องสำอาง</w:t>
      </w:r>
      <w:r w:rsidR="00657A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ากนั้นนำท่านเดินทางสู่ </w:t>
      </w:r>
      <w:r w:rsidR="00657A3A" w:rsidRPr="00657A3A">
        <w:rPr>
          <w:rFonts w:ascii="TH SarabunPSK" w:hAnsi="TH SarabunPSK" w:cs="TH SarabunPSK"/>
          <w:b/>
          <w:bCs/>
          <w:color w:val="EE0000"/>
          <w:sz w:val="32"/>
          <w:szCs w:val="32"/>
        </w:rPr>
        <w:t>“</w:t>
      </w:r>
      <w:r w:rsidR="00657A3A" w:rsidRPr="00657A3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มืองนิวไทเป</w:t>
      </w:r>
      <w:r w:rsidR="00657A3A" w:rsidRPr="00657A3A">
        <w:rPr>
          <w:rFonts w:ascii="TH SarabunPSK" w:hAnsi="TH SarabunPSK" w:cs="TH SarabunPSK"/>
          <w:b/>
          <w:bCs/>
          <w:color w:val="EE0000"/>
          <w:sz w:val="32"/>
          <w:szCs w:val="32"/>
        </w:rPr>
        <w:t>”</w:t>
      </w:r>
      <w:r w:rsidR="00657A3A" w:rsidRPr="00657A3A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ยือนหมู่บ้าน</w:t>
      </w:r>
      <w:r w:rsidRPr="001750D9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ชาวประมงหลากส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750D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เรือแห่งนี้ ตั้งอยู่เมืองจีหลง สร้างขึ้นโดยชาวญี่ปุ่น และเป็นท่าเรือประมงที่ใหญ่ที่สุดในไต้หวัน สัมผัสวิถีชีวิตพื้นบ้านและสถานที่พักผ่อนหย่อนใจของชาวไต้หวัน</w:t>
      </w:r>
    </w:p>
    <w:p w14:paraId="391DEE71" w14:textId="77777777" w:rsidR="001750D9" w:rsidRDefault="001750D9" w:rsidP="001750D9">
      <w:pPr>
        <w:ind w:left="1440" w:right="130" w:hanging="1440"/>
        <w:jc w:val="thaiDistribute"/>
      </w:pPr>
    </w:p>
    <w:p w14:paraId="40B76B51" w14:textId="75A1D3E2" w:rsidR="001750D9" w:rsidRDefault="001750D9" w:rsidP="001750D9">
      <w:pPr>
        <w:ind w:left="1440" w:right="13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fldChar w:fldCharType="begin"/>
      </w:r>
      <w:r>
        <w:instrText xml:space="preserve"> INCLUDEPICTURE "https://www.hashcorner.com/wp-content/uploads/2023/06/Taiwan-Keelung-Zhengbin-Fishing-Port-15.jpg" \* MERGEFORMATINET </w:instrText>
      </w:r>
      <w:r>
        <w:fldChar w:fldCharType="separate"/>
      </w:r>
      <w:r>
        <w:fldChar w:fldCharType="end"/>
      </w:r>
      <w:r w:rsidRPr="000649AA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0649AA">
        <w:rPr>
          <w:rFonts w:ascii="TH SarabunPSK" w:hAnsi="TH SarabunPSK" w:cs="TH SarabunPSK"/>
          <w:sz w:val="32"/>
          <w:szCs w:val="32"/>
          <w:cs/>
        </w:rPr>
        <w:tab/>
      </w:r>
      <w:r w:rsidRPr="000649AA"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Pr="006E0546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ถนนโบราณจิ่วเฟิ่น</w:t>
      </w:r>
      <w:r w:rsidRPr="006E0546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="006E0546" w:rsidRPr="006E0546">
        <w:rPr>
          <w:rFonts w:ascii="TH SarabunPSK" w:hAnsi="TH SarabunPSK" w:cs="TH SarabunPSK"/>
          <w:color w:val="EE0000"/>
          <w:sz w:val="32"/>
          <w:szCs w:val="32"/>
        </w:rPr>
        <w:t>(</w:t>
      </w:r>
      <w:r w:rsidR="006E0546" w:rsidRPr="006E0546">
        <w:rPr>
          <w:rFonts w:ascii="TH SarabunPSK" w:hAnsi="TH SarabunPSK" w:cs="TH SarabunPSK" w:hint="cs"/>
          <w:color w:val="EE0000"/>
          <w:sz w:val="32"/>
          <w:szCs w:val="32"/>
          <w:cs/>
        </w:rPr>
        <w:t>รวมรถประจำทาง</w:t>
      </w:r>
      <w:r w:rsidR="006E0546" w:rsidRPr="006E0546">
        <w:rPr>
          <w:rFonts w:ascii="TH SarabunPSK" w:hAnsi="TH SarabunPSK" w:cs="TH SarabunPSK"/>
          <w:color w:val="EE0000"/>
          <w:sz w:val="32"/>
          <w:szCs w:val="32"/>
        </w:rPr>
        <w:t xml:space="preserve">) </w:t>
      </w:r>
      <w:r w:rsidRPr="00B017BE">
        <w:rPr>
          <w:rFonts w:ascii="TH SarabunPSK" w:hAnsi="TH SarabunPSK" w:cs="TH SarabunPSK"/>
          <w:sz w:val="32"/>
          <w:szCs w:val="32"/>
          <w:cs/>
        </w:rPr>
        <w:t>ทอดยาวไปตามเนินเขา เต็มไปด้วยร้านค้ามากมายบนถนนแคบ ๆ ทุกซอกมุมอบอวลไปด้วยกลิ่นหอมของอาหารพื้นเมือง หากคุณมาเยือนจิ่วเฟิ่น อย่าพลาดที่จะลิ้มลองอาหารทานเล่นสุดคลาสสิกอย่าง บัวลอยเผือก ป้าหวัน (แป้งเหนียวนุ่มยัดไส้หมู ราดน้ำจิ้มรสหวานเผ็ด) เฉ่าอากุ้ย (แป้งสีเขียวยัดไส้คล้ายขนมเทียน) นอกจากอาหารแล้ว จิ่วเฟิ่นยังมีแหล่งชอปปิงหลากหลายให้นักท่องเที่ยวได้เลือกชอปอย่างจุใจ ทั้งของเล่นโบราณ และของที่ระลึกสุดพิเศษจากไต้หวัน นักท่องเที่ยวสามารถสำรวจตรอกซอกซอย และชื่นชมความงามของจิ่วเฟิ่นได้จากมุมมองที่แตกต่างกัน</w:t>
      </w:r>
    </w:p>
    <w:p w14:paraId="09FE6B34" w14:textId="4A07333B" w:rsidR="001750D9" w:rsidRDefault="001750D9" w:rsidP="001750D9">
      <w:pPr>
        <w:ind w:left="1440" w:hanging="144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ลางวัน</w:t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ebdings" w:char="F0E4"/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ิสระอาหารกลางวัน เพื่อความสะดวกในการท่องเที่ยว</w:t>
      </w:r>
    </w:p>
    <w:p w14:paraId="0DA189C3" w14:textId="40DDF71E" w:rsidR="001750D9" w:rsidRPr="001750D9" w:rsidRDefault="00343F96" w:rsidP="001750D9">
      <w:pPr>
        <w:ind w:left="1440" w:right="13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A376DB">
        <w:rPr>
          <w:b/>
          <w:bCs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62DADBDD" wp14:editId="26D3EC1C">
            <wp:simplePos x="0" y="0"/>
            <wp:positionH relativeFrom="margin">
              <wp:align>right</wp:align>
            </wp:positionH>
            <wp:positionV relativeFrom="paragraph">
              <wp:posOffset>5314671</wp:posOffset>
            </wp:positionV>
            <wp:extent cx="5731510" cy="3183890"/>
            <wp:effectExtent l="0" t="0" r="2540" b="0"/>
            <wp:wrapSquare wrapText="bothSides"/>
            <wp:docPr id="1222743962" name="รูปภาพ 9" descr="C.K.S. Shilin Residence Park (ซื่อหลิน , ไทเป) - รีวิว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.K.S. Shilin Residence Park (ซื่อหลิน , ไทเป) - รีวิว - Tripadvisor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0D9" w:rsidRPr="00A376DB">
        <w:rPr>
          <w:b/>
          <w:bCs/>
          <w:noProof/>
        </w:rPr>
        <w:drawing>
          <wp:anchor distT="0" distB="0" distL="114300" distR="114300" simplePos="0" relativeHeight="251704320" behindDoc="0" locked="0" layoutInCell="1" allowOverlap="1" wp14:anchorId="092EB2F8" wp14:editId="2600ECCD">
            <wp:simplePos x="0" y="0"/>
            <wp:positionH relativeFrom="margin">
              <wp:posOffset>-635</wp:posOffset>
            </wp:positionH>
            <wp:positionV relativeFrom="paragraph">
              <wp:posOffset>152400</wp:posOffset>
            </wp:positionV>
            <wp:extent cx="5788660" cy="2754630"/>
            <wp:effectExtent l="152400" t="152400" r="364490" b="369570"/>
            <wp:wrapSquare wrapText="bothSides"/>
            <wp:docPr id="27" name="Picture 27" descr="หมู่บ้านโบราณจิ่วเฟิ่น (Jiufen) ,ไต้หวัน – DAYSPLUS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หมู่บ้านโบราณจิ่วเฟิ่น (Jiufen) ,ไต้หวัน – DAYSPLUS TRAVEL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2754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0D9" w:rsidRPr="00A376DB">
        <w:rPr>
          <w:rFonts w:hint="cs"/>
          <w:b/>
          <w:bCs/>
          <w:cs/>
        </w:rPr>
        <w:t>จ</w:t>
      </w:r>
      <w:r w:rsidR="001750D9" w:rsidRPr="00A376DB">
        <w:rPr>
          <w:rFonts w:ascii="TH SarabunPSK" w:hAnsi="TH SarabunPSK" w:cs="TH SarabunPSK" w:hint="cs"/>
          <w:b/>
          <w:bCs/>
          <w:sz w:val="32"/>
          <w:szCs w:val="32"/>
          <w:cs/>
        </w:rPr>
        <w:t>ากนั้น</w:t>
      </w:r>
      <w:r w:rsidR="001750D9" w:rsidRPr="001750D9">
        <w:rPr>
          <w:rFonts w:ascii="TH SarabunPSK" w:hAnsi="TH SarabunPSK" w:cs="TH SarabunPSK" w:hint="cs"/>
          <w:sz w:val="32"/>
          <w:szCs w:val="32"/>
          <w:cs/>
        </w:rPr>
        <w:tab/>
        <w:t xml:space="preserve">นำท่านเดินทางเข้าสู่ </w:t>
      </w:r>
      <w:r w:rsidR="001750D9" w:rsidRPr="001750D9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ไทเป</w:t>
      </w:r>
      <w:r w:rsidR="001750D9" w:rsidRPr="001750D9">
        <w:rPr>
          <w:rFonts w:ascii="TH SarabunPSK" w:hAnsi="TH SarabunPSK" w:cs="TH SarabunPSK" w:hint="cs"/>
          <w:sz w:val="32"/>
          <w:szCs w:val="32"/>
        </w:rPr>
        <w:t xml:space="preserve"> </w:t>
      </w:r>
      <w:r w:rsidR="001750D9">
        <w:rPr>
          <w:rFonts w:ascii="TH SarabunPSK" w:hAnsi="TH SarabunPSK" w:cs="TH SarabunPSK"/>
          <w:sz w:val="32"/>
          <w:szCs w:val="32"/>
        </w:rPr>
        <w:t>(</w:t>
      </w:r>
      <w:r w:rsidR="001750D9">
        <w:rPr>
          <w:rFonts w:ascii="TH SarabunPSK" w:hAnsi="TH SarabunPSK" w:cs="TH SarabunPSK" w:hint="cs"/>
          <w:sz w:val="32"/>
          <w:szCs w:val="32"/>
          <w:cs/>
        </w:rPr>
        <w:t>ใช้เวลาเดินทางประมาณ 1 ชั่วโมง</w:t>
      </w:r>
      <w:r w:rsidR="001750D9">
        <w:rPr>
          <w:rFonts w:ascii="TH SarabunPSK" w:hAnsi="TH SarabunPSK" w:cs="TH SarabunPSK"/>
          <w:sz w:val="32"/>
          <w:szCs w:val="32"/>
        </w:rPr>
        <w:t xml:space="preserve">) </w:t>
      </w:r>
      <w:r w:rsidR="001750D9">
        <w:rPr>
          <w:rFonts w:ascii="TH SarabunPSK" w:hAnsi="TH SarabunPSK" w:cs="TH SarabunPSK" w:hint="cs"/>
          <w:sz w:val="32"/>
          <w:szCs w:val="32"/>
          <w:cs/>
        </w:rPr>
        <w:t xml:space="preserve">นำท่านชม </w:t>
      </w:r>
      <w:r w:rsidR="001750D9" w:rsidRPr="001750D9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วนดอกไม้ซื่อหลิน</w:t>
      </w:r>
      <w:r w:rsidR="001750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50D9">
        <w:rPr>
          <w:rFonts w:ascii="TH SarabunPSK" w:hAnsi="TH SarabunPSK" w:cs="TH SarabunPSK"/>
          <w:sz w:val="32"/>
          <w:szCs w:val="32"/>
        </w:rPr>
        <w:t>(</w:t>
      </w:r>
      <w:r w:rsidR="001750D9">
        <w:rPr>
          <w:rFonts w:ascii="TH SarabunPSK" w:hAnsi="TH SarabunPSK" w:cs="TH SarabunPSK" w:hint="cs"/>
          <w:sz w:val="32"/>
          <w:szCs w:val="32"/>
          <w:cs/>
        </w:rPr>
        <w:t>ฟรีโซน</w:t>
      </w:r>
      <w:r w:rsidR="001750D9">
        <w:rPr>
          <w:rFonts w:ascii="TH SarabunPSK" w:hAnsi="TH SarabunPSK" w:cs="TH SarabunPSK"/>
          <w:sz w:val="32"/>
          <w:szCs w:val="32"/>
        </w:rPr>
        <w:t xml:space="preserve">) </w:t>
      </w:r>
      <w:r w:rsidR="001750D9">
        <w:rPr>
          <w:rFonts w:ascii="TH SarabunPSK" w:hAnsi="TH SarabunPSK" w:cs="TH SarabunPSK" w:hint="cs"/>
          <w:sz w:val="32"/>
          <w:szCs w:val="32"/>
          <w:cs/>
        </w:rPr>
        <w:t>ตั้</w:t>
      </w:r>
      <w:r w:rsidR="001750D9" w:rsidRPr="001750D9">
        <w:rPr>
          <w:rFonts w:ascii="TH SarabunPSK" w:hAnsi="TH SarabunPSK" w:cs="TH SarabunPSK"/>
          <w:sz w:val="32"/>
          <w:szCs w:val="32"/>
          <w:cs/>
        </w:rPr>
        <w:t>งอยู่ในย่านซื่อหลิน กรุงไทเป เป็นสวนสาธารณะชื่อดังที่ผสมผสานความงดงามของธรรมชาติเข้ากับคุณค่าทางประวัติศาสตร์ เดิมพื้นที่แห่งนี้คือ</w:t>
      </w:r>
      <w:r w:rsidR="001750D9" w:rsidRPr="001750D9">
        <w:rPr>
          <w:rFonts w:ascii="TH SarabunPSK" w:hAnsi="TH SarabunPSK" w:cs="TH SarabunPSK"/>
          <w:sz w:val="32"/>
          <w:szCs w:val="32"/>
        </w:rPr>
        <w:t xml:space="preserve"> </w:t>
      </w:r>
      <w:r w:rsidR="001750D9" w:rsidRPr="001750D9">
        <w:rPr>
          <w:rFonts w:ascii="TH SarabunPSK" w:hAnsi="TH SarabunPSK" w:cs="TH SarabunPSK"/>
          <w:b/>
          <w:bCs/>
          <w:sz w:val="32"/>
          <w:szCs w:val="32"/>
          <w:cs/>
        </w:rPr>
        <w:t>ทำเนียบพักของอดีตประธานาธิบดีเจียง ไคเช็ก</w:t>
      </w:r>
      <w:r w:rsidR="001750D9" w:rsidRPr="001750D9">
        <w:rPr>
          <w:rFonts w:ascii="TH SarabunPSK" w:hAnsi="TH SarabunPSK" w:cs="TH SarabunPSK"/>
          <w:sz w:val="32"/>
          <w:szCs w:val="32"/>
        </w:rPr>
        <w:t xml:space="preserve"> </w:t>
      </w:r>
      <w:r w:rsidR="001750D9" w:rsidRPr="001750D9">
        <w:rPr>
          <w:rFonts w:ascii="TH SarabunPSK" w:hAnsi="TH SarabunPSK" w:cs="TH SarabunPSK"/>
          <w:sz w:val="32"/>
          <w:szCs w:val="32"/>
          <w:cs/>
        </w:rPr>
        <w:t>ก่อนจะเปิดให้ประชาชนและนักท่องเที่ยวเข้าชม</w:t>
      </w:r>
      <w:r w:rsidR="001750D9">
        <w:rPr>
          <w:rFonts w:ascii="TH SarabunPSK" w:hAnsi="TH SarabunPSK" w:cs="TH SarabunPSK"/>
          <w:sz w:val="32"/>
          <w:szCs w:val="32"/>
        </w:rPr>
        <w:t xml:space="preserve"> </w:t>
      </w:r>
      <w:r w:rsidR="001750D9" w:rsidRPr="001750D9">
        <w:rPr>
          <w:rFonts w:ascii="TH SarabunPSK" w:hAnsi="TH SarabunPSK" w:cs="TH SarabunPSK"/>
          <w:sz w:val="32"/>
          <w:szCs w:val="32"/>
          <w:cs/>
        </w:rPr>
        <w:t>ภายในสวนตกแต่งด้วยไม้ดอกนานาพันธุ์ที่หมุนเวียนเปลี่ยนไปตามฤดูกาล มีทั้งสวนกุหลาบ สวนกล้วยไม้ สวนดอกไม้เมืองหนาว และเรือนกระจก บรรยากาศร่มรื่น สงบ เหมาะกับการเดินเล่น พักผ่อน และถ่ายภาพท่ามกลางสีสันของดอกไม้</w:t>
      </w:r>
      <w:r w:rsidR="001750D9" w:rsidRPr="001750D9">
        <w:rPr>
          <w:rFonts w:ascii="TH SarabunPSK" w:hAnsi="TH SarabunPSK" w:cs="TH SarabunPSK" w:hint="cs"/>
          <w:sz w:val="32"/>
          <w:szCs w:val="32"/>
        </w:rPr>
        <w:fldChar w:fldCharType="begin"/>
      </w:r>
      <w:r w:rsidR="001750D9" w:rsidRPr="001750D9">
        <w:rPr>
          <w:rFonts w:ascii="TH SarabunPSK" w:hAnsi="TH SarabunPSK" w:cs="TH SarabunPSK" w:hint="cs"/>
          <w:sz w:val="32"/>
          <w:szCs w:val="32"/>
        </w:rPr>
        <w:instrText xml:space="preserve"> INCLUDEPICTURE "https://mushroomtravelpage.b-cdn.net/wp-content/uploads/2020/02/Longshan-Temple-shutterstock_1790895389.jpg" \* MERGEFORMATINET </w:instrText>
      </w:r>
      <w:r w:rsidR="001750D9" w:rsidRPr="001750D9">
        <w:rPr>
          <w:rFonts w:ascii="TH SarabunPSK" w:hAnsi="TH SarabunPSK" w:cs="TH SarabunPSK"/>
          <w:sz w:val="32"/>
          <w:szCs w:val="32"/>
        </w:rPr>
        <w:fldChar w:fldCharType="separate"/>
      </w:r>
      <w:r w:rsidR="001750D9" w:rsidRPr="001750D9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23BFFECC" w14:textId="3A228E05" w:rsidR="001750D9" w:rsidRDefault="00A376DB" w:rsidP="001750D9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6DB">
        <w:rPr>
          <w:b/>
          <w:bCs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01C142A9" wp14:editId="019E839E">
            <wp:simplePos x="0" y="0"/>
            <wp:positionH relativeFrom="margin">
              <wp:align>right</wp:align>
            </wp:positionH>
            <wp:positionV relativeFrom="paragraph">
              <wp:posOffset>1985874</wp:posOffset>
            </wp:positionV>
            <wp:extent cx="5726430" cy="2800985"/>
            <wp:effectExtent l="0" t="0" r="7620" b="0"/>
            <wp:wrapSquare wrapText="bothSides"/>
            <wp:docPr id="1648376462" name="รูปภาพ 10" descr="Shilin Night Market (士林夜市) ตลาดกลางคืนซื่อหลิน | LEELAWADEE HOLI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hilin Night Market (士林夜市) ตลาดกลางคืนซื่อหลิน | LEELAWADEE HOLIDAY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4" b="10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F96" w:rsidRPr="00A376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="00343F9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43F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อิสระช้อปปิ้ง </w:t>
      </w:r>
      <w:r w:rsidR="00343F96" w:rsidRPr="00343F96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ตลาดกลางคืนซื่อหลิน </w:t>
      </w:r>
      <w:r w:rsidR="00343F96" w:rsidRPr="00343F9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นด์มาร์กยามค่ำคืนที่มีชื่อเสียงที่สุดของกรุง</w:t>
      </w:r>
      <w:r w:rsidR="00343F96" w:rsidRPr="00343F9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43F96" w:rsidRPr="00343F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ทเป (</w:t>
      </w:r>
      <w:r w:rsidR="00343F96" w:rsidRPr="00343F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aipei)</w:t>
      </w:r>
      <w:r w:rsidR="00343F96" w:rsidRPr="00343F9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43F96" w:rsidRPr="00343F9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ถือเป็นตลาดกลางคืนขนาดใหญ่ที่นักท่องเที่ยวจากทั่วโลกต้องมาเยือนสักครั้ง บรรยากาศคึกคัก เต็มไปด้วยสีสัน แสงไฟ และกลิ่นหอมของสตรีทฟู้ดสไตล์ไต้หวันแท้ๆ</w:t>
      </w:r>
      <w:r w:rsidR="00343F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43F96" w:rsidRPr="00343F9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ุดเด่นของตลาดกลางคืนซื่อหลินคืออาหารหลากหลายเมนู ตั้งแต่ของกินพื้นเมืองไปจนถึงสตรีทฟู้ดชื่อดัง เช่น ไก่ทอดชิ้นยักษ์ ซี่โครงหมูตุ๋น เต้าหู้เหม็น ปลาหมึกย่าง ไส้กรอกไต้หวัน และชานมไข่มุก ร้านอาหารส่วนใหญ่อยู่รวมกันในโซนศูนย์อาหารใต้ดิน ทำให้เดินง่ายและเลือกกินได้สะดวก</w:t>
      </w:r>
    </w:p>
    <w:p w14:paraId="26E8F520" w14:textId="77777777" w:rsidR="00A376DB" w:rsidRPr="00567735" w:rsidRDefault="00A376DB" w:rsidP="00A376DB">
      <w:pPr>
        <w:ind w:left="1440" w:hanging="144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ย็น</w:t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ebdings" w:char="F0E4"/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ิสระอาหารเย็น เพื่อความสะดวกในการท่องเที่ยว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3C34139" w14:textId="5210A08B" w:rsidR="00A376DB" w:rsidRDefault="00A376DB" w:rsidP="00A376DB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786E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EBDF1E" wp14:editId="4AFAB7D2">
                <wp:simplePos x="0" y="0"/>
                <wp:positionH relativeFrom="page">
                  <wp:posOffset>308610</wp:posOffset>
                </wp:positionH>
                <wp:positionV relativeFrom="paragraph">
                  <wp:posOffset>327025</wp:posOffset>
                </wp:positionV>
                <wp:extent cx="6991350" cy="805815"/>
                <wp:effectExtent l="38100" t="57150" r="38100" b="51435"/>
                <wp:wrapSquare wrapText="bothSides"/>
                <wp:docPr id="1218837686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805815"/>
                        </a:xfrm>
                        <a:prstGeom prst="snip1Rect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E455A" w14:textId="6D10432B" w:rsidR="00A376DB" w:rsidRPr="0068741A" w:rsidRDefault="00A376DB" w:rsidP="00A376D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376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ดหลงซา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A376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อนุสรณ์เจียงไคเช็ค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Pr="00A376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มืองไถจง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A376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นามบินไถจ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Pr="00A376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นามบินสุวรรณภูมิ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DF1E" id="_x0000_s1032" style="position:absolute;left:0;text-align:left;margin-left:24.3pt;margin-top:25.75pt;width:550.5pt;height:63.4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991350,8058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" adj="-11796480,,5400" path="m,l6857045,r134305,134305l6991350,805815,,805815,,xe" fillcolor="#f69" stroked="f">
                <v:stroke joinstyle="miter"/>
                <v:formulas/>
                <v:path arrowok="t" o:connecttype="custom" o:connectlocs="0,0;6857045,0;6991350,134305;6991350,805815;0,805815;0,0" o:connectangles="0,0,0,0,0,0" textboxrect="0,0,6991350,805815"/>
                <v:textbox>
                  <w:txbxContent>
                    <w:p w14:paraId="36CE455A" w14:textId="6D10432B" w:rsidR="00A376DB" w:rsidRPr="0068741A" w:rsidRDefault="00A376DB" w:rsidP="00A376D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A376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ดหลงซา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Pr="00A376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อนุสรณ์เจียงไคเช็ค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-</w:t>
                      </w:r>
                      <w:r w:rsidRPr="00A376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มืองไถจง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Pr="00A376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นามบินไถจ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-</w:t>
                      </w:r>
                      <w:r w:rsidRPr="00A376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นามบินสุวรรณภูมิ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C3687C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ที่พัก</w:t>
      </w:r>
      <w:r w:rsidRPr="00C3687C">
        <w:rPr>
          <w:rFonts w:ascii="TH SarabunPSK" w:hAnsi="TH SarabunPSK" w:cs="TH SarabunPSK"/>
          <w:b/>
          <w:bCs/>
          <w:color w:val="0432FF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</w:rPr>
        <w:t>TAIPEI HOTEL</w:t>
      </w:r>
      <w:r w:rsidRPr="00C3687C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 หรือหรือเทียบเท่า</w:t>
      </w:r>
    </w:p>
    <w:p w14:paraId="3965A3F3" w14:textId="2686EF66" w:rsidR="00A376DB" w:rsidRPr="00A14A6E" w:rsidRDefault="00A376DB" w:rsidP="00A376DB">
      <w:pPr>
        <w:shd w:val="clear" w:color="auto" w:fill="FFFFFF" w:themeFill="background1"/>
        <w:ind w:left="1440" w:hanging="1440"/>
        <w:rPr>
          <w:rFonts w:ascii="TH SarabunPSK" w:hAnsi="TH SarabunPSK" w:cs="TH SarabunPSK"/>
          <w:b/>
          <w:bCs/>
          <w:color w:val="0432FF"/>
          <w:sz w:val="32"/>
          <w:szCs w:val="32"/>
        </w:rPr>
      </w:pP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ช้า</w:t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ebdings" w:char="F0E4"/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รับประทานอาหารเช้า ณ ห้องอาหารของโรงแรม </w:t>
      </w:r>
    </w:p>
    <w:p w14:paraId="09B15D46" w14:textId="4E5232FA" w:rsidR="00A376DB" w:rsidRDefault="00A376DB" w:rsidP="00A376DB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CF02B7F" wp14:editId="2381745A">
            <wp:simplePos x="0" y="0"/>
            <wp:positionH relativeFrom="margin">
              <wp:posOffset>-468300</wp:posOffset>
            </wp:positionH>
            <wp:positionV relativeFrom="paragraph">
              <wp:posOffset>120320</wp:posOffset>
            </wp:positionV>
            <wp:extent cx="2399030" cy="1461135"/>
            <wp:effectExtent l="190500" t="190500" r="191770" b="196215"/>
            <wp:wrapSquare wrapText="bothSides"/>
            <wp:docPr id="31" name="Picture 31" descr="วิธีไหว้ วัดหลงซาน ไต้หวัน ขอพรความรักยังไงให้เจอเนื้อคู่ปังๆ - Mushroom 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วิธีไหว้ วัดหลงซาน ไต้หวัน ขอพรความรักยังไงให้เจอเนื้อคู่ปังๆ - Mushroom  Travel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461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76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เดินทางสู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A376DB">
        <w:rPr>
          <w:rFonts w:ascii="TH SarabunPSK" w:eastAsia="Angsana New" w:hAnsi="TH SarabunPSK" w:cs="TH SarabunPSK" w:hint="cs"/>
          <w:b/>
          <w:bCs/>
          <w:color w:val="EE0000"/>
          <w:sz w:val="32"/>
          <w:szCs w:val="32"/>
          <w:cs/>
        </w:rPr>
        <w:t>วัดหลงซาน</w:t>
      </w:r>
      <w:r w:rsidRPr="00A376DB">
        <w:rPr>
          <w:rFonts w:ascii="TH SarabunPSK" w:eastAsia="Angsana New" w:hAnsi="TH SarabunPSK" w:cs="TH SarabunPSK"/>
          <w:b/>
          <w:bCs/>
          <w:color w:val="EE0000"/>
          <w:sz w:val="32"/>
          <w:szCs w:val="32"/>
          <w:cs/>
        </w:rPr>
        <w:t xml:space="preserve"> (</w:t>
      </w:r>
      <w:r w:rsidRPr="00A376DB">
        <w:rPr>
          <w:rFonts w:ascii="TH SarabunPSK" w:eastAsia="Angsana New" w:hAnsi="TH SarabunPSK" w:cs="TH SarabunPSK"/>
          <w:b/>
          <w:bCs/>
          <w:color w:val="EE0000"/>
          <w:sz w:val="32"/>
          <w:szCs w:val="32"/>
        </w:rPr>
        <w:t>Longshan Temple)</w:t>
      </w:r>
      <w:r w:rsidRPr="00A376DB">
        <w:rPr>
          <w:rFonts w:ascii="TH SarabunPSK" w:eastAsia="Angsana New" w:hAnsi="TH SarabunPSK" w:cs="TH SarabunPSK"/>
          <w:color w:val="EE0000"/>
          <w:sz w:val="32"/>
          <w:szCs w:val="32"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เป็นหนึ่งในวัดที่เก่าแก่และมีชื่อเสียงมากที่สุดแห่งหนึ่งของเมืองไทเป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เพื่อเป็นสถานที่สักการะบูชาสิ่งศักดิ์สิทธิ์ตามความเชื่อของชาวจีน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ที่เชื่อกันว่าเป็นเทพผู้ผูกด้ายแดงให้สมหวังด้านความรัก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จนบางคนเรียกกันว่าเป็นวัดสไตล์ไต้หวัน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ทำให้ที่นี่เป็นอีกหนึ่งแหล่งท่องเที่ยวไม่ควรพลาดของเมืองไทเป</w:t>
      </w:r>
    </w:p>
    <w:p w14:paraId="74352C66" w14:textId="03B5C4AD" w:rsidR="00A376DB" w:rsidRDefault="00A376DB" w:rsidP="00A376DB">
      <w:pPr>
        <w:ind w:left="1440" w:right="130" w:hanging="1440"/>
        <w:rPr>
          <w:rFonts w:ascii="TH SarabunPSK" w:eastAsia="Angsana New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2FBDA0E1" wp14:editId="17421931">
            <wp:simplePos x="0" y="0"/>
            <wp:positionH relativeFrom="margin">
              <wp:align>right</wp:align>
            </wp:positionH>
            <wp:positionV relativeFrom="paragraph">
              <wp:posOffset>2761259</wp:posOffset>
            </wp:positionV>
            <wp:extent cx="5692775" cy="2413635"/>
            <wp:effectExtent l="19050" t="0" r="22225" b="710565"/>
            <wp:wrapSquare wrapText="bothSides"/>
            <wp:docPr id="33" name="Picture 33" descr="อนุสรณ์สถานเจียงไคเช็ค 1 สถานที่เที่ยวฮิตในไต้หวัน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อนุสรณ์สถานเจียงไคเช็ค 1 สถานที่เที่ยวฮิตในไต้หวัน -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90" b="14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75" cy="2413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rabun" w:hAnsi="Sarabun" w:cs="Sarabun"/>
          <w:noProof/>
          <w:szCs w:val="24"/>
        </w:rPr>
        <w:drawing>
          <wp:anchor distT="0" distB="0" distL="114300" distR="114300" simplePos="0" relativeHeight="251712512" behindDoc="0" locked="0" layoutInCell="1" allowOverlap="1" wp14:anchorId="3D6E819A" wp14:editId="2C2B13D6">
            <wp:simplePos x="0" y="0"/>
            <wp:positionH relativeFrom="margin">
              <wp:align>center</wp:align>
            </wp:positionH>
            <wp:positionV relativeFrom="paragraph">
              <wp:posOffset>584</wp:posOffset>
            </wp:positionV>
            <wp:extent cx="6157595" cy="1049020"/>
            <wp:effectExtent l="19050" t="0" r="14605" b="322580"/>
            <wp:wrapTopAndBottom/>
            <wp:docPr id="48" name="Picture 48" descr="รูปภาพประกอบด้วย ข้อความ, ภาพหน้าจอ, ตัวอักษร, ไฟฟ้าสีน้ำเงิ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รูปภาพประกอบด้วย ข้อความ, ภาพหน้าจอ, ตัวอักษร, ไฟฟ้าสีน้ำเงิ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10490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55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จากนั้น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นำท่านชม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A376DB">
        <w:rPr>
          <w:rFonts w:ascii="TH SarabunPSK" w:eastAsia="Angsana New" w:hAnsi="TH SarabunPSK" w:cs="TH SarabunPSK" w:hint="cs"/>
          <w:b/>
          <w:bCs/>
          <w:color w:val="EE0000"/>
          <w:sz w:val="32"/>
          <w:szCs w:val="32"/>
          <w:cs/>
        </w:rPr>
        <w:t>อนุสรณ์สถาน</w:t>
      </w:r>
      <w:r w:rsidRPr="00A376DB">
        <w:rPr>
          <w:rFonts w:ascii="TH SarabunPSK" w:eastAsia="Angsana New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Pr="00A376DB">
        <w:rPr>
          <w:rFonts w:ascii="TH SarabunPSK" w:eastAsia="Angsana New" w:hAnsi="TH SarabunPSK" w:cs="TH SarabunPSK" w:hint="cs"/>
          <w:b/>
          <w:bCs/>
          <w:color w:val="EE0000"/>
          <w:sz w:val="32"/>
          <w:szCs w:val="32"/>
          <w:cs/>
        </w:rPr>
        <w:t>เจียงไคเช็ค</w:t>
      </w:r>
      <w:r w:rsidRPr="00A376DB">
        <w:rPr>
          <w:rFonts w:ascii="TH SarabunPSK" w:eastAsia="Angsana New" w:hAnsi="TH SarabunPSK" w:cs="TH SarabunPSK"/>
          <w:b/>
          <w:bCs/>
          <w:color w:val="EE0000"/>
          <w:sz w:val="32"/>
          <w:szCs w:val="32"/>
          <w:cs/>
        </w:rPr>
        <w:t xml:space="preserve"> (</w:t>
      </w:r>
      <w:r w:rsidRPr="00A376DB">
        <w:rPr>
          <w:rFonts w:ascii="TH SarabunPSK" w:eastAsia="Angsana New" w:hAnsi="TH SarabunPSK" w:cs="TH SarabunPSK"/>
          <w:b/>
          <w:bCs/>
          <w:color w:val="EE0000"/>
          <w:sz w:val="32"/>
          <w:szCs w:val="32"/>
        </w:rPr>
        <w:t>Chiang Kai Shek Memorial Hall)</w:t>
      </w:r>
      <w:r w:rsidRPr="00A376DB">
        <w:rPr>
          <w:rFonts w:ascii="TH SarabunPSK" w:eastAsia="Angsana New" w:hAnsi="TH SarabunPSK" w:cs="TH SarabunPSK"/>
          <w:color w:val="EE0000"/>
          <w:sz w:val="32"/>
          <w:szCs w:val="32"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อนุสรณ์รำลึกถึงท่านอดีตประธานาธิบดีไต้หวัน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ที่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รวบรวม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ประวัติ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ของใช้สำคัญ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รถ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และ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จำลองห้องทำงานของท่าน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เจียง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ไค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เช็ค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และไฮไลท์อีกอย่าง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ณ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อนุสรณ์สถานแห่งนี้คือ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การชม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การเปลี่ยนเวรยามของทหารรักษาการรูปปั้นสำริด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ท่านเจียงไคเช็ค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ซึ่งจะเปลี่ยนเวรทุกๆชั่วโมง</w:t>
      </w:r>
      <w:r>
        <w:fldChar w:fldCharType="begin"/>
      </w:r>
      <w:r>
        <w:instrText xml:space="preserve"> INCLUDEPICTURE "https://thoongtongtour.com/wp-content/uploads/2019/11/615997808-%E0%B8%AD%E0%B8%99%E0%B8%B8%E0%B8%AA%E0%B8%A3%E0%B8%93%E0%B9%8C%E0%B8%AA%E0%B8%96%E0%B8%B2%E0%B8%99%E0%B9%80%E0%B8%88%E0%B8%B5%E0%B8%A2%E0%B8%87%E0%B9%84%E0%B8%84%E0%B9%80%E0%B8%8A%E0%B9%87%E0%B8%84-%E0%B9%84%E0%B8%95%E0%B9%89%E0%B8%AB%E0%B8%A7%E0%B8%B1%E0%B8%99_800x534.jpg" \* MERGEFORMATINET </w:instrText>
      </w:r>
      <w:r>
        <w:fldChar w:fldCharType="separate"/>
      </w:r>
      <w:r>
        <w:fldChar w:fldCharType="end"/>
      </w:r>
    </w:p>
    <w:p w14:paraId="7DDA73F9" w14:textId="77777777" w:rsidR="00A376DB" w:rsidRDefault="00A376DB" w:rsidP="00A376DB">
      <w:pPr>
        <w:shd w:val="clear" w:color="auto" w:fill="FFFFFF" w:themeFill="background1"/>
        <w:ind w:left="1440" w:hanging="14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ลางวัน</w:t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ebdings" w:char="F0E4"/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ับประทานอาหา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ลาง ณ ภัตตาคาร</w:t>
      </w:r>
    </w:p>
    <w:p w14:paraId="4204F9E0" w14:textId="56AC87EB" w:rsidR="00A376DB" w:rsidRPr="00C96BAC" w:rsidRDefault="00A376DB" w:rsidP="00A376DB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bookmarkStart w:id="3" w:name="_Hlk219825752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ถึงเวลาอันสมควร 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นำท่านเดินทางสู่ </w:t>
      </w:r>
      <w:r w:rsidRPr="00A376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สนามบินไถจง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เพื่อเดินทางกลับสู่ กรุงเทพฯ</w:t>
      </w:r>
      <w:r w:rsidR="00F6356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53F2D92B" w14:textId="6E7084E3" w:rsidR="00A376DB" w:rsidRDefault="00A376DB" w:rsidP="00A376DB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19.10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น.</w:t>
      </w:r>
      <w:r w:rsidRPr="00C96BA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ออกเดินทางกลับสู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สนามบินดอนเมือง 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ดยสายการบิน</w:t>
      </w:r>
      <w:r w:rsidRPr="00C96B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ไทยไลอ้อนแอร์</w:t>
      </w: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เที่ยวบินที่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>SL7329</w:t>
      </w:r>
    </w:p>
    <w:p w14:paraId="26823BD0" w14:textId="10CDDBBB" w:rsidR="00A376DB" w:rsidRPr="002B73BB" w:rsidRDefault="00A376DB" w:rsidP="00A376DB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21.40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น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ดินทางถึง สนามบิน</w:t>
      </w:r>
      <w:r w:rsidRPr="00E274D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ดอนเมือง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กรุงเทพฯ โดยสวัสดิภาพ...พร้อมความประทับใจมิรู้ลืม</w:t>
      </w:r>
    </w:p>
    <w:bookmarkEnd w:id="3"/>
    <w:p w14:paraId="6D3D5155" w14:textId="77777777" w:rsidR="00A376DB" w:rsidRPr="00242AD2" w:rsidRDefault="00A376DB" w:rsidP="00A376DB">
      <w:pPr>
        <w:ind w:left="547" w:right="86" w:hanging="1123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*********************************************</w:t>
      </w:r>
    </w:p>
    <w:p w14:paraId="0F2F7DF5" w14:textId="6C9B3437" w:rsidR="00A376DB" w:rsidRDefault="00A376DB" w:rsidP="00A376DB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30CAB7" w14:textId="7D1803F7" w:rsidR="00A376DB" w:rsidRDefault="00A376DB" w:rsidP="00A376DB">
      <w:pPr>
        <w:ind w:left="1440" w:right="86" w:hanging="1440"/>
        <w:jc w:val="center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bookmarkStart w:id="4" w:name="_Hlk219825859"/>
      <w:r w:rsidRPr="00C21DA8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D74230" wp14:editId="6D7F2FE0">
                <wp:simplePos x="0" y="0"/>
                <wp:positionH relativeFrom="column">
                  <wp:posOffset>-390525</wp:posOffset>
                </wp:positionH>
                <wp:positionV relativeFrom="paragraph">
                  <wp:posOffset>1797990</wp:posOffset>
                </wp:positionV>
                <wp:extent cx="1732915" cy="402590"/>
                <wp:effectExtent l="0" t="0" r="635" b="0"/>
                <wp:wrapNone/>
                <wp:docPr id="58" name="รูปห้าเหลี่ย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40259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45FE3" w14:textId="77777777" w:rsidR="00A376DB" w:rsidRPr="00E80E05" w:rsidRDefault="00A376DB" w:rsidP="00A376D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7423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58" o:spid="_x0000_s1033" type="#_x0000_t15" style="position:absolute;left:0;text-align:left;margin-left:-30.75pt;margin-top:141.55pt;width:136.45pt;height:31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" adj="19091" fillcolor="#ed8c50" stroked="f" strokeweight="1pt">
                <v:textbox>
                  <w:txbxContent>
                    <w:p w14:paraId="43245FE3" w14:textId="77777777" w:rsidR="00A376DB" w:rsidRPr="00E80E05" w:rsidRDefault="00A376DB" w:rsidP="00A376D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DD9F2E" wp14:editId="1030733E">
                <wp:simplePos x="0" y="0"/>
                <wp:positionH relativeFrom="margin">
                  <wp:align>center</wp:align>
                </wp:positionH>
                <wp:positionV relativeFrom="paragraph">
                  <wp:posOffset>38266</wp:posOffset>
                </wp:positionV>
                <wp:extent cx="6689725" cy="1408430"/>
                <wp:effectExtent l="57150" t="38100" r="53975" b="77470"/>
                <wp:wrapSquare wrapText="bothSides"/>
                <wp:docPr id="144797181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E942" w14:textId="77777777" w:rsidR="00A376DB" w:rsidRDefault="00A376DB" w:rsidP="00A376DB">
                            <w:pPr>
                              <w:pStyle w:val="af2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292D4898" w14:textId="2F999D36" w:rsidR="00A376DB" w:rsidRPr="00B0223E" w:rsidRDefault="00A376DB" w:rsidP="00A376DB">
                            <w:pPr>
                              <w:pStyle w:val="af2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1,800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4946AADD" w14:textId="77777777" w:rsidR="00A376DB" w:rsidRPr="007706A6" w:rsidRDefault="00A376DB" w:rsidP="00A376DB">
                            <w:pPr>
                              <w:pStyle w:val="af2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DD9F2E" id="_x0000_s1034" style="position:absolute;left:0;text-align:left;margin-left:0;margin-top:3pt;width:526.75pt;height:110.9pt;flip:x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D1CE942" w14:textId="77777777" w:rsidR="00A376DB" w:rsidRDefault="00A376DB" w:rsidP="00A376DB">
                      <w:pPr>
                        <w:pStyle w:val="af2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292D4898" w14:textId="2F999D36" w:rsidR="00A376DB" w:rsidRPr="00B0223E" w:rsidRDefault="00A376DB" w:rsidP="00A376DB">
                      <w:pPr>
                        <w:pStyle w:val="af2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1,800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4946AADD" w14:textId="77777777" w:rsidR="00A376DB" w:rsidRPr="007706A6" w:rsidRDefault="00A376DB" w:rsidP="00A376DB">
                      <w:pPr>
                        <w:pStyle w:val="af2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5C01EF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*</w:t>
      </w:r>
      <w:bookmarkStart w:id="5" w:name="_Hlk219825837"/>
      <w:r w:rsidRPr="005C01EF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** กิจกรรมต่างๆ ในแต่ละสถานที่อาจมีการเปลี่ยนแปลงสถานที่ทำกิจกรรมได้ตามความเหมาะสม โดยมิได้แจ้ง</w:t>
      </w:r>
    </w:p>
    <w:bookmarkEnd w:id="5"/>
    <w:p w14:paraId="733689CC" w14:textId="77777777" w:rsidR="00A376DB" w:rsidRPr="00C21DA8" w:rsidRDefault="00A376DB" w:rsidP="00A376D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7CB3BD" wp14:editId="070840B1">
                <wp:simplePos x="0" y="0"/>
                <wp:positionH relativeFrom="column">
                  <wp:posOffset>-367972</wp:posOffset>
                </wp:positionH>
                <wp:positionV relativeFrom="paragraph">
                  <wp:posOffset>164322</wp:posOffset>
                </wp:positionV>
                <wp:extent cx="0" cy="2093379"/>
                <wp:effectExtent l="19050" t="0" r="19050" b="2159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337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8C841" id="ตัวเชื่อมต่อตรง 57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95pt,12.95pt" to="-28.95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</w:p>
    <w:p w14:paraId="0E515E49" w14:textId="77777777" w:rsidR="00A376DB" w:rsidRDefault="00A376DB" w:rsidP="00A376DB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คณะ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29ABDB5" w14:textId="77777777" w:rsidR="00A376DB" w:rsidRPr="00C21DA8" w:rsidRDefault="00A376DB" w:rsidP="00A376DB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สัมภาระเดินทางโหลดใต้ท้องเครื่อง 20 กิโลกรัม ถือขึ้นเครื่อง 7 กิโลกรัม</w:t>
      </w:r>
    </w:p>
    <w:p w14:paraId="656CA284" w14:textId="77777777" w:rsidR="00A376DB" w:rsidRPr="00C21DA8" w:rsidRDefault="00A376DB" w:rsidP="00A376DB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</w:t>
      </w:r>
      <w:r>
        <w:rPr>
          <w:rFonts w:ascii="TH SarabunPSK" w:hAnsi="TH SarabunPSK" w:cs="TH SarabunPSK" w:hint="cs"/>
          <w:sz w:val="32"/>
          <w:szCs w:val="32"/>
          <w:cs/>
        </w:rPr>
        <w:t>-3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06A6">
        <w:rPr>
          <w:rFonts w:ascii="TH SarabunPSK" w:hAnsi="TH SarabunPSK" w:cs="TH SarabunPSK"/>
          <w:color w:val="EE0000"/>
          <w:szCs w:val="24"/>
        </w:rPr>
        <w:t>(</w:t>
      </w:r>
      <w:r w:rsidRPr="007706A6">
        <w:rPr>
          <w:rFonts w:ascii="TH SarabunPSK" w:hAnsi="TH SarabunPSK" w:cs="TH SarabunPSK" w:hint="cs"/>
          <w:color w:val="EE0000"/>
          <w:szCs w:val="24"/>
          <w:cs/>
        </w:rPr>
        <w:t>กรณีที่โรงแรมไม่มีห้องพักสำหรับ 3 ท่าน ลูกค้าจะต้องเพิ่มเงินเป็นห้องพักเดี่ยว</w:t>
      </w:r>
    </w:p>
    <w:p w14:paraId="13A39306" w14:textId="77777777" w:rsidR="00A376DB" w:rsidRPr="00C21DA8" w:rsidRDefault="00A376DB" w:rsidP="00A376DB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054C0455" w14:textId="77777777" w:rsidR="00A376DB" w:rsidRDefault="00A376DB" w:rsidP="00A376DB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504ED85E" w14:textId="77777777" w:rsidR="00A376DB" w:rsidRPr="00C21DA8" w:rsidRDefault="00A376DB" w:rsidP="00A376DB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ดื่มบนรถวันละ 1 ขวด/ท่าน</w:t>
      </w:r>
    </w:p>
    <w:p w14:paraId="7BCF5D6B" w14:textId="77777777" w:rsidR="00A376DB" w:rsidRPr="00C21DA8" w:rsidRDefault="00A376DB" w:rsidP="00A376DB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5D3FD8D1" w14:textId="77777777" w:rsidR="00A376DB" w:rsidRPr="007706A6" w:rsidRDefault="00A376DB" w:rsidP="00A376DB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0AF99ED3" w14:textId="435C8B40" w:rsidR="00A376DB" w:rsidRPr="00A376DB" w:rsidRDefault="00A376DB" w:rsidP="00A376DB">
      <w:pPr>
        <w:pStyle w:val="a9"/>
        <w:spacing w:after="0"/>
        <w:ind w:left="644"/>
        <w:rPr>
          <w:rFonts w:ascii="TH SarabunPSK" w:hAnsi="TH SarabunPSK" w:cs="TH SarabunPSK"/>
          <w:color w:val="EE0000"/>
          <w:sz w:val="28"/>
          <w:szCs w:val="28"/>
        </w:rPr>
      </w:pPr>
      <w:r w:rsidRPr="007706A6">
        <w:rPr>
          <w:rFonts w:ascii="TH SarabunPSK" w:hAnsi="TH SarabunPSK" w:cs="TH SarabunPSK"/>
          <w:color w:val="EE0000"/>
          <w:sz w:val="28"/>
          <w:szCs w:val="28"/>
        </w:rPr>
        <w:t xml:space="preserve">*** </w:t>
      </w:r>
      <w:r w:rsidRPr="007706A6">
        <w:rPr>
          <w:rFonts w:ascii="TH SarabunPSK" w:hAnsi="TH SarabunPSK" w:cs="TH SarabunPSK" w:hint="cs"/>
          <w:color w:val="EE0000"/>
          <w:sz w:val="28"/>
          <w:szCs w:val="28"/>
          <w:cs/>
        </w:rPr>
        <w:t>เงื่อนไขประกันเดินทาง ค่าประกันอุบัติเหตุและค่ารักษาพยาบาล คุ้มครองเฉพาะกรณีที่ได้รับอุบัติเหตุระหว่างเดินทาง ไม่คุ้มครองถึงการสูญเสียทรัพย์สินส่วนตัวและไม่คุ้มครองโรคประจำตัวและปัญหาสุขภาพอื่นๆ</w:t>
      </w:r>
    </w:p>
    <w:p w14:paraId="254ECA1D" w14:textId="77777777" w:rsidR="00A376DB" w:rsidRPr="00750E6F" w:rsidRDefault="00A376DB" w:rsidP="00A376DB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A6707C" wp14:editId="26362901">
                <wp:simplePos x="0" y="0"/>
                <wp:positionH relativeFrom="column">
                  <wp:posOffset>-391795</wp:posOffset>
                </wp:positionH>
                <wp:positionV relativeFrom="paragraph">
                  <wp:posOffset>127000</wp:posOffset>
                </wp:positionV>
                <wp:extent cx="0" cy="1916582"/>
                <wp:effectExtent l="19050" t="0" r="19050" b="2667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658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480F8" id="ตัวเชื่อมต่อตรง 5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5pt,10pt" to="-30.8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CFCAAE" wp14:editId="6C9F3B57">
                <wp:simplePos x="0" y="0"/>
                <wp:positionH relativeFrom="column">
                  <wp:posOffset>-396571</wp:posOffset>
                </wp:positionH>
                <wp:positionV relativeFrom="paragraph">
                  <wp:posOffset>111539</wp:posOffset>
                </wp:positionV>
                <wp:extent cx="1937385" cy="382137"/>
                <wp:effectExtent l="0" t="0" r="5715" b="0"/>
                <wp:wrapNone/>
                <wp:docPr id="60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A7279" w14:textId="77777777" w:rsidR="00A376DB" w:rsidRPr="00E80E05" w:rsidRDefault="00A376DB" w:rsidP="00A376D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CAAE" id="รูปห้าเหลี่ยม 60" o:spid="_x0000_s1035" type="#_x0000_t15" style="position:absolute;margin-left:-31.25pt;margin-top:8.8pt;width:152.55pt;height:30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" adj="19470" fillcolor="#ed8c50" stroked="f" strokeweight="1pt">
                <v:textbox>
                  <w:txbxContent>
                    <w:p w14:paraId="225A7279" w14:textId="77777777" w:rsidR="00A376DB" w:rsidRPr="00E80E05" w:rsidRDefault="00A376DB" w:rsidP="00A376D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5AAC7C9F" w14:textId="77777777" w:rsidR="00A376DB" w:rsidRPr="00C21DA8" w:rsidRDefault="00A376DB" w:rsidP="00A376DB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2635C18C" w14:textId="77777777" w:rsidR="00A376DB" w:rsidRPr="00C21DA8" w:rsidRDefault="00A376DB" w:rsidP="00A376DB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%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C21DA8">
        <w:rPr>
          <w:rFonts w:ascii="TH SarabunPSK" w:hAnsi="TH SarabunPSK" w:cs="TH SarabunPSK" w:hint="cs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ฉพาะค่าบริการ) </w:t>
      </w:r>
    </w:p>
    <w:p w14:paraId="774ECCE8" w14:textId="77777777" w:rsidR="00A376DB" w:rsidRPr="00C21DA8" w:rsidRDefault="00A376DB" w:rsidP="00A376DB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2517D133" w14:textId="77777777" w:rsidR="00A376DB" w:rsidRPr="00C21DA8" w:rsidRDefault="00A376DB" w:rsidP="00A376DB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1DC1612E" w14:textId="649E2D02" w:rsidR="00A376DB" w:rsidRDefault="00A376DB" w:rsidP="00A376DB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่าทิปไกด์ท้องถิ่น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และ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นขับรถ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1</w:t>
      </w:r>
      <w:r>
        <w:rPr>
          <w:rFonts w:ascii="TH SarabunPSK" w:hAnsi="TH SarabunPSK" w:cs="TH SarabunPSK"/>
          <w:sz w:val="32"/>
          <w:szCs w:val="32"/>
          <w:highlight w:val="yellow"/>
        </w:rPr>
        <w:t>,8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</w:rPr>
        <w:t>00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.-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บาท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/ ลูกค้า 1 ท่าน</w:t>
      </w:r>
    </w:p>
    <w:p w14:paraId="1EB9D869" w14:textId="77777777" w:rsidR="00A376DB" w:rsidRDefault="00A376DB" w:rsidP="00A376DB">
      <w:p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</w:p>
    <w:p w14:paraId="5AAFFE8C" w14:textId="77777777" w:rsidR="00A376DB" w:rsidRDefault="00A376DB" w:rsidP="00A376DB">
      <w:pPr>
        <w:pStyle w:val="a9"/>
        <w:tabs>
          <w:tab w:val="left" w:pos="3525"/>
        </w:tabs>
        <w:ind w:left="6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2CC528DD" w14:textId="77777777" w:rsidR="00A376DB" w:rsidRDefault="00A376DB" w:rsidP="00A376DB">
      <w:pPr>
        <w:pStyle w:val="a9"/>
        <w:tabs>
          <w:tab w:val="left" w:pos="3525"/>
        </w:tabs>
        <w:ind w:left="644"/>
        <w:rPr>
          <w:rFonts w:ascii="TH SarabunPSK" w:hAnsi="TH SarabunPSK" w:cs="TH SarabunPSK"/>
          <w:sz w:val="32"/>
          <w:szCs w:val="32"/>
        </w:rPr>
      </w:pPr>
    </w:p>
    <w:p w14:paraId="3D7BE966" w14:textId="77777777" w:rsidR="00A376DB" w:rsidRDefault="00A376DB" w:rsidP="00A376DB">
      <w:pPr>
        <w:pStyle w:val="a9"/>
        <w:tabs>
          <w:tab w:val="left" w:pos="3525"/>
        </w:tabs>
        <w:ind w:left="644"/>
        <w:rPr>
          <w:rFonts w:ascii="TH SarabunPSK" w:hAnsi="TH SarabunPSK" w:cs="TH SarabunPSK"/>
          <w:sz w:val="32"/>
          <w:szCs w:val="32"/>
        </w:rPr>
      </w:pPr>
    </w:p>
    <w:p w14:paraId="3A076AC3" w14:textId="77777777" w:rsidR="00A376DB" w:rsidRPr="00C21DA8" w:rsidRDefault="00A376DB" w:rsidP="00A376DB">
      <w:pPr>
        <w:pStyle w:val="a9"/>
        <w:tabs>
          <w:tab w:val="left" w:pos="3525"/>
        </w:tabs>
        <w:ind w:left="644"/>
        <w:rPr>
          <w:rFonts w:ascii="TH SarabunPSK" w:hAnsi="TH SarabunPSK" w:cs="TH SarabunPSK"/>
          <w:sz w:val="32"/>
          <w:szCs w:val="32"/>
        </w:rPr>
      </w:pPr>
    </w:p>
    <w:p w14:paraId="22BD5E42" w14:textId="77777777" w:rsidR="00A376DB" w:rsidRPr="00C21DA8" w:rsidRDefault="00A376DB" w:rsidP="00A376DB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B47969" wp14:editId="2DA26DEA">
                <wp:simplePos x="0" y="0"/>
                <wp:positionH relativeFrom="column">
                  <wp:posOffset>-417195</wp:posOffset>
                </wp:positionH>
                <wp:positionV relativeFrom="paragraph">
                  <wp:posOffset>129844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62013" w14:textId="77777777" w:rsidR="00A376DB" w:rsidRPr="00E80E05" w:rsidRDefault="00A376DB" w:rsidP="00A376D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47969" id="รูปห้าเหลี่ยม 62" o:spid="_x0000_s1036" type="#_x0000_t15" style="position:absolute;left:0;text-align:left;margin-left:-32.85pt;margin-top:10.2pt;width:168.7pt;height:30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" adj="19676" fillcolor="#ed8c50" stroked="f" strokeweight="1pt">
                <v:textbox>
                  <w:txbxContent>
                    <w:p w14:paraId="56B62013" w14:textId="77777777" w:rsidR="00A376DB" w:rsidRPr="00E80E05" w:rsidRDefault="00A376DB" w:rsidP="00A376D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5F6966" wp14:editId="265B3B28">
                <wp:simplePos x="0" y="0"/>
                <wp:positionH relativeFrom="column">
                  <wp:posOffset>-419100</wp:posOffset>
                </wp:positionH>
                <wp:positionV relativeFrom="paragraph">
                  <wp:posOffset>132080</wp:posOffset>
                </wp:positionV>
                <wp:extent cx="36466" cy="3819525"/>
                <wp:effectExtent l="19050" t="19050" r="20955" b="28575"/>
                <wp:wrapNone/>
                <wp:docPr id="15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66" cy="381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F47DC" id="ตัวเชื่อมต่อตรง 61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10.4pt" to="-30.15pt,3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</w:p>
    <w:p w14:paraId="55D5D7C0" w14:textId="77777777" w:rsidR="00A376DB" w:rsidRPr="00C21DA8" w:rsidRDefault="00A376DB" w:rsidP="00A376DB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07C2CF6C" w14:textId="66E38B2E" w:rsidR="00A376DB" w:rsidRPr="00C21DA8" w:rsidRDefault="00A376DB" w:rsidP="00A376DB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 1</w:t>
      </w:r>
      <w:r w:rsidR="002B64E3"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 หรือเลื่อนการเดินทาง หรือยกเลิกการเดินทาง หากท่านมีไฟลท์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ไฟลท์บินภายในประเทศทุกครั้ง</w:t>
      </w:r>
    </w:p>
    <w:p w14:paraId="579C2093" w14:textId="77777777" w:rsidR="00A376DB" w:rsidRPr="00750E6F" w:rsidRDefault="00A376DB" w:rsidP="00A376DB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รุ๊ปคอนเฟิร์มแล้วไม่สามารถเลื่อนการเดินทางได้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กรุ๊ปคอนเฟิร์มการ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เฟิร์มของกรุ๊ปนั้นประกอบจากตัวเลขการจองการเดินทางของท่าน หากท่านถอนตัวออก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เพิ่มเติมขึ้น หรืออาจทำให้กรุ๊ปไม่สามารถออกเดินทางได้ ดังนั้นทางบริษัทฯขอสงวนสิทธิ์มิ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1B9A860A" w14:textId="77777777" w:rsidR="00A376DB" w:rsidRDefault="00A376DB" w:rsidP="00A376DB">
      <w:pPr>
        <w:pStyle w:val="a9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1214F0EC" w14:textId="77777777" w:rsidR="00A376DB" w:rsidRDefault="00A376DB" w:rsidP="00A376D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6B458E" w14:textId="77777777" w:rsidR="00A376DB" w:rsidRPr="00C21DA8" w:rsidRDefault="00A376DB" w:rsidP="00A376D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F943DA" wp14:editId="39ACBF43">
                <wp:simplePos x="0" y="0"/>
                <wp:positionH relativeFrom="column">
                  <wp:posOffset>-373380</wp:posOffset>
                </wp:positionH>
                <wp:positionV relativeFrom="paragraph">
                  <wp:posOffset>-119684</wp:posOffset>
                </wp:positionV>
                <wp:extent cx="1958340" cy="368490"/>
                <wp:effectExtent l="0" t="0" r="381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49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B0A95" w14:textId="77777777" w:rsidR="00A376DB" w:rsidRPr="004D4AA9" w:rsidRDefault="00A376DB" w:rsidP="00A376D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943DA" id="รูปห้าเหลี่ยม 64" o:spid="_x0000_s1037" type="#_x0000_t15" style="position:absolute;margin-left:-29.4pt;margin-top:-9.4pt;width:154.2pt;height:2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" adj="19568" fillcolor="#ed8c50" stroked="f" strokeweight="1pt">
                <v:textbox>
                  <w:txbxContent>
                    <w:p w14:paraId="332B0A95" w14:textId="77777777" w:rsidR="00A376DB" w:rsidRPr="004D4AA9" w:rsidRDefault="00A376DB" w:rsidP="00A376D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32489B" wp14:editId="2B181EED">
                <wp:simplePos x="0" y="0"/>
                <wp:positionH relativeFrom="column">
                  <wp:posOffset>-352426</wp:posOffset>
                </wp:positionH>
                <wp:positionV relativeFrom="paragraph">
                  <wp:posOffset>229235</wp:posOffset>
                </wp:positionV>
                <wp:extent cx="9525" cy="3181350"/>
                <wp:effectExtent l="19050" t="19050" r="28575" b="19050"/>
                <wp:wrapNone/>
                <wp:docPr id="37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81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A3E00" id="ตัวเชื่อมต่อตรง 6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18.05pt" to="-27pt,2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" strokecolor="#ed7d31 [3205]" strokeweight="2.25pt">
                <v:stroke joinstyle="miter"/>
              </v:line>
            </w:pict>
          </mc:Fallback>
        </mc:AlternateContent>
      </w:r>
    </w:p>
    <w:p w14:paraId="56583EC9" w14:textId="77777777" w:rsidR="00A376DB" w:rsidRPr="00C21DA8" w:rsidRDefault="00A376DB" w:rsidP="00A376DB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 และ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10,000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เอกสารส่งให้เรียบร้อย ภายใน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2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 หลังจากทำการจองแล้ว</w:t>
      </w:r>
    </w:p>
    <w:p w14:paraId="126D9BEF" w14:textId="77777777" w:rsidR="00A376DB" w:rsidRPr="00C21DA8" w:rsidRDefault="00A376DB" w:rsidP="00A376DB">
      <w:pPr>
        <w:pStyle w:val="a9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1203DD6B" w14:textId="77777777" w:rsidR="00A376DB" w:rsidRPr="00C21DA8" w:rsidRDefault="00A376DB" w:rsidP="00A376DB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6741EA" wp14:editId="2F58835A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ED4B6" id="ตัวเชื่อมต่อตรง 6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sz w:val="32"/>
          <w:szCs w:val="32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39521130" w14:textId="77777777" w:rsidR="00A376DB" w:rsidRPr="00C21DA8" w:rsidRDefault="00A376DB" w:rsidP="00A376DB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C21DA8">
        <w:rPr>
          <w:rFonts w:ascii="TH SarabunPSK" w:hAnsi="TH SarabunPSK" w:cs="TH SarabunPSK" w:hint="cs"/>
          <w:sz w:val="32"/>
          <w:szCs w:val="32"/>
        </w:rPr>
        <w:t>Wheelchair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)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1C6A2493" w14:textId="77777777" w:rsidR="00A376DB" w:rsidRPr="00C21DA8" w:rsidRDefault="00A376DB" w:rsidP="00A376D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B3E943" wp14:editId="1E0899D1">
                <wp:simplePos x="0" y="0"/>
                <wp:positionH relativeFrom="column">
                  <wp:posOffset>-353391</wp:posOffset>
                </wp:positionH>
                <wp:positionV relativeFrom="paragraph">
                  <wp:posOffset>134620</wp:posOffset>
                </wp:positionV>
                <wp:extent cx="7671" cy="2838450"/>
                <wp:effectExtent l="19050" t="19050" r="30480" b="19050"/>
                <wp:wrapNone/>
                <wp:docPr id="36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1" cy="2838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FB298" id="ตัวเชื่อมต่อตรง 6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85pt,10.6pt" to="-27.25pt,2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019EBF" wp14:editId="1833EB97">
                <wp:simplePos x="0" y="0"/>
                <wp:positionH relativeFrom="column">
                  <wp:posOffset>-374650</wp:posOffset>
                </wp:positionH>
                <wp:positionV relativeFrom="paragraph">
                  <wp:posOffset>18415</wp:posOffset>
                </wp:positionV>
                <wp:extent cx="2142490" cy="354841"/>
                <wp:effectExtent l="0" t="0" r="0" b="7620"/>
                <wp:wrapNone/>
                <wp:docPr id="883587935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841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8F5C0" w14:textId="77777777" w:rsidR="00A376DB" w:rsidRPr="004D4AA9" w:rsidRDefault="00A376DB" w:rsidP="00A376D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19EBF" id="รูปห้าเหลี่ยม 66" o:spid="_x0000_s1038" type="#_x0000_t15" style="position:absolute;margin-left:-29.5pt;margin-top:1.45pt;width:168.7pt;height:27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" adj="19811" fillcolor="#ed8c50" stroked="f" strokeweight="1pt">
                <v:textbox>
                  <w:txbxContent>
                    <w:p w14:paraId="1838F5C0" w14:textId="77777777" w:rsidR="00A376DB" w:rsidRPr="004D4AA9" w:rsidRDefault="00A376DB" w:rsidP="00A376D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2F09CF7B" w14:textId="77777777" w:rsidR="00A376DB" w:rsidRPr="00C21DA8" w:rsidRDefault="00A376DB" w:rsidP="00A376DB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C21DA8">
        <w:rPr>
          <w:rFonts w:ascii="TH SarabunPSK" w:hAnsi="TH SarabunPSK" w:cs="TH SarabunPSK" w:hint="cs"/>
          <w:sz w:val="32"/>
          <w:szCs w:val="32"/>
        </w:rPr>
        <w:t>30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10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26695E61" w14:textId="77777777" w:rsidR="00A376DB" w:rsidRPr="00C21DA8" w:rsidRDefault="00A376DB" w:rsidP="00A376DB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5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335667A9" w14:textId="77777777" w:rsidR="00A376DB" w:rsidRPr="00C21DA8" w:rsidRDefault="00A376DB" w:rsidP="00A376DB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C21DA8">
        <w:rPr>
          <w:rFonts w:ascii="TH SarabunPSK" w:hAnsi="TH SarabunPSK" w:cs="TH SarabunPSK" w:hint="cs"/>
          <w:sz w:val="32"/>
          <w:szCs w:val="32"/>
        </w:rPr>
        <w:t>15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14D38F9F" w14:textId="77777777" w:rsidR="00A376DB" w:rsidRPr="00C21DA8" w:rsidRDefault="00A376DB" w:rsidP="00A376DB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C21DA8">
        <w:rPr>
          <w:rFonts w:ascii="TH SarabunPSK" w:hAnsi="TH SarabunPSK" w:cs="TH SarabunPSK" w:hint="cs"/>
          <w:sz w:val="32"/>
          <w:szCs w:val="32"/>
        </w:rPr>
        <w:t>CHARTER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C21DA8">
        <w:rPr>
          <w:rFonts w:ascii="TH SarabunPSK" w:hAnsi="TH SarabunPSK" w:cs="TH SarabunPSK" w:hint="cs"/>
          <w:sz w:val="32"/>
          <w:szCs w:val="32"/>
        </w:rPr>
        <w:t>) EXTRA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เพิ่มเข้ามาช่วงวันหยุดหรือเทศกาลดังกล่าว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)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13397658" w14:textId="50BAB496" w:rsidR="00A376DB" w:rsidRDefault="00A376DB" w:rsidP="00A376DB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การขอยกเลิกการเดินทางในกรณีที่เจ็บป่วยหรือที่ไม่สามารถเดินทางในช่วงเวลาที่จอ</w:t>
      </w:r>
      <w:r w:rsidR="00B2115F">
        <w:rPr>
          <w:rFonts w:ascii="TH SarabunPSK" w:hAnsi="TH SarabunPSK" w:cs="TH SarabunPSK" w:hint="cs"/>
          <w:sz w:val="32"/>
          <w:szCs w:val="32"/>
          <w:cs/>
        </w:rPr>
        <w:t>ง</w:t>
      </w:r>
      <w:r w:rsidRPr="00750E6F">
        <w:rPr>
          <w:rFonts w:ascii="TH SarabunPSK" w:hAnsi="TH SarabunPSK" w:cs="TH SarabunPSK" w:hint="cs"/>
          <w:sz w:val="32"/>
          <w:szCs w:val="32"/>
          <w:cs/>
        </w:rPr>
        <w:t>ได้ 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1E7DCE8F" w14:textId="77777777" w:rsidR="00A376DB" w:rsidRPr="00C21DA8" w:rsidRDefault="00A376DB" w:rsidP="00A376DB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E1D068" wp14:editId="6404E35F">
                <wp:simplePos x="0" y="0"/>
                <wp:positionH relativeFrom="column">
                  <wp:posOffset>-365125</wp:posOffset>
                </wp:positionH>
                <wp:positionV relativeFrom="paragraph">
                  <wp:posOffset>6985</wp:posOffset>
                </wp:positionV>
                <wp:extent cx="1379220" cy="381635"/>
                <wp:effectExtent l="0" t="0" r="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F2080" w14:textId="77777777" w:rsidR="00A376DB" w:rsidRPr="004D4AA9" w:rsidRDefault="00A376DB" w:rsidP="00A376D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D068" id="รูปห้าเหลี่ยม 68" o:spid="_x0000_s1039" type="#_x0000_t15" style="position:absolute;margin-left:-28.75pt;margin-top:.55pt;width:108.6pt;height:30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" adj="18612" fillcolor="#ed8c50" stroked="f" strokeweight="1pt">
                <v:textbox>
                  <w:txbxContent>
                    <w:p w14:paraId="023F2080" w14:textId="77777777" w:rsidR="00A376DB" w:rsidRPr="004D4AA9" w:rsidRDefault="00A376DB" w:rsidP="00A376D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939931" wp14:editId="7B68B2EE">
                <wp:simplePos x="0" y="0"/>
                <wp:positionH relativeFrom="column">
                  <wp:posOffset>-349885</wp:posOffset>
                </wp:positionH>
                <wp:positionV relativeFrom="paragraph">
                  <wp:posOffset>207010</wp:posOffset>
                </wp:positionV>
                <wp:extent cx="6985" cy="5124450"/>
                <wp:effectExtent l="19050" t="19050" r="31115" b="19050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5124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BF006" id="ตัวเชื่อมต่อตรง 6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55pt,16.3pt" to="-27pt,4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" strokecolor="#ed7d31 [3205]" strokeweight="2.25pt">
                <v:stroke joinstyle="miter"/>
              </v:line>
            </w:pict>
          </mc:Fallback>
        </mc:AlternateContent>
      </w:r>
    </w:p>
    <w:p w14:paraId="5B6A0D74" w14:textId="77777777" w:rsidR="00A376DB" w:rsidRDefault="00A376DB" w:rsidP="00A376DB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 และไม่ติดใจเรียกร้องขอเงินคืนใดๆ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8B3">
        <w:rPr>
          <w:rFonts w:ascii="TH SarabunPSK" w:hAnsi="TH SarabunPSK" w:cs="TH SarabunPSK" w:hint="cs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ผลใดๆก็ตาม ไม่สามารถนำมาเลื่อนวันเดินทางหรือคืนเงินได้</w:t>
      </w:r>
    </w:p>
    <w:p w14:paraId="0E92FC40" w14:textId="77777777" w:rsidR="00A376DB" w:rsidRPr="007706A6" w:rsidRDefault="00A376DB" w:rsidP="00A376DB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37E3E650" w14:textId="77777777" w:rsidR="00A376DB" w:rsidRDefault="00A376DB" w:rsidP="00A376DB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3D075458" w14:textId="77777777" w:rsidR="00A376DB" w:rsidRDefault="00A376DB" w:rsidP="00A376DB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5D3B802B" w14:textId="77777777" w:rsidR="00A376DB" w:rsidRDefault="00A376DB" w:rsidP="00A376DB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 xml:space="preserve">หากเกิดทรัพย์สินสูญหายจากการโจรกรรมหรือเกิดอุบัติเหตุสูญหายที่เกิดจากความประมาณของนักท่องเที่ยวเอง ทางบริษัทขอสงวนสิทธิ์ความรับผิดชอบใดๆ ทั้งสิ้น  </w:t>
      </w:r>
    </w:p>
    <w:p w14:paraId="4EB0E768" w14:textId="77777777" w:rsidR="00A376DB" w:rsidRDefault="00A376DB" w:rsidP="00A376DB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4FADCEDE" w14:textId="069FFC2B" w:rsidR="00A376DB" w:rsidRPr="00B2115F" w:rsidRDefault="00A376DB" w:rsidP="00B2115F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A55542" wp14:editId="50B517A8">
                <wp:simplePos x="0" y="0"/>
                <wp:positionH relativeFrom="margin">
                  <wp:align>center</wp:align>
                </wp:positionH>
                <wp:positionV relativeFrom="paragraph">
                  <wp:posOffset>492633</wp:posOffset>
                </wp:positionV>
                <wp:extent cx="3730752" cy="652717"/>
                <wp:effectExtent l="0" t="0" r="22225" b="14605"/>
                <wp:wrapNone/>
                <wp:docPr id="69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52" cy="652717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180A7" w14:textId="77777777" w:rsidR="00A376DB" w:rsidRPr="00B2115F" w:rsidRDefault="00A376DB" w:rsidP="00A376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</w:rPr>
                            </w:pPr>
                            <w:r w:rsidRPr="00B211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6DB16620" w14:textId="77777777" w:rsidR="00A376DB" w:rsidRPr="00B2115F" w:rsidRDefault="00A376DB" w:rsidP="00A376DB">
                            <w:pPr>
                              <w:ind w:left="-900" w:right="-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</w:rPr>
                            </w:pPr>
                            <w:r w:rsidRPr="00B211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49A7C359" w14:textId="77777777" w:rsidR="00A376DB" w:rsidRPr="00B2115F" w:rsidRDefault="00A376DB" w:rsidP="00A376DB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55542" id="มนมุมสี่เหลี่ยมผืนผ้าด้านทแยงมุม 69" o:spid="_x0000_s1040" style="position:absolute;left:0;text-align:left;margin-left:0;margin-top:38.8pt;width:293.75pt;height:51.4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730752,6527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" adj="-11796480,,5400" path="m108788,l3730752,r,l3730752,543929v,60082,-48706,108788,-108788,108788l,652717r,l,108788c,48706,48706,,108788,xe" filled="f" strokecolor="#ed7d31 [3205]" strokeweight="1.5pt">
                <v:stroke joinstyle="miter"/>
                <v:formulas/>
                <v:path arrowok="t" o:connecttype="custom" o:connectlocs="108788,0;3730752,0;3730752,0;3730752,543929;3621964,652717;0,652717;0,652717;0,108788;108788,0" o:connectangles="0,0,0,0,0,0,0,0,0" textboxrect="0,0,3730752,652717"/>
                <v:textbox>
                  <w:txbxContent>
                    <w:p w14:paraId="6D0180A7" w14:textId="77777777" w:rsidR="00A376DB" w:rsidRPr="00B2115F" w:rsidRDefault="00A376DB" w:rsidP="00A376D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Cs w:val="24"/>
                        </w:rPr>
                      </w:pPr>
                      <w:r w:rsidRPr="00B2115F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Cs w:val="24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6DB16620" w14:textId="77777777" w:rsidR="00A376DB" w:rsidRPr="00B2115F" w:rsidRDefault="00A376DB" w:rsidP="00A376DB">
                      <w:pPr>
                        <w:ind w:left="-900" w:right="-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Cs w:val="24"/>
                        </w:rPr>
                      </w:pPr>
                      <w:r w:rsidRPr="00B2115F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Cs w:val="24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49A7C359" w14:textId="77777777" w:rsidR="00A376DB" w:rsidRPr="00B2115F" w:rsidRDefault="00A376DB" w:rsidP="00A376DB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06A6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  <w:bookmarkEnd w:id="4"/>
    </w:p>
    <w:sectPr w:rsidR="00A376DB" w:rsidRPr="00B2115F" w:rsidSect="00CC6278">
      <w:headerReference w:type="default" r:id="rId42"/>
      <w:pgSz w:w="11906" w:h="16838" w:code="9"/>
      <w:pgMar w:top="1440" w:right="1440" w:bottom="1440" w:left="1440" w:header="720" w:footer="720" w:gutter="0"/>
      <w:pgBorders w:offsetFrom="page">
        <w:top w:val="single" w:sz="18" w:space="24" w:color="FF6699"/>
        <w:left w:val="single" w:sz="18" w:space="24" w:color="FF6699"/>
        <w:bottom w:val="single" w:sz="18" w:space="24" w:color="FF6699"/>
        <w:right w:val="single" w:sz="18" w:space="24" w:color="FF66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167B8" w14:textId="77777777" w:rsidR="008B6D4C" w:rsidRDefault="008B6D4C" w:rsidP="00CC6278">
      <w:pPr>
        <w:spacing w:after="0"/>
      </w:pPr>
      <w:r>
        <w:separator/>
      </w:r>
    </w:p>
  </w:endnote>
  <w:endnote w:type="continuationSeparator" w:id="0">
    <w:p w14:paraId="26A88EF8" w14:textId="77777777" w:rsidR="008B6D4C" w:rsidRDefault="008B6D4C" w:rsidP="00CC62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Prompt SemiBold">
    <w:panose1 w:val="00000700000000000000"/>
    <w:charset w:val="DE"/>
    <w:family w:val="auto"/>
    <w:pitch w:val="variable"/>
    <w:sig w:usb0="21000007" w:usb1="00000001" w:usb2="00000000" w:usb3="00000000" w:csb0="00010193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rompt Medium">
    <w:panose1 w:val="000006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43C56" w14:textId="77777777" w:rsidR="008B6D4C" w:rsidRDefault="008B6D4C" w:rsidP="00CC6278">
      <w:pPr>
        <w:spacing w:after="0"/>
      </w:pPr>
      <w:r>
        <w:separator/>
      </w:r>
    </w:p>
  </w:footnote>
  <w:footnote w:type="continuationSeparator" w:id="0">
    <w:p w14:paraId="5BC8ADD1" w14:textId="77777777" w:rsidR="008B6D4C" w:rsidRDefault="008B6D4C" w:rsidP="00CC62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4D92C" w14:textId="36D38667" w:rsidR="00CC6278" w:rsidRDefault="00CC6278">
    <w:pPr>
      <w:pStyle w:val="ae"/>
      <w:rPr>
        <w:noProof/>
      </w:rPr>
    </w:pPr>
  </w:p>
  <w:p w14:paraId="5491EF0A" w14:textId="77777777" w:rsidR="001F7B5D" w:rsidRDefault="001F7B5D">
    <w:pPr>
      <w:pStyle w:val="ae"/>
      <w:rPr>
        <w:noProof/>
      </w:rPr>
    </w:pPr>
  </w:p>
  <w:p w14:paraId="45CEBEFE" w14:textId="77777777" w:rsidR="001F7B5D" w:rsidRDefault="001F7B5D">
    <w:pPr>
      <w:pStyle w:val="ae"/>
      <w:rPr>
        <w:noProof/>
      </w:rPr>
    </w:pPr>
  </w:p>
  <w:p w14:paraId="3E58808B" w14:textId="77777777" w:rsidR="001F7B5D" w:rsidRDefault="001F7B5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6E25"/>
    <w:multiLevelType w:val="hybridMultilevel"/>
    <w:tmpl w:val="531E296C"/>
    <w:lvl w:ilvl="0" w:tplc="6BC4D8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E11"/>
    <w:multiLevelType w:val="hybridMultilevel"/>
    <w:tmpl w:val="21645482"/>
    <w:lvl w:ilvl="0" w:tplc="26B67E1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83669">
    <w:abstractNumId w:val="1"/>
  </w:num>
  <w:num w:numId="2" w16cid:durableId="1133870402">
    <w:abstractNumId w:val="2"/>
  </w:num>
  <w:num w:numId="3" w16cid:durableId="1469593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278"/>
    <w:rsid w:val="001750D9"/>
    <w:rsid w:val="001B3093"/>
    <w:rsid w:val="001E7D68"/>
    <w:rsid w:val="001F6679"/>
    <w:rsid w:val="001F7B5D"/>
    <w:rsid w:val="002B64E3"/>
    <w:rsid w:val="002E02DE"/>
    <w:rsid w:val="00322E2F"/>
    <w:rsid w:val="00343F96"/>
    <w:rsid w:val="003904E8"/>
    <w:rsid w:val="004854CC"/>
    <w:rsid w:val="005F2AAA"/>
    <w:rsid w:val="00615A40"/>
    <w:rsid w:val="0065566B"/>
    <w:rsid w:val="00657A3A"/>
    <w:rsid w:val="0068187D"/>
    <w:rsid w:val="0068741A"/>
    <w:rsid w:val="006A1FBE"/>
    <w:rsid w:val="006C37E5"/>
    <w:rsid w:val="006E0546"/>
    <w:rsid w:val="007742A7"/>
    <w:rsid w:val="008B6D4C"/>
    <w:rsid w:val="00A00477"/>
    <w:rsid w:val="00A376DB"/>
    <w:rsid w:val="00A4129D"/>
    <w:rsid w:val="00A81FB6"/>
    <w:rsid w:val="00AC2F75"/>
    <w:rsid w:val="00B2115F"/>
    <w:rsid w:val="00B76E69"/>
    <w:rsid w:val="00B837D7"/>
    <w:rsid w:val="00C43A4B"/>
    <w:rsid w:val="00CC6278"/>
    <w:rsid w:val="00D463E0"/>
    <w:rsid w:val="00EA78E3"/>
    <w:rsid w:val="00F63560"/>
    <w:rsid w:val="00FB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3664D"/>
  <w15:chartTrackingRefBased/>
  <w15:docId w15:val="{514EFE85-0F5D-44E6-865F-A1BEA3B3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627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6278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278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62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62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62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62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62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62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C627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C627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C627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C627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C6278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C627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C6278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C627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C627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C6278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CC627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CC62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CC627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CC62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CC6278"/>
    <w:rPr>
      <w:i/>
      <w:iCs/>
      <w:color w:val="404040" w:themeColor="text1" w:themeTint="BF"/>
    </w:rPr>
  </w:style>
  <w:style w:type="paragraph" w:styleId="a9">
    <w:name w:val="List Paragraph"/>
    <w:aliases w:val="รายการย่อหน้า"/>
    <w:basedOn w:val="a"/>
    <w:uiPriority w:val="34"/>
    <w:qFormat/>
    <w:rsid w:val="00CC627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C627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C62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CC627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C6278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C6278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CC6278"/>
  </w:style>
  <w:style w:type="paragraph" w:styleId="af0">
    <w:name w:val="footer"/>
    <w:basedOn w:val="a"/>
    <w:link w:val="af1"/>
    <w:uiPriority w:val="99"/>
    <w:unhideWhenUsed/>
    <w:rsid w:val="00CC6278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CC6278"/>
  </w:style>
  <w:style w:type="table" w:styleId="5-2">
    <w:name w:val="Grid Table 5 Dark Accent 2"/>
    <w:basedOn w:val="a1"/>
    <w:uiPriority w:val="50"/>
    <w:rsid w:val="001F66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f2">
    <w:name w:val="No Spacing"/>
    <w:link w:val="af3"/>
    <w:uiPriority w:val="1"/>
    <w:qFormat/>
    <w:rsid w:val="0068741A"/>
    <w:pPr>
      <w:spacing w:after="0"/>
    </w:pPr>
    <w:rPr>
      <w:rFonts w:eastAsiaTheme="minorEastAsia"/>
      <w:kern w:val="0"/>
      <w:sz w:val="22"/>
      <w:szCs w:val="28"/>
      <w:lang w:eastAsia="ja-JP"/>
      <w14:ligatures w14:val="none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68741A"/>
    <w:rPr>
      <w:rFonts w:eastAsiaTheme="minorEastAsia"/>
      <w:kern w:val="0"/>
      <w:sz w:val="22"/>
      <w:szCs w:val="28"/>
      <w:lang w:eastAsia="ja-JP"/>
      <w14:ligatures w14:val="none"/>
    </w:rPr>
  </w:style>
  <w:style w:type="paragraph" w:customStyle="1" w:styleId="21">
    <w:name w:val="ไม่มีการเว้นระยะห่าง2"/>
    <w:uiPriority w:val="99"/>
    <w:qFormat/>
    <w:rsid w:val="0068741A"/>
    <w:pPr>
      <w:spacing w:after="0"/>
    </w:pPr>
    <w:rPr>
      <w:rFonts w:ascii="Calibri" w:eastAsia="PMingLiU" w:hAnsi="Calibri" w:cs="Cordia New"/>
      <w:kern w:val="0"/>
      <w:sz w:val="22"/>
      <w:szCs w:val="28"/>
      <w:lang w:eastAsia="zh-TW"/>
      <w14:ligatures w14:val="none"/>
    </w:rPr>
  </w:style>
  <w:style w:type="paragraph" w:styleId="af4">
    <w:name w:val="Normal (Web)"/>
    <w:basedOn w:val="a"/>
    <w:uiPriority w:val="99"/>
    <w:semiHidden/>
    <w:unhideWhenUsed/>
    <w:rsid w:val="00B837D7"/>
    <w:rPr>
      <w:rFonts w:ascii="Times New Roman" w:hAnsi="Times New Roman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19.jpeg"/><Relationship Id="rId36" Type="http://schemas.microsoft.com/office/2007/relationships/hdphoto" Target="media/hdphoto2.wdp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hdphoto" Target="media/hdphoto1.wdp"/><Relationship Id="rId33" Type="http://schemas.openxmlformats.org/officeDocument/2006/relationships/image" Target="media/image24.png"/><Relationship Id="rId38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724-BC7C-4334-8E5F-EF3DB11E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2553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hana Singsan</dc:creator>
  <cp:keywords/>
  <dc:description/>
  <cp:lastModifiedBy>Yutthana Singsan</cp:lastModifiedBy>
  <cp:revision>5</cp:revision>
  <cp:lastPrinted>2026-01-20T11:30:00Z</cp:lastPrinted>
  <dcterms:created xsi:type="dcterms:W3CDTF">2026-01-20T10:25:00Z</dcterms:created>
  <dcterms:modified xsi:type="dcterms:W3CDTF">2026-01-21T02:33:00Z</dcterms:modified>
</cp:coreProperties>
</file>